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145" w:type="dxa"/>
        <w:jc w:val="center"/>
        <w:tblLayout w:type="fixed"/>
        <w:tblLook w:val="04A0" w:firstRow="1" w:lastRow="0" w:firstColumn="1" w:lastColumn="0" w:noHBand="0" w:noVBand="1"/>
      </w:tblPr>
      <w:tblGrid>
        <w:gridCol w:w="1165"/>
        <w:gridCol w:w="2790"/>
        <w:gridCol w:w="3150"/>
        <w:gridCol w:w="2610"/>
        <w:gridCol w:w="2430"/>
      </w:tblGrid>
      <w:tr w:rsidR="001C7984" w:rsidRPr="00CD4F95" w14:paraId="6228AF6E" w14:textId="77777777" w:rsidTr="00F464A3">
        <w:trPr>
          <w:jc w:val="center"/>
        </w:trPr>
        <w:tc>
          <w:tcPr>
            <w:tcW w:w="1165" w:type="dxa"/>
          </w:tcPr>
          <w:p w14:paraId="4F66B9A1" w14:textId="032FD16D" w:rsidR="001C7984" w:rsidRPr="00CD4F95" w:rsidRDefault="001C7984" w:rsidP="00807E18">
            <w:pPr>
              <w:jc w:val="center"/>
              <w:rPr>
                <w:rFonts w:ascii="Times New Roman" w:hAnsi="Times New Roman" w:cs="Times New Roman"/>
                <w:b/>
              </w:rPr>
            </w:pPr>
            <w:bookmarkStart w:id="0" w:name="_GoBack"/>
            <w:bookmarkEnd w:id="0"/>
          </w:p>
        </w:tc>
        <w:tc>
          <w:tcPr>
            <w:tcW w:w="2790" w:type="dxa"/>
          </w:tcPr>
          <w:p w14:paraId="32EC3E04" w14:textId="77777777" w:rsidR="001C7984" w:rsidRPr="00CD4F95" w:rsidRDefault="001C7984" w:rsidP="00807E18">
            <w:pPr>
              <w:jc w:val="center"/>
              <w:rPr>
                <w:rFonts w:ascii="Times New Roman" w:hAnsi="Times New Roman" w:cs="Times New Roman"/>
                <w:b/>
              </w:rPr>
            </w:pPr>
            <w:r w:rsidRPr="00CD4F95">
              <w:rPr>
                <w:rFonts w:ascii="Times New Roman" w:hAnsi="Times New Roman" w:cs="Times New Roman"/>
                <w:b/>
              </w:rPr>
              <w:t>Koordinator</w:t>
            </w:r>
          </w:p>
          <w:p w14:paraId="2C13E1D7" w14:textId="77777777" w:rsidR="001C7984" w:rsidRPr="00CD4F95" w:rsidRDefault="001C7984" w:rsidP="00807E18">
            <w:pPr>
              <w:jc w:val="center"/>
              <w:rPr>
                <w:rFonts w:ascii="Times New Roman" w:hAnsi="Times New Roman" w:cs="Times New Roman"/>
                <w:b/>
              </w:rPr>
            </w:pPr>
          </w:p>
        </w:tc>
        <w:tc>
          <w:tcPr>
            <w:tcW w:w="3150" w:type="dxa"/>
          </w:tcPr>
          <w:p w14:paraId="11CBCC66" w14:textId="77777777" w:rsidR="001C7984" w:rsidRPr="00CD4F95" w:rsidRDefault="001C7984" w:rsidP="00807E18">
            <w:pPr>
              <w:jc w:val="center"/>
              <w:rPr>
                <w:rFonts w:ascii="Times New Roman" w:hAnsi="Times New Roman" w:cs="Times New Roman"/>
                <w:b/>
              </w:rPr>
            </w:pPr>
            <w:r w:rsidRPr="00CD4F95">
              <w:rPr>
                <w:rFonts w:ascii="Times New Roman" w:hAnsi="Times New Roman" w:cs="Times New Roman"/>
                <w:b/>
              </w:rPr>
              <w:t>Vrsta studije</w:t>
            </w:r>
          </w:p>
        </w:tc>
        <w:tc>
          <w:tcPr>
            <w:tcW w:w="2610" w:type="dxa"/>
          </w:tcPr>
          <w:p w14:paraId="526D2FFB" w14:textId="14B10213" w:rsidR="001C7984" w:rsidRPr="00CD4F95" w:rsidRDefault="001C7984" w:rsidP="00807E18">
            <w:pPr>
              <w:jc w:val="center"/>
              <w:rPr>
                <w:rFonts w:ascii="Times New Roman" w:hAnsi="Times New Roman" w:cs="Times New Roman"/>
                <w:b/>
              </w:rPr>
            </w:pPr>
            <w:r w:rsidRPr="00CD4F95">
              <w:rPr>
                <w:rFonts w:ascii="Times New Roman" w:hAnsi="Times New Roman" w:cs="Times New Roman"/>
                <w:b/>
              </w:rPr>
              <w:t xml:space="preserve">Naziv </w:t>
            </w:r>
            <w:r w:rsidR="005B2983" w:rsidRPr="00CD4F95">
              <w:rPr>
                <w:rFonts w:ascii="Times New Roman" w:hAnsi="Times New Roman" w:cs="Times New Roman"/>
                <w:b/>
              </w:rPr>
              <w:t>studije/</w:t>
            </w:r>
            <w:r w:rsidRPr="00CD4F95">
              <w:rPr>
                <w:rFonts w:ascii="Times New Roman" w:hAnsi="Times New Roman" w:cs="Times New Roman"/>
                <w:b/>
              </w:rPr>
              <w:t>projekta</w:t>
            </w:r>
          </w:p>
        </w:tc>
        <w:tc>
          <w:tcPr>
            <w:tcW w:w="2430" w:type="dxa"/>
          </w:tcPr>
          <w:p w14:paraId="41D6A299" w14:textId="70643CD4" w:rsidR="001C7984" w:rsidRPr="00CD4F95" w:rsidRDefault="001C7984" w:rsidP="00807E18">
            <w:pPr>
              <w:jc w:val="center"/>
              <w:rPr>
                <w:rFonts w:ascii="Times New Roman" w:hAnsi="Times New Roman" w:cs="Times New Roman"/>
                <w:b/>
              </w:rPr>
            </w:pPr>
            <w:r w:rsidRPr="00CD4F95">
              <w:rPr>
                <w:rFonts w:ascii="Times New Roman" w:hAnsi="Times New Roman" w:cs="Times New Roman"/>
                <w:b/>
              </w:rPr>
              <w:t xml:space="preserve">Radovi iz </w:t>
            </w:r>
            <w:r w:rsidR="005B2983" w:rsidRPr="00CD4F95">
              <w:rPr>
                <w:rFonts w:ascii="Times New Roman" w:hAnsi="Times New Roman" w:cs="Times New Roman"/>
                <w:b/>
              </w:rPr>
              <w:t>studije/</w:t>
            </w:r>
            <w:r w:rsidRPr="00CD4F95">
              <w:rPr>
                <w:rFonts w:ascii="Times New Roman" w:hAnsi="Times New Roman" w:cs="Times New Roman"/>
                <w:b/>
              </w:rPr>
              <w:t>projekata</w:t>
            </w:r>
          </w:p>
        </w:tc>
      </w:tr>
      <w:tr w:rsidR="001C7984" w:rsidRPr="00CD4F95" w14:paraId="087D52B8" w14:textId="77777777" w:rsidTr="00F464A3">
        <w:trPr>
          <w:jc w:val="center"/>
        </w:trPr>
        <w:tc>
          <w:tcPr>
            <w:tcW w:w="1165" w:type="dxa"/>
          </w:tcPr>
          <w:p w14:paraId="4DDF05B9" w14:textId="77777777" w:rsidR="001C7984" w:rsidRPr="00CD4F95" w:rsidRDefault="001C7984" w:rsidP="00060229">
            <w:pPr>
              <w:pStyle w:val="ListParagraph"/>
              <w:numPr>
                <w:ilvl w:val="0"/>
                <w:numId w:val="1"/>
              </w:numPr>
              <w:rPr>
                <w:rFonts w:ascii="Times New Roman" w:hAnsi="Times New Roman" w:cs="Times New Roman"/>
              </w:rPr>
            </w:pPr>
          </w:p>
        </w:tc>
        <w:tc>
          <w:tcPr>
            <w:tcW w:w="2790" w:type="dxa"/>
          </w:tcPr>
          <w:p w14:paraId="7FEB6039" w14:textId="77777777" w:rsidR="001C7984" w:rsidRPr="00CD4F95" w:rsidRDefault="001C7984" w:rsidP="00060229">
            <w:pPr>
              <w:rPr>
                <w:rFonts w:ascii="Times New Roman" w:hAnsi="Times New Roman" w:cs="Times New Roman"/>
              </w:rPr>
            </w:pPr>
            <w:r w:rsidRPr="00CD4F95">
              <w:rPr>
                <w:rFonts w:ascii="Times New Roman" w:hAnsi="Times New Roman" w:cs="Times New Roman"/>
              </w:rPr>
              <w:t>Dr Ljiljana Radulović</w:t>
            </w:r>
          </w:p>
        </w:tc>
        <w:tc>
          <w:tcPr>
            <w:tcW w:w="3150" w:type="dxa"/>
          </w:tcPr>
          <w:p w14:paraId="03D758A1" w14:textId="0F55E171" w:rsidR="001C7984" w:rsidRPr="00CD4F95" w:rsidRDefault="001C7984" w:rsidP="001C7984">
            <w:pPr>
              <w:jc w:val="center"/>
              <w:rPr>
                <w:rFonts w:ascii="Times New Roman" w:hAnsi="Times New Roman" w:cs="Times New Roman"/>
              </w:rPr>
            </w:pPr>
            <w:r w:rsidRPr="00CD4F95">
              <w:rPr>
                <w:rFonts w:ascii="Times New Roman" w:hAnsi="Times New Roman" w:cs="Times New Roman"/>
              </w:rPr>
              <w:t>Multicentrično, randomizovano, dvostruko slijepo ispitivanje faze 3 koje procjenjuje efikasnost, bezb</w:t>
            </w:r>
            <w:r w:rsidR="0080217A" w:rsidRPr="00CD4F95">
              <w:rPr>
                <w:rFonts w:ascii="Times New Roman" w:hAnsi="Times New Roman" w:cs="Times New Roman"/>
              </w:rPr>
              <w:t>i</w:t>
            </w:r>
            <w:r w:rsidRPr="00CD4F95">
              <w:rPr>
                <w:rFonts w:ascii="Times New Roman" w:hAnsi="Times New Roman" w:cs="Times New Roman"/>
              </w:rPr>
              <w:t>jednost i podnošljivost lijeka IMU-838 u odnosu na placebo kod odraslih pacijenata oboljelih od relapsne multiple skleroze</w:t>
            </w:r>
          </w:p>
        </w:tc>
        <w:tc>
          <w:tcPr>
            <w:tcW w:w="2610" w:type="dxa"/>
          </w:tcPr>
          <w:p w14:paraId="776FDDF2" w14:textId="77777777" w:rsidR="001C7984" w:rsidRPr="00CD4F95" w:rsidRDefault="001C7984" w:rsidP="001C7984">
            <w:pPr>
              <w:jc w:val="center"/>
              <w:rPr>
                <w:rFonts w:ascii="Times New Roman" w:hAnsi="Times New Roman" w:cs="Times New Roman"/>
              </w:rPr>
            </w:pPr>
            <w:r w:rsidRPr="00CD4F95">
              <w:rPr>
                <w:rFonts w:ascii="Times New Roman" w:hAnsi="Times New Roman" w:cs="Times New Roman"/>
              </w:rPr>
              <w:t>ENSURE</w:t>
            </w:r>
          </w:p>
        </w:tc>
        <w:tc>
          <w:tcPr>
            <w:tcW w:w="2430" w:type="dxa"/>
          </w:tcPr>
          <w:p w14:paraId="19A2755E" w14:textId="77777777" w:rsidR="001C7984" w:rsidRPr="00CD4F95" w:rsidRDefault="001C7984" w:rsidP="001C7984">
            <w:pPr>
              <w:jc w:val="center"/>
              <w:rPr>
                <w:rFonts w:ascii="Times New Roman" w:hAnsi="Times New Roman" w:cs="Times New Roman"/>
              </w:rPr>
            </w:pPr>
          </w:p>
        </w:tc>
      </w:tr>
      <w:tr w:rsidR="002F5D0C" w:rsidRPr="00CD4F95" w14:paraId="5A1E7A61" w14:textId="77777777" w:rsidTr="00CD4F95">
        <w:trPr>
          <w:trHeight w:val="1502"/>
          <w:jc w:val="center"/>
        </w:trPr>
        <w:tc>
          <w:tcPr>
            <w:tcW w:w="12145" w:type="dxa"/>
            <w:gridSpan w:val="5"/>
          </w:tcPr>
          <w:p w14:paraId="1481FEF3" w14:textId="4E8A2FA6" w:rsidR="002F5D0C" w:rsidRPr="00CD4F95" w:rsidRDefault="002F5D0C" w:rsidP="00BB0285">
            <w:pPr>
              <w:pStyle w:val="ListParagraph"/>
              <w:numPr>
                <w:ilvl w:val="0"/>
                <w:numId w:val="11"/>
              </w:numPr>
              <w:spacing w:line="360" w:lineRule="auto"/>
              <w:ind w:left="-90"/>
              <w:jc w:val="both"/>
              <w:rPr>
                <w:rFonts w:ascii="Times New Roman" w:eastAsia="Times New Roman" w:hAnsi="Times New Roman" w:cs="Times New Roman"/>
                <w:color w:val="000000"/>
              </w:rPr>
            </w:pPr>
            <w:r w:rsidRPr="00CD4F95">
              <w:rPr>
                <w:rFonts w:ascii="Times New Roman" w:eastAsia="Times New Roman" w:hAnsi="Times New Roman" w:cs="Times New Roman"/>
                <w:b/>
                <w:color w:val="000000"/>
              </w:rPr>
              <w:t xml:space="preserve">Studija ENSURE </w:t>
            </w:r>
            <w:r w:rsidRPr="00CD4F95">
              <w:rPr>
                <w:rFonts w:ascii="Times New Roman" w:eastAsia="Times New Roman" w:hAnsi="Times New Roman" w:cs="Times New Roman"/>
                <w:color w:val="000000"/>
              </w:rPr>
              <w:t xml:space="preserve">je multicentrična, randomizovana, dvostruko slijepa studija 3. faze za procjenu efikasnosti, bezbijednosti i podnošljivosti IMU-838 u odnosu na placebo kod odraslih sa relapsirajućom multiplom sklerozom (ENSURE-1). U ovom trenutku je završen glavni terapijski period koji je trajao </w:t>
            </w:r>
            <w:r w:rsidR="0080217A" w:rsidRPr="00CD4F95">
              <w:rPr>
                <w:rFonts w:ascii="Times New Roman" w:eastAsia="Times New Roman" w:hAnsi="Times New Roman" w:cs="Times New Roman"/>
                <w:color w:val="000000"/>
              </w:rPr>
              <w:t>15 meseci, te se sada nalazi u Open Label Periodu</w:t>
            </w:r>
            <w:r w:rsidRPr="00CD4F95">
              <w:rPr>
                <w:rFonts w:ascii="Times New Roman" w:eastAsia="Times New Roman" w:hAnsi="Times New Roman" w:cs="Times New Roman"/>
                <w:color w:val="000000"/>
              </w:rPr>
              <w:t xml:space="preserve">. U studiji učestvuje samo jedan pacijent, kako u terapijskom periodu, tako i u ekstenziji studije. </w:t>
            </w:r>
            <w:r w:rsidR="00BB0285" w:rsidRPr="00CD4F95">
              <w:rPr>
                <w:rFonts w:ascii="Times New Roman" w:eastAsia="Times New Roman" w:hAnsi="Times New Roman" w:cs="Times New Roman"/>
                <w:color w:val="000000"/>
              </w:rPr>
              <w:t>S</w:t>
            </w:r>
            <w:r w:rsidRPr="00CD4F95">
              <w:rPr>
                <w:rFonts w:ascii="Times New Roman" w:eastAsia="Times New Roman" w:hAnsi="Times New Roman" w:cs="Times New Roman"/>
                <w:color w:val="000000"/>
              </w:rPr>
              <w:t xml:space="preserve">tudija se izvodi saglasno principima dobre prakse, uz redovno izvještavanje ka Etičkom komitetu KCCG. </w:t>
            </w:r>
          </w:p>
        </w:tc>
      </w:tr>
      <w:tr w:rsidR="00060229" w:rsidRPr="00CD4F95" w14:paraId="7E92628C" w14:textId="77777777" w:rsidTr="00F464A3">
        <w:trPr>
          <w:jc w:val="center"/>
        </w:trPr>
        <w:tc>
          <w:tcPr>
            <w:tcW w:w="1165" w:type="dxa"/>
          </w:tcPr>
          <w:p w14:paraId="4ADB1FD4" w14:textId="77777777" w:rsidR="00060229" w:rsidRPr="00CD4F95" w:rsidRDefault="00060229" w:rsidP="00060229">
            <w:pPr>
              <w:pStyle w:val="ListParagraph"/>
              <w:numPr>
                <w:ilvl w:val="0"/>
                <w:numId w:val="1"/>
              </w:numPr>
              <w:rPr>
                <w:rFonts w:ascii="Times New Roman" w:hAnsi="Times New Roman" w:cs="Times New Roman"/>
              </w:rPr>
            </w:pPr>
          </w:p>
        </w:tc>
        <w:tc>
          <w:tcPr>
            <w:tcW w:w="2790" w:type="dxa"/>
          </w:tcPr>
          <w:p w14:paraId="5360F0B1" w14:textId="0921FBC8" w:rsidR="00060229" w:rsidRPr="00CD4F95" w:rsidRDefault="00060229" w:rsidP="00060229">
            <w:pPr>
              <w:rPr>
                <w:rFonts w:ascii="Times New Roman" w:hAnsi="Times New Roman" w:cs="Times New Roman"/>
              </w:rPr>
            </w:pPr>
            <w:r w:rsidRPr="00CD4F95">
              <w:rPr>
                <w:rFonts w:ascii="Times New Roman" w:hAnsi="Times New Roman" w:cs="Times New Roman"/>
              </w:rPr>
              <w:t>Dr Marko Vuković</w:t>
            </w:r>
          </w:p>
        </w:tc>
        <w:tc>
          <w:tcPr>
            <w:tcW w:w="3150" w:type="dxa"/>
          </w:tcPr>
          <w:p w14:paraId="48FE86A0" w14:textId="1CEACD79" w:rsidR="00060229" w:rsidRPr="00CD4F95" w:rsidRDefault="00060229" w:rsidP="00060229">
            <w:pPr>
              <w:jc w:val="center"/>
              <w:rPr>
                <w:rFonts w:ascii="Times New Roman" w:hAnsi="Times New Roman" w:cs="Times New Roman"/>
              </w:rPr>
            </w:pPr>
            <w:r w:rsidRPr="00CD4F95">
              <w:rPr>
                <w:rFonts w:ascii="Times New Roman" w:hAnsi="Times New Roman" w:cs="Times New Roman"/>
              </w:rPr>
              <w:t>Multicentrična prospektivna studija</w:t>
            </w:r>
          </w:p>
        </w:tc>
        <w:tc>
          <w:tcPr>
            <w:tcW w:w="2610" w:type="dxa"/>
          </w:tcPr>
          <w:p w14:paraId="677F772C" w14:textId="0D462019" w:rsidR="00060229" w:rsidRPr="00CD4F95" w:rsidRDefault="00060229" w:rsidP="00060229">
            <w:pPr>
              <w:jc w:val="center"/>
              <w:rPr>
                <w:rFonts w:ascii="Times New Roman" w:hAnsi="Times New Roman" w:cs="Times New Roman"/>
              </w:rPr>
            </w:pPr>
            <w:r w:rsidRPr="00CD4F95">
              <w:rPr>
                <w:rFonts w:ascii="Times New Roman" w:hAnsi="Times New Roman" w:cs="Times New Roman"/>
              </w:rPr>
              <w:t>Biomarkeri kod karcinoma bešike: kliničko-patološki značaj ekspresije Ki-67, p53 i CD-31</w:t>
            </w:r>
          </w:p>
        </w:tc>
        <w:tc>
          <w:tcPr>
            <w:tcW w:w="2430" w:type="dxa"/>
          </w:tcPr>
          <w:p w14:paraId="200BC507" w14:textId="77777777" w:rsidR="00060229" w:rsidRPr="00CD4F95" w:rsidRDefault="00060229" w:rsidP="00060229">
            <w:pPr>
              <w:jc w:val="center"/>
              <w:rPr>
                <w:rFonts w:ascii="Times New Roman" w:hAnsi="Times New Roman" w:cs="Times New Roman"/>
              </w:rPr>
            </w:pPr>
          </w:p>
        </w:tc>
      </w:tr>
      <w:tr w:rsidR="002F5D0C" w:rsidRPr="00CD4F95" w14:paraId="0EE0DD7B" w14:textId="77777777" w:rsidTr="00CD4F95">
        <w:trPr>
          <w:trHeight w:val="1070"/>
          <w:jc w:val="center"/>
        </w:trPr>
        <w:tc>
          <w:tcPr>
            <w:tcW w:w="12145" w:type="dxa"/>
            <w:gridSpan w:val="5"/>
          </w:tcPr>
          <w:p w14:paraId="669C2268" w14:textId="4A52DE4D" w:rsidR="002F5D0C" w:rsidRPr="00CD4F95" w:rsidRDefault="0080217A" w:rsidP="00CD4F95">
            <w:pPr>
              <w:pStyle w:val="ListParagraph"/>
              <w:numPr>
                <w:ilvl w:val="0"/>
                <w:numId w:val="11"/>
              </w:numPr>
              <w:spacing w:line="360" w:lineRule="auto"/>
              <w:ind w:left="-90"/>
              <w:jc w:val="both"/>
              <w:rPr>
                <w:rFonts w:ascii="Times New Roman" w:eastAsia="Times New Roman" w:hAnsi="Times New Roman" w:cs="Times New Roman"/>
                <w:color w:val="000000"/>
              </w:rPr>
            </w:pPr>
            <w:r w:rsidRPr="00CD4F95">
              <w:rPr>
                <w:rFonts w:ascii="Times New Roman" w:eastAsia="Times New Roman" w:hAnsi="Times New Roman" w:cs="Times New Roman"/>
                <w:b/>
                <w:color w:val="000000"/>
              </w:rPr>
              <w:t>Studija</w:t>
            </w:r>
            <w:r w:rsidR="002F5D0C" w:rsidRPr="00CD4F95">
              <w:rPr>
                <w:rFonts w:ascii="Times New Roman" w:eastAsia="Times New Roman" w:hAnsi="Times New Roman" w:cs="Times New Roman"/>
                <w:b/>
                <w:color w:val="000000"/>
              </w:rPr>
              <w:t xml:space="preserve"> BIOMARKERI KOD KARCINOMA MOKRAĆNE BEŠIKE: KLINIČKO-PATOLOŠKI I PROGNOSTIČKI ZNAČAJ EKSPRESIJE KI-67, P53 I CD-31</w:t>
            </w:r>
            <w:r w:rsidR="002F5D0C" w:rsidRPr="00CD4F95">
              <w:rPr>
                <w:rFonts w:ascii="Times New Roman" w:eastAsia="Times New Roman" w:hAnsi="Times New Roman" w:cs="Times New Roman"/>
                <w:color w:val="000000"/>
              </w:rPr>
              <w:t xml:space="preserve"> Dizajn: retrospektivna studija (pacijenti liječeni u periodu od 2019 do 2023 godine). Cilj studije: Utvrditi da li promjena imunohistohemijske ekspresije markera angiogeneze (CD-31) pokazuje korelaciju sa biomarkerima Ki-67 i p53 i da li je njihova ekspresija, u uzorku tkiva dobijenom transuetralnom resekcijom, povezana sa recidivom ili progresijom bolesti, kod pacijenata sa NMIBC. Studija uključuje dvije nezavisne grupe ispitanika: u prvoj grupi je 41 pacijenta sa tumorima gradusa ≥G2, pri čemu je 27 pacijenata sa T1G3; u drugoj grupi je 44 pacijenta sa tumorima gradusa &lt; G2, pri čemu je 39 pacijenata sa TaG1. Kontrolna grupa od 20 pacijenata sa uzorkom tkiva iz sluznice bešike bez znakova postojanja tumora. Kriterijumi uključivanja u studiju: osobe &gt; 18 godina, bez znakova mišićne invazije na uzorku (NMIBC), transuretralna resekcija tumora kao modalitet liječenja; Kriterijumi isključivanja iz studije: pacijenti kod kojih je došlo do gradusne progresije na BCG terapiji, pacijenti sa konkomitantnim CIS-om i T1G3 </w:t>
            </w:r>
            <w:r w:rsidR="002F5D0C" w:rsidRPr="00CD4F95">
              <w:rPr>
                <w:rFonts w:ascii="Times New Roman" w:eastAsia="Times New Roman" w:hAnsi="Times New Roman" w:cs="Times New Roman"/>
                <w:color w:val="000000"/>
              </w:rPr>
              <w:lastRenderedPageBreak/>
              <w:t xml:space="preserve">tumorom, pacijenti sa dvojnim malignitetima. Mjesto sprovođenja studije: </w:t>
            </w:r>
            <w:r w:rsidRPr="00CD4F95">
              <w:rPr>
                <w:rFonts w:ascii="Times New Roman" w:eastAsia="Times New Roman" w:hAnsi="Times New Roman" w:cs="Times New Roman"/>
                <w:color w:val="000000"/>
              </w:rPr>
              <w:t>KCCG,</w:t>
            </w:r>
            <w:r w:rsidR="002F5D0C" w:rsidRPr="00CD4F95">
              <w:rPr>
                <w:rFonts w:ascii="Times New Roman" w:eastAsia="Times New Roman" w:hAnsi="Times New Roman" w:cs="Times New Roman"/>
                <w:color w:val="000000"/>
              </w:rPr>
              <w:t xml:space="preserve"> Klinik</w:t>
            </w:r>
            <w:r w:rsidRPr="00CD4F95">
              <w:rPr>
                <w:rFonts w:ascii="Times New Roman" w:eastAsia="Times New Roman" w:hAnsi="Times New Roman" w:cs="Times New Roman"/>
                <w:color w:val="000000"/>
              </w:rPr>
              <w:t xml:space="preserve">a za urologiju. </w:t>
            </w:r>
            <w:r w:rsidR="002F5D0C" w:rsidRPr="00CD4F95">
              <w:rPr>
                <w:rFonts w:ascii="Times New Roman" w:eastAsia="Times New Roman" w:hAnsi="Times New Roman" w:cs="Times New Roman"/>
                <w:color w:val="000000"/>
              </w:rPr>
              <w:t>Očekivano vrijeme završetka studije: jun 2025 godine</w:t>
            </w:r>
            <w:r w:rsidRPr="00CD4F95">
              <w:rPr>
                <w:rFonts w:ascii="Times New Roman" w:eastAsia="Times New Roman" w:hAnsi="Times New Roman" w:cs="Times New Roman"/>
                <w:color w:val="000000"/>
              </w:rPr>
              <w:t>.</w:t>
            </w:r>
            <w:r w:rsidR="0090394D">
              <w:rPr>
                <w:rFonts w:ascii="Times New Roman" w:eastAsia="Times New Roman" w:hAnsi="Times New Roman" w:cs="Times New Roman"/>
                <w:color w:val="000000"/>
              </w:rPr>
              <w:t xml:space="preserve"> Studija i dalje u toku. </w:t>
            </w:r>
          </w:p>
        </w:tc>
      </w:tr>
      <w:tr w:rsidR="00060229" w:rsidRPr="00CD4F95" w14:paraId="4D8F5797" w14:textId="77777777" w:rsidTr="00F464A3">
        <w:trPr>
          <w:jc w:val="center"/>
        </w:trPr>
        <w:tc>
          <w:tcPr>
            <w:tcW w:w="1165" w:type="dxa"/>
          </w:tcPr>
          <w:p w14:paraId="4EC56DD3" w14:textId="77777777" w:rsidR="00060229" w:rsidRPr="00CD4F95" w:rsidRDefault="00060229" w:rsidP="00060229">
            <w:pPr>
              <w:pStyle w:val="ListParagraph"/>
              <w:numPr>
                <w:ilvl w:val="0"/>
                <w:numId w:val="1"/>
              </w:numPr>
              <w:rPr>
                <w:rFonts w:ascii="Times New Roman" w:hAnsi="Times New Roman" w:cs="Times New Roman"/>
              </w:rPr>
            </w:pPr>
          </w:p>
        </w:tc>
        <w:tc>
          <w:tcPr>
            <w:tcW w:w="2790" w:type="dxa"/>
          </w:tcPr>
          <w:p w14:paraId="3F0F997D" w14:textId="77777777" w:rsidR="00060229" w:rsidRDefault="00060229" w:rsidP="00060229">
            <w:pPr>
              <w:rPr>
                <w:rFonts w:ascii="Times New Roman" w:hAnsi="Times New Roman" w:cs="Times New Roman"/>
              </w:rPr>
            </w:pPr>
            <w:r w:rsidRPr="00CD4F95">
              <w:rPr>
                <w:rFonts w:ascii="Times New Roman" w:hAnsi="Times New Roman" w:cs="Times New Roman"/>
              </w:rPr>
              <w:t>Prof. dr Miodrag Radunović</w:t>
            </w:r>
          </w:p>
          <w:p w14:paraId="07131458" w14:textId="0F39E058" w:rsidR="0087272C" w:rsidRPr="00CD4F95" w:rsidRDefault="0087272C" w:rsidP="00060229">
            <w:pPr>
              <w:rPr>
                <w:rFonts w:ascii="Times New Roman" w:hAnsi="Times New Roman" w:cs="Times New Roman"/>
              </w:rPr>
            </w:pPr>
            <w:r>
              <w:rPr>
                <w:rFonts w:ascii="Times New Roman" w:hAnsi="Times New Roman" w:cs="Times New Roman"/>
              </w:rPr>
              <w:t>Dr sc. Maša Ždralević</w:t>
            </w:r>
          </w:p>
        </w:tc>
        <w:tc>
          <w:tcPr>
            <w:tcW w:w="3150" w:type="dxa"/>
          </w:tcPr>
          <w:p w14:paraId="02001B89" w14:textId="2844E78A" w:rsidR="00060229" w:rsidRPr="00CD4F95" w:rsidRDefault="00060229" w:rsidP="0080217A">
            <w:pPr>
              <w:jc w:val="center"/>
              <w:rPr>
                <w:rFonts w:ascii="Times New Roman" w:hAnsi="Times New Roman" w:cs="Times New Roman"/>
              </w:rPr>
            </w:pPr>
            <w:r w:rsidRPr="00CD4F95">
              <w:rPr>
                <w:rFonts w:ascii="Times New Roman" w:hAnsi="Times New Roman" w:cs="Times New Roman"/>
              </w:rPr>
              <w:t xml:space="preserve">Projekat BIOCAN - nacionalni naučnoistraživački projekat koji se realizuje kroz strateško partnerstvo između Medicinskog fakulteta </w:t>
            </w:r>
            <w:r w:rsidR="0080217A" w:rsidRPr="00CD4F95">
              <w:rPr>
                <w:rFonts w:ascii="Times New Roman" w:hAnsi="Times New Roman" w:cs="Times New Roman"/>
              </w:rPr>
              <w:t>UCG</w:t>
            </w:r>
            <w:r w:rsidRPr="00CD4F95">
              <w:rPr>
                <w:rFonts w:ascii="Times New Roman" w:hAnsi="Times New Roman" w:cs="Times New Roman"/>
              </w:rPr>
              <w:t xml:space="preserve"> i Fakulteta za informacione sisteme i tehnologije UDG,</w:t>
            </w:r>
            <w:r w:rsidRPr="00CD4F95">
              <w:rPr>
                <w:rFonts w:ascii="Times New Roman" w:eastAsia="Times New Roman" w:hAnsi="Times New Roman" w:cs="Times New Roman"/>
                <w:color w:val="000000"/>
              </w:rPr>
              <w:t xml:space="preserve"> gdje je </w:t>
            </w:r>
            <w:r w:rsidR="0080217A" w:rsidRPr="00CD4F95">
              <w:rPr>
                <w:rFonts w:ascii="Times New Roman" w:eastAsia="Times New Roman" w:hAnsi="Times New Roman" w:cs="Times New Roman"/>
                <w:color w:val="000000"/>
              </w:rPr>
              <w:t>KCCG</w:t>
            </w:r>
            <w:r w:rsidRPr="00CD4F95">
              <w:rPr>
                <w:rFonts w:ascii="Times New Roman" w:eastAsia="Times New Roman" w:hAnsi="Times New Roman" w:cs="Times New Roman"/>
                <w:color w:val="000000"/>
              </w:rPr>
              <w:t xml:space="preserve"> partnerska institucija na projektu.</w:t>
            </w:r>
            <w:r w:rsidRPr="00CD4F95">
              <w:rPr>
                <w:rFonts w:ascii="Times New Roman" w:hAnsi="Times New Roman" w:cs="Times New Roman"/>
              </w:rPr>
              <w:t xml:space="preserve"> Projekat je odobren za finansiranje od strane Ministarstva prosvjete, nauke i inovacija, u okviru Konkursa za sufinansiranje nacionalnih naučnoistraživačkih projekata</w:t>
            </w:r>
          </w:p>
        </w:tc>
        <w:tc>
          <w:tcPr>
            <w:tcW w:w="2610" w:type="dxa"/>
          </w:tcPr>
          <w:p w14:paraId="592D06A6" w14:textId="77777777" w:rsidR="00060229" w:rsidRPr="00CD4F95" w:rsidRDefault="00060229" w:rsidP="00060229">
            <w:pPr>
              <w:jc w:val="center"/>
              <w:rPr>
                <w:rFonts w:ascii="Times New Roman" w:hAnsi="Times New Roman" w:cs="Times New Roman"/>
              </w:rPr>
            </w:pPr>
            <w:r w:rsidRPr="00CD4F95">
              <w:rPr>
                <w:rFonts w:ascii="Times New Roman" w:hAnsi="Times New Roman" w:cs="Times New Roman"/>
              </w:rPr>
              <w:t>Ispitivanje dijagnostičkog potencijala multimodalnih biomarkera za detekciju kolorektalnog karcinoma - BIOCAN</w:t>
            </w:r>
          </w:p>
        </w:tc>
        <w:tc>
          <w:tcPr>
            <w:tcW w:w="2430" w:type="dxa"/>
          </w:tcPr>
          <w:p w14:paraId="2F64EAC5" w14:textId="2C7BE549" w:rsidR="00060229" w:rsidRPr="00CD4F95" w:rsidRDefault="00060229" w:rsidP="00060229">
            <w:pPr>
              <w:jc w:val="center"/>
              <w:rPr>
                <w:rFonts w:ascii="Times New Roman" w:hAnsi="Times New Roman" w:cs="Times New Roman"/>
              </w:rPr>
            </w:pPr>
            <w:r w:rsidRPr="00CD4F95">
              <w:rPr>
                <w:rFonts w:ascii="Times New Roman" w:hAnsi="Times New Roman" w:cs="Times New Roman"/>
              </w:rPr>
              <w:t xml:space="preserve">Ždralević M </w:t>
            </w:r>
            <w:proofErr w:type="gramStart"/>
            <w:r w:rsidRPr="00CD4F95">
              <w:rPr>
                <w:rFonts w:ascii="Times New Roman" w:hAnsi="Times New Roman" w:cs="Times New Roman"/>
              </w:rPr>
              <w:t>et al.</w:t>
            </w:r>
            <w:proofErr w:type="gramEnd"/>
            <w:r w:rsidRPr="00CD4F95">
              <w:rPr>
                <w:rFonts w:ascii="Times New Roman" w:hAnsi="Times New Roman" w:cs="Times New Roman"/>
              </w:rPr>
              <w:t xml:space="preserve"> Advances in microRNAs as Emerging Biomarkers for Colorectal Cancer Early Detection and Diag</w:t>
            </w:r>
            <w:r w:rsidR="0080217A" w:rsidRPr="00CD4F95">
              <w:rPr>
                <w:rFonts w:ascii="Times New Roman" w:hAnsi="Times New Roman" w:cs="Times New Roman"/>
              </w:rPr>
              <w:t>nosis. Int J Mol Sci. 2024</w:t>
            </w:r>
            <w:r w:rsidRPr="00CD4F95">
              <w:rPr>
                <w:rFonts w:ascii="Times New Roman" w:hAnsi="Times New Roman" w:cs="Times New Roman"/>
              </w:rPr>
              <w:t>;25(20):11060</w:t>
            </w:r>
          </w:p>
        </w:tc>
      </w:tr>
      <w:tr w:rsidR="006751CA" w:rsidRPr="00CD4F95" w14:paraId="0744999A" w14:textId="77777777" w:rsidTr="00ED2D19">
        <w:trPr>
          <w:jc w:val="center"/>
        </w:trPr>
        <w:tc>
          <w:tcPr>
            <w:tcW w:w="12145" w:type="dxa"/>
            <w:gridSpan w:val="5"/>
          </w:tcPr>
          <w:p w14:paraId="7846A1F8" w14:textId="77777777" w:rsidR="00E45A73" w:rsidRDefault="006751CA" w:rsidP="00E45A73">
            <w:pPr>
              <w:jc w:val="both"/>
              <w:rPr>
                <w:rFonts w:ascii="Times New Roman" w:eastAsia="Times New Roman" w:hAnsi="Times New Roman" w:cs="Times New Roman"/>
                <w:color w:val="000000"/>
              </w:rPr>
            </w:pPr>
            <w:r w:rsidRPr="00CD4F95">
              <w:rPr>
                <w:rFonts w:ascii="Times New Roman" w:eastAsia="Times New Roman" w:hAnsi="Times New Roman" w:cs="Times New Roman"/>
                <w:b/>
                <w:color w:val="000000"/>
              </w:rPr>
              <w:t>Projekat BIOCAN</w:t>
            </w:r>
            <w:r w:rsidRPr="00CD4F95">
              <w:rPr>
                <w:rFonts w:ascii="Times New Roman" w:eastAsia="Times New Roman" w:hAnsi="Times New Roman" w:cs="Times New Roman"/>
                <w:color w:val="000000"/>
              </w:rPr>
              <w:t xml:space="preserve"> – Ispitivanje dijagnostičkog potencijala multimodalnih biomarkera za detekciju kolorektalnog karcinoma. Projektne aktivnosti sprovode se u skladu sa relevantnim etičkim standardima, uz prethodno odobrenje Etičkih komisija Medicinskog fakulteta (br. 378/2), Kliničkog centra Crne Gore (br. 03/01-6812) i Doma zdravlja Podgorica (br. 05/17-2725). Cjelokupno naučno istraživanje, koje podrazumijeva regrutaciju pacijenata, prikupljanje i obradu bioloških uzoraka i kliničkih podataka izvodi se u laboratorijama Centra za naučnoistraživački rad Medicinskog fakulteta, Domu zdravlja Podgorica i </w:t>
            </w:r>
            <w:r w:rsidR="0080217A" w:rsidRPr="00CD4F95">
              <w:rPr>
                <w:rFonts w:ascii="Times New Roman" w:eastAsia="Times New Roman" w:hAnsi="Times New Roman" w:cs="Times New Roman"/>
                <w:color w:val="000000"/>
              </w:rPr>
              <w:t>KCCG</w:t>
            </w:r>
            <w:r w:rsidRPr="00CD4F95">
              <w:rPr>
                <w:rFonts w:ascii="Times New Roman" w:eastAsia="Times New Roman" w:hAnsi="Times New Roman" w:cs="Times New Roman"/>
                <w:color w:val="000000"/>
              </w:rPr>
              <w:t xml:space="preserve">. Glavni cilj projekta BIOCAN jeste identifikacija novih, pouzdanih biomarkera za rano otkrivanje kolorektalnog karcinoma, s ciljem poboljšanja dijagnostičkih metoda, prognoze i ishoda liječenja. </w:t>
            </w:r>
            <w:r w:rsidR="0080217A" w:rsidRPr="00CD4F95">
              <w:rPr>
                <w:rFonts w:ascii="Times New Roman" w:eastAsia="Times New Roman" w:hAnsi="Times New Roman" w:cs="Times New Roman"/>
                <w:color w:val="000000"/>
              </w:rPr>
              <w:t>P</w:t>
            </w:r>
            <w:r w:rsidRPr="00CD4F95">
              <w:rPr>
                <w:rFonts w:ascii="Times New Roman" w:eastAsia="Times New Roman" w:hAnsi="Times New Roman" w:cs="Times New Roman"/>
                <w:color w:val="000000"/>
              </w:rPr>
              <w:t>rojekat se fokusira na analizi i poređenju nivoa ekspresije četiri odabrane mikroRNK u plazmi pacijenata sa adenomima, pacijenata sa kolorektalnim karcinomom i kod zdravih ispitanika. Kombinovanjem sa postojećim metodama skrininga, novi neinvazivni, sigurni, visoko specifični i osjetljivi biomarkeri mogu značajno unaprijediti dijagnostičku tačnost, omogućiti raniju detekciju bolesti i doprinijeti smanjenju opterećenja zdravstvenog sistema uzrokovanim ovom bolešću. Svi podaci u okviru projekta prikupljaju se na strukturiran i standardizovan način, uz strogu kontrolu preanalitičkih varijabli i harmonizaciju propisa sa relevantnim regulativama, čime se uspostavlja temelj za formiranje prve kancerske biobanke u Crnoj Gori. Ova biobanka će služiti kao nacionalna platforma za inovativna biomedicinska istraživanja, sa posebnim fokusom na razvoj personalizovane medicine. Dodatno, projektom je predviđen razvoj sopstvenog softvera - Biobank Information Management System (BIMS), koji će omogućiti efikasno upravljanje biološkim uzorcima i pratećim kliničkim podacima, čije uspostavljanje je u završnoj fazi.</w:t>
            </w:r>
            <w:r w:rsidR="007721D6" w:rsidRPr="00CD4F95">
              <w:rPr>
                <w:rFonts w:ascii="Times New Roman" w:eastAsia="Times New Roman" w:hAnsi="Times New Roman" w:cs="Times New Roman"/>
                <w:color w:val="000000"/>
              </w:rPr>
              <w:t xml:space="preserve"> Veb sajt: </w:t>
            </w:r>
            <w:hyperlink r:id="rId8" w:history="1">
              <w:r w:rsidR="00306C0B" w:rsidRPr="007C75CF">
                <w:rPr>
                  <w:rFonts w:ascii="Times New Roman" w:eastAsia="Times New Roman" w:hAnsi="Times New Roman" w:cs="Times New Roman"/>
                </w:rPr>
                <w:t>www.biocan.ucg.ac.me</w:t>
              </w:r>
            </w:hyperlink>
            <w:r w:rsidR="00AF0403" w:rsidRPr="00CD4F95">
              <w:rPr>
                <w:rFonts w:ascii="Times New Roman" w:eastAsia="Times New Roman" w:hAnsi="Times New Roman" w:cs="Times New Roman"/>
                <w:color w:val="000000"/>
              </w:rPr>
              <w:t>.</w:t>
            </w:r>
            <w:r w:rsidR="00306C0B">
              <w:rPr>
                <w:rFonts w:ascii="Times New Roman" w:eastAsia="Times New Roman" w:hAnsi="Times New Roman" w:cs="Times New Roman"/>
                <w:color w:val="000000"/>
              </w:rPr>
              <w:t xml:space="preserve"> </w:t>
            </w:r>
          </w:p>
          <w:p w14:paraId="106C399F" w14:textId="77FB82FF" w:rsidR="00306C0B" w:rsidRPr="00A653A6" w:rsidRDefault="00306C0B" w:rsidP="00E45A73">
            <w:pPr>
              <w:jc w:val="both"/>
              <w:rPr>
                <w:rFonts w:ascii="Cambria" w:hAnsi="Cambria" w:cs="Arial"/>
                <w:b/>
                <w:iCs/>
                <w:caps/>
                <w:color w:val="000000" w:themeColor="text1"/>
                <w:sz w:val="28"/>
              </w:rPr>
            </w:pPr>
            <w:r w:rsidRPr="00306C0B">
              <w:rPr>
                <w:rFonts w:ascii="Times New Roman" w:eastAsia="Times New Roman" w:hAnsi="Times New Roman" w:cs="Times New Roman"/>
                <w:b/>
                <w:color w:val="000000"/>
              </w:rPr>
              <w:t>Izvještaj o realizaciji: (21.11.2025</w:t>
            </w:r>
            <w:r w:rsidR="00544684">
              <w:rPr>
                <w:rFonts w:ascii="Times New Roman" w:eastAsia="Times New Roman" w:hAnsi="Times New Roman" w:cs="Times New Roman"/>
                <w:b/>
                <w:color w:val="000000"/>
              </w:rPr>
              <w:t>, dr Maša Ždralević</w:t>
            </w:r>
            <w:r w:rsidRPr="00306C0B">
              <w:rPr>
                <w:rFonts w:ascii="Times New Roman" w:eastAsia="Times New Roman" w:hAnsi="Times New Roman" w:cs="Times New Roman"/>
                <w:b/>
                <w:color w:val="000000"/>
              </w:rPr>
              <w:t>).</w:t>
            </w:r>
          </w:p>
          <w:p w14:paraId="35C33E36" w14:textId="60EA6EFF" w:rsidR="00306C0B" w:rsidRPr="00A653A6" w:rsidRDefault="00306C0B" w:rsidP="00E45A73">
            <w:pPr>
              <w:autoSpaceDE w:val="0"/>
              <w:autoSpaceDN w:val="0"/>
              <w:adjustRightInd w:val="0"/>
              <w:jc w:val="both"/>
              <w:rPr>
                <w:rFonts w:ascii="Cambria" w:hAnsi="Cambria" w:cs="Arial"/>
                <w:b/>
                <w:color w:val="C00000"/>
                <w:u w:val="single"/>
              </w:rPr>
            </w:pPr>
          </w:p>
          <w:p w14:paraId="1E3676B6" w14:textId="77777777" w:rsidR="00306C0B" w:rsidRPr="00A653A6" w:rsidRDefault="00306C0B" w:rsidP="00306C0B">
            <w:pPr>
              <w:autoSpaceDE w:val="0"/>
              <w:autoSpaceDN w:val="0"/>
              <w:adjustRightInd w:val="0"/>
              <w:rPr>
                <w:rFonts w:ascii="Cambria" w:hAnsi="Cambria" w:cs="Arial"/>
                <w:b/>
                <w:u w:val="single"/>
              </w:rPr>
            </w:pPr>
            <w:r w:rsidRPr="00A653A6">
              <w:rPr>
                <w:rFonts w:ascii="Cambria" w:hAnsi="Cambria" w:cs="Arial"/>
                <w:b/>
                <w:u w:val="single"/>
              </w:rPr>
              <w:t>OSNOVNE INFORMACIJE O PROJEKTU</w:t>
            </w:r>
          </w:p>
          <w:p w14:paraId="5F5495D4" w14:textId="3F7E3C17" w:rsidR="00306C0B" w:rsidRPr="00A653A6" w:rsidRDefault="00306C0B" w:rsidP="00306C0B">
            <w:pPr>
              <w:autoSpaceDE w:val="0"/>
              <w:autoSpaceDN w:val="0"/>
              <w:adjustRightInd w:val="0"/>
              <w:rPr>
                <w:rFonts w:ascii="Cambria" w:hAnsi="Cambria" w:cs="Arial"/>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306C0B" w:rsidRPr="00A653A6" w14:paraId="5D2D4120" w14:textId="77777777" w:rsidTr="00B2043E">
              <w:trPr>
                <w:trHeight w:val="620"/>
              </w:trPr>
              <w:tc>
                <w:tcPr>
                  <w:tcW w:w="2628" w:type="dxa"/>
                  <w:shd w:val="clear" w:color="auto" w:fill="EDEDED" w:themeFill="accent3" w:themeFillTint="33"/>
                </w:tcPr>
                <w:p w14:paraId="4B04D6DB" w14:textId="77777777" w:rsidR="00306C0B" w:rsidRPr="00A653A6" w:rsidRDefault="00306C0B" w:rsidP="00306C0B">
                  <w:pPr>
                    <w:autoSpaceDE w:val="0"/>
                    <w:autoSpaceDN w:val="0"/>
                    <w:adjustRightInd w:val="0"/>
                    <w:jc w:val="center"/>
                    <w:rPr>
                      <w:rFonts w:ascii="Cambria" w:hAnsi="Cambria" w:cs="Arial"/>
                    </w:rPr>
                  </w:pPr>
                </w:p>
                <w:p w14:paraId="13B37E88" w14:textId="77777777" w:rsidR="00306C0B" w:rsidRPr="00A653A6" w:rsidRDefault="00306C0B" w:rsidP="00306C0B">
                  <w:pPr>
                    <w:autoSpaceDE w:val="0"/>
                    <w:autoSpaceDN w:val="0"/>
                    <w:adjustRightInd w:val="0"/>
                    <w:jc w:val="center"/>
                    <w:rPr>
                      <w:rFonts w:ascii="Cambria" w:hAnsi="Cambria" w:cs="Arial"/>
                    </w:rPr>
                  </w:pPr>
                  <w:r w:rsidRPr="00A653A6">
                    <w:rPr>
                      <w:rFonts w:ascii="Cambria" w:hAnsi="Cambria" w:cs="Arial"/>
                    </w:rPr>
                    <w:t>Naziv projekta</w:t>
                  </w:r>
                </w:p>
              </w:tc>
              <w:tc>
                <w:tcPr>
                  <w:tcW w:w="6120" w:type="dxa"/>
                  <w:vAlign w:val="center"/>
                </w:tcPr>
                <w:p w14:paraId="6809DB41" w14:textId="77777777" w:rsidR="00306C0B" w:rsidRPr="00A653A6" w:rsidRDefault="00306C0B" w:rsidP="00306C0B">
                  <w:pPr>
                    <w:autoSpaceDE w:val="0"/>
                    <w:autoSpaceDN w:val="0"/>
                    <w:adjustRightInd w:val="0"/>
                    <w:rPr>
                      <w:rFonts w:ascii="Cambria" w:hAnsi="Cambria" w:cs="Arial"/>
                    </w:rPr>
                  </w:pPr>
                  <w:r w:rsidRPr="00A653A6">
                    <w:rPr>
                      <w:rFonts w:ascii="Cambria" w:hAnsi="Cambria" w:cs="Arial"/>
                    </w:rPr>
                    <w:t>Ispitivanje dijagnostičkog potencijala multimodalnih biomarkera za detekciju kolorektalnog karcinoma</w:t>
                  </w:r>
                </w:p>
              </w:tc>
            </w:tr>
            <w:tr w:rsidR="00306C0B" w:rsidRPr="00A653A6" w14:paraId="25D5240D" w14:textId="77777777" w:rsidTr="00B2043E">
              <w:trPr>
                <w:trHeight w:val="620"/>
              </w:trPr>
              <w:tc>
                <w:tcPr>
                  <w:tcW w:w="2628" w:type="dxa"/>
                  <w:shd w:val="clear" w:color="auto" w:fill="EDEDED" w:themeFill="accent3" w:themeFillTint="33"/>
                  <w:vAlign w:val="center"/>
                </w:tcPr>
                <w:p w14:paraId="2C2853C6" w14:textId="77777777" w:rsidR="00306C0B" w:rsidRPr="00A653A6" w:rsidRDefault="00306C0B" w:rsidP="00306C0B">
                  <w:pPr>
                    <w:autoSpaceDE w:val="0"/>
                    <w:autoSpaceDN w:val="0"/>
                    <w:adjustRightInd w:val="0"/>
                    <w:jc w:val="center"/>
                    <w:rPr>
                      <w:rFonts w:ascii="Cambria" w:hAnsi="Cambria" w:cs="Arial"/>
                    </w:rPr>
                  </w:pPr>
                  <w:r w:rsidRPr="00A653A6">
                    <w:rPr>
                      <w:rFonts w:ascii="Cambria" w:hAnsi="Cambria" w:cs="Arial"/>
                    </w:rPr>
                    <w:t>Akronim projekta</w:t>
                  </w:r>
                </w:p>
              </w:tc>
              <w:tc>
                <w:tcPr>
                  <w:tcW w:w="6120" w:type="dxa"/>
                  <w:vAlign w:val="center"/>
                </w:tcPr>
                <w:p w14:paraId="2222A308" w14:textId="77777777" w:rsidR="00306C0B" w:rsidRPr="00A653A6" w:rsidRDefault="00306C0B" w:rsidP="00306C0B">
                  <w:pPr>
                    <w:autoSpaceDE w:val="0"/>
                    <w:autoSpaceDN w:val="0"/>
                    <w:adjustRightInd w:val="0"/>
                    <w:rPr>
                      <w:rFonts w:ascii="Cambria" w:hAnsi="Cambria" w:cs="Arial"/>
                    </w:rPr>
                  </w:pPr>
                  <w:r w:rsidRPr="00A653A6">
                    <w:rPr>
                      <w:rFonts w:ascii="Cambria" w:hAnsi="Cambria" w:cs="Arial"/>
                    </w:rPr>
                    <w:t>BIOCAN</w:t>
                  </w:r>
                </w:p>
              </w:tc>
            </w:tr>
            <w:tr w:rsidR="00306C0B" w:rsidRPr="00A653A6" w14:paraId="079940B7" w14:textId="77777777" w:rsidTr="00B2043E">
              <w:trPr>
                <w:trHeight w:val="621"/>
              </w:trPr>
              <w:tc>
                <w:tcPr>
                  <w:tcW w:w="2628" w:type="dxa"/>
                  <w:shd w:val="clear" w:color="auto" w:fill="EDEDED" w:themeFill="accent3" w:themeFillTint="33"/>
                  <w:vAlign w:val="center"/>
                </w:tcPr>
                <w:p w14:paraId="7CD4DEC3" w14:textId="77777777" w:rsidR="00306C0B" w:rsidRPr="00A653A6" w:rsidRDefault="00306C0B" w:rsidP="00306C0B">
                  <w:pPr>
                    <w:autoSpaceDE w:val="0"/>
                    <w:autoSpaceDN w:val="0"/>
                    <w:adjustRightInd w:val="0"/>
                    <w:jc w:val="center"/>
                    <w:rPr>
                      <w:rFonts w:ascii="Cambria" w:hAnsi="Cambria" w:cs="Arial"/>
                    </w:rPr>
                  </w:pPr>
                  <w:r w:rsidRPr="00A653A6">
                    <w:rPr>
                      <w:rFonts w:ascii="Cambria" w:hAnsi="Cambria" w:cs="Arial"/>
                    </w:rPr>
                    <w:t>Naučna oblast</w:t>
                  </w:r>
                </w:p>
              </w:tc>
              <w:tc>
                <w:tcPr>
                  <w:tcW w:w="6120" w:type="dxa"/>
                  <w:vAlign w:val="center"/>
                </w:tcPr>
                <w:p w14:paraId="0D72C917" w14:textId="77777777" w:rsidR="00306C0B" w:rsidRPr="00A653A6" w:rsidRDefault="00306C0B" w:rsidP="00306C0B">
                  <w:pPr>
                    <w:autoSpaceDE w:val="0"/>
                    <w:autoSpaceDN w:val="0"/>
                    <w:adjustRightInd w:val="0"/>
                    <w:rPr>
                      <w:rFonts w:ascii="Cambria" w:hAnsi="Cambria" w:cs="Arial"/>
                    </w:rPr>
                  </w:pPr>
                  <w:r w:rsidRPr="00A653A6">
                    <w:rPr>
                      <w:rFonts w:ascii="Cambria" w:hAnsi="Cambria" w:cs="Arial"/>
                    </w:rPr>
                    <w:t>Medicina i zdravlje ljudi</w:t>
                  </w:r>
                </w:p>
              </w:tc>
            </w:tr>
            <w:tr w:rsidR="00306C0B" w:rsidRPr="00A653A6" w14:paraId="323BF4F8" w14:textId="77777777" w:rsidTr="00B2043E">
              <w:trPr>
                <w:trHeight w:val="611"/>
              </w:trPr>
              <w:tc>
                <w:tcPr>
                  <w:tcW w:w="2628" w:type="dxa"/>
                  <w:shd w:val="clear" w:color="auto" w:fill="EDEDED" w:themeFill="accent3" w:themeFillTint="33"/>
                  <w:vAlign w:val="center"/>
                </w:tcPr>
                <w:p w14:paraId="1D54594A" w14:textId="77777777" w:rsidR="00306C0B" w:rsidRPr="00A653A6" w:rsidRDefault="00306C0B" w:rsidP="00306C0B">
                  <w:pPr>
                    <w:autoSpaceDE w:val="0"/>
                    <w:autoSpaceDN w:val="0"/>
                    <w:adjustRightInd w:val="0"/>
                    <w:jc w:val="center"/>
                    <w:rPr>
                      <w:rFonts w:ascii="Cambria" w:hAnsi="Cambria" w:cs="Arial"/>
                    </w:rPr>
                  </w:pPr>
                  <w:r w:rsidRPr="00A653A6">
                    <w:rPr>
                      <w:rFonts w:ascii="Cambria" w:hAnsi="Cambria" w:cs="Arial"/>
                    </w:rPr>
                    <w:t>Nosilac projekta</w:t>
                  </w:r>
                </w:p>
              </w:tc>
              <w:tc>
                <w:tcPr>
                  <w:tcW w:w="6120" w:type="dxa"/>
                  <w:vAlign w:val="center"/>
                </w:tcPr>
                <w:p w14:paraId="47F23730" w14:textId="77777777" w:rsidR="00306C0B" w:rsidRPr="00A653A6" w:rsidRDefault="00306C0B" w:rsidP="00306C0B">
                  <w:pPr>
                    <w:autoSpaceDE w:val="0"/>
                    <w:autoSpaceDN w:val="0"/>
                    <w:adjustRightInd w:val="0"/>
                    <w:rPr>
                      <w:rFonts w:ascii="Cambria" w:hAnsi="Cambria" w:cs="Arial"/>
                    </w:rPr>
                  </w:pPr>
                  <w:r w:rsidRPr="00A653A6">
                    <w:rPr>
                      <w:rFonts w:ascii="Cambria" w:hAnsi="Cambria" w:cs="Arial"/>
                    </w:rPr>
                    <w:t>Univerzitet Crne Gore, Medicinski fakultet</w:t>
                  </w:r>
                </w:p>
              </w:tc>
            </w:tr>
            <w:tr w:rsidR="00306C0B" w:rsidRPr="00A653A6" w14:paraId="3CE97426" w14:textId="77777777" w:rsidTr="00B2043E">
              <w:trPr>
                <w:trHeight w:val="630"/>
              </w:trPr>
              <w:tc>
                <w:tcPr>
                  <w:tcW w:w="2628" w:type="dxa"/>
                  <w:shd w:val="clear" w:color="auto" w:fill="EDEDED" w:themeFill="accent3" w:themeFillTint="33"/>
                  <w:vAlign w:val="center"/>
                </w:tcPr>
                <w:p w14:paraId="4131A157" w14:textId="77777777" w:rsidR="00306C0B" w:rsidRPr="00A653A6" w:rsidRDefault="00306C0B" w:rsidP="00306C0B">
                  <w:pPr>
                    <w:autoSpaceDE w:val="0"/>
                    <w:autoSpaceDN w:val="0"/>
                    <w:adjustRightInd w:val="0"/>
                    <w:jc w:val="center"/>
                    <w:rPr>
                      <w:rFonts w:ascii="Cambria" w:hAnsi="Cambria" w:cs="Arial"/>
                    </w:rPr>
                  </w:pPr>
                  <w:r w:rsidRPr="00A653A6">
                    <w:rPr>
                      <w:rFonts w:ascii="Cambria" w:hAnsi="Cambria" w:cs="Arial"/>
                    </w:rPr>
                    <w:t xml:space="preserve">Rukovodilac/teljka projekta </w:t>
                  </w:r>
                </w:p>
              </w:tc>
              <w:tc>
                <w:tcPr>
                  <w:tcW w:w="6120" w:type="dxa"/>
                  <w:vAlign w:val="center"/>
                </w:tcPr>
                <w:p w14:paraId="280758E1" w14:textId="77777777" w:rsidR="00306C0B" w:rsidRPr="00A653A6" w:rsidRDefault="00306C0B" w:rsidP="00306C0B">
                  <w:pPr>
                    <w:autoSpaceDE w:val="0"/>
                    <w:autoSpaceDN w:val="0"/>
                    <w:adjustRightInd w:val="0"/>
                    <w:rPr>
                      <w:rFonts w:ascii="Cambria" w:hAnsi="Cambria" w:cs="Arial"/>
                    </w:rPr>
                  </w:pPr>
                  <w:r w:rsidRPr="00A653A6">
                    <w:rPr>
                      <w:rFonts w:ascii="Cambria" w:hAnsi="Cambria" w:cs="Arial"/>
                    </w:rPr>
                    <w:t>Prof. dr Miodrag Radunović</w:t>
                  </w:r>
                </w:p>
              </w:tc>
            </w:tr>
            <w:tr w:rsidR="00306C0B" w:rsidRPr="00A653A6" w14:paraId="462790FE" w14:textId="77777777" w:rsidTr="00B2043E">
              <w:trPr>
                <w:trHeight w:val="702"/>
              </w:trPr>
              <w:tc>
                <w:tcPr>
                  <w:tcW w:w="2628" w:type="dxa"/>
                  <w:shd w:val="clear" w:color="auto" w:fill="EDEDED" w:themeFill="accent3" w:themeFillTint="33"/>
                  <w:vAlign w:val="center"/>
                </w:tcPr>
                <w:p w14:paraId="6319A96C" w14:textId="77777777" w:rsidR="00306C0B" w:rsidRPr="00A653A6" w:rsidRDefault="00306C0B" w:rsidP="00306C0B">
                  <w:pPr>
                    <w:autoSpaceDE w:val="0"/>
                    <w:autoSpaceDN w:val="0"/>
                    <w:adjustRightInd w:val="0"/>
                    <w:jc w:val="center"/>
                    <w:rPr>
                      <w:rFonts w:ascii="Cambria" w:hAnsi="Cambria" w:cs="Arial"/>
                    </w:rPr>
                  </w:pPr>
                  <w:r w:rsidRPr="00A653A6">
                    <w:rPr>
                      <w:rFonts w:ascii="Cambria" w:hAnsi="Cambria" w:cs="Arial"/>
                    </w:rPr>
                    <w:t>Trajanje projekta</w:t>
                  </w:r>
                </w:p>
                <w:p w14:paraId="6A858958" w14:textId="77777777" w:rsidR="00306C0B" w:rsidRPr="00A653A6" w:rsidRDefault="00306C0B" w:rsidP="00306C0B">
                  <w:pPr>
                    <w:autoSpaceDE w:val="0"/>
                    <w:autoSpaceDN w:val="0"/>
                    <w:adjustRightInd w:val="0"/>
                    <w:jc w:val="center"/>
                    <w:rPr>
                      <w:rFonts w:ascii="Cambria" w:hAnsi="Cambria" w:cs="Arial"/>
                    </w:rPr>
                  </w:pPr>
                  <w:r w:rsidRPr="00A653A6">
                    <w:rPr>
                      <w:rFonts w:ascii="Cambria" w:hAnsi="Cambria" w:cs="Arial"/>
                    </w:rPr>
                    <w:t>(broj mjeseci</w:t>
                  </w:r>
                  <w:r w:rsidRPr="00A653A6">
                    <w:rPr>
                      <w:rFonts w:ascii="Cambria" w:hAnsi="Cambria" w:cs="Arial"/>
                      <w:i/>
                    </w:rPr>
                    <w:t>)</w:t>
                  </w:r>
                </w:p>
              </w:tc>
              <w:tc>
                <w:tcPr>
                  <w:tcW w:w="6120" w:type="dxa"/>
                  <w:vAlign w:val="center"/>
                </w:tcPr>
                <w:p w14:paraId="1FF2F180" w14:textId="77777777" w:rsidR="00306C0B" w:rsidRPr="00A653A6" w:rsidRDefault="00306C0B" w:rsidP="00306C0B">
                  <w:pPr>
                    <w:autoSpaceDE w:val="0"/>
                    <w:autoSpaceDN w:val="0"/>
                    <w:adjustRightInd w:val="0"/>
                    <w:rPr>
                      <w:rFonts w:ascii="Cambria" w:hAnsi="Cambria" w:cs="Arial"/>
                    </w:rPr>
                  </w:pPr>
                  <w:r w:rsidRPr="00A653A6">
                    <w:rPr>
                      <w:rFonts w:ascii="Cambria" w:hAnsi="Cambria" w:cs="Arial"/>
                    </w:rPr>
                    <w:t>36 mjeseci</w:t>
                  </w:r>
                </w:p>
              </w:tc>
            </w:tr>
            <w:tr w:rsidR="00306C0B" w:rsidRPr="00A653A6" w14:paraId="0D09F29E" w14:textId="77777777" w:rsidTr="00B2043E">
              <w:trPr>
                <w:trHeight w:val="630"/>
              </w:trPr>
              <w:tc>
                <w:tcPr>
                  <w:tcW w:w="2628" w:type="dxa"/>
                  <w:shd w:val="clear" w:color="auto" w:fill="EDEDED" w:themeFill="accent3" w:themeFillTint="33"/>
                  <w:vAlign w:val="center"/>
                </w:tcPr>
                <w:p w14:paraId="76F243C6" w14:textId="77777777" w:rsidR="00306C0B" w:rsidRPr="00A653A6" w:rsidRDefault="00306C0B" w:rsidP="00306C0B">
                  <w:pPr>
                    <w:autoSpaceDE w:val="0"/>
                    <w:autoSpaceDN w:val="0"/>
                    <w:adjustRightInd w:val="0"/>
                    <w:jc w:val="center"/>
                    <w:rPr>
                      <w:rFonts w:ascii="Cambria" w:hAnsi="Cambria" w:cs="Arial"/>
                    </w:rPr>
                  </w:pPr>
                  <w:r w:rsidRPr="00A653A6">
                    <w:rPr>
                      <w:rFonts w:ascii="Cambria" w:hAnsi="Cambria" w:cs="Arial"/>
                    </w:rPr>
                    <w:t>Ukupan budžet projekta</w:t>
                  </w:r>
                </w:p>
              </w:tc>
              <w:tc>
                <w:tcPr>
                  <w:tcW w:w="6120" w:type="dxa"/>
                  <w:vAlign w:val="center"/>
                </w:tcPr>
                <w:p w14:paraId="471F0B86" w14:textId="77777777" w:rsidR="00306C0B" w:rsidRPr="00A653A6" w:rsidRDefault="00306C0B" w:rsidP="00306C0B">
                  <w:pPr>
                    <w:autoSpaceDE w:val="0"/>
                    <w:autoSpaceDN w:val="0"/>
                    <w:adjustRightInd w:val="0"/>
                    <w:rPr>
                      <w:rFonts w:ascii="Cambria" w:hAnsi="Cambria" w:cs="Arial"/>
                    </w:rPr>
                  </w:pPr>
                  <w:r w:rsidRPr="00A653A6">
                    <w:rPr>
                      <w:rFonts w:ascii="Cambria" w:hAnsi="Cambria" w:cs="Arial"/>
                    </w:rPr>
                    <w:t>141.995,00 EUR</w:t>
                  </w:r>
                </w:p>
              </w:tc>
            </w:tr>
          </w:tbl>
          <w:p w14:paraId="51AD5031" w14:textId="77777777" w:rsidR="00306C0B" w:rsidRPr="00A653A6" w:rsidRDefault="00306C0B" w:rsidP="00306C0B">
            <w:pPr>
              <w:autoSpaceDE w:val="0"/>
              <w:autoSpaceDN w:val="0"/>
              <w:adjustRightInd w:val="0"/>
              <w:rPr>
                <w:rFonts w:ascii="Cambria" w:hAnsi="Cambria" w:cs="Arial"/>
                <w:b/>
              </w:rPr>
            </w:pPr>
          </w:p>
          <w:p w14:paraId="00EA5BDE" w14:textId="77777777" w:rsidR="00306C0B" w:rsidRPr="00A653A6" w:rsidRDefault="00306C0B" w:rsidP="00306C0B">
            <w:pPr>
              <w:autoSpaceDE w:val="0"/>
              <w:autoSpaceDN w:val="0"/>
              <w:adjustRightInd w:val="0"/>
              <w:rPr>
                <w:rFonts w:ascii="Cambria" w:hAnsi="Cambria" w:cs="Arial"/>
                <w:b/>
              </w:rPr>
            </w:pPr>
          </w:p>
          <w:p w14:paraId="39D314FD" w14:textId="77777777" w:rsidR="00306C0B" w:rsidRPr="00A653A6" w:rsidRDefault="00306C0B" w:rsidP="00306C0B">
            <w:pPr>
              <w:jc w:val="both"/>
              <w:rPr>
                <w:rFonts w:ascii="Cambria" w:hAnsi="Cambria" w:cs="Arial"/>
                <w:b/>
              </w:rPr>
            </w:pPr>
            <w:r w:rsidRPr="00A653A6">
              <w:rPr>
                <w:rFonts w:ascii="Cambria" w:hAnsi="Cambria" w:cs="Arial"/>
                <w:b/>
              </w:rPr>
              <w:t>1.   REALIZACIJA PROJEKTA</w:t>
            </w:r>
          </w:p>
          <w:p w14:paraId="71D8F05F" w14:textId="77777777" w:rsidR="00306C0B" w:rsidRPr="00EB6B94" w:rsidRDefault="00306C0B" w:rsidP="00306C0B">
            <w:pPr>
              <w:rPr>
                <w:rFonts w:ascii="Cambria" w:hAnsi="Cambria" w:cs="Arial"/>
                <w:b/>
                <w:i/>
              </w:rPr>
            </w:pPr>
          </w:p>
          <w:p w14:paraId="2A8A563D" w14:textId="77777777" w:rsidR="00306C0B" w:rsidRPr="00A653A6" w:rsidRDefault="00306C0B" w:rsidP="00306C0B">
            <w:pPr>
              <w:pStyle w:val="HTMLPreformatted"/>
              <w:jc w:val="both"/>
              <w:rPr>
                <w:rFonts w:ascii="Cambria" w:hAnsi="Cambria" w:cs="Arial"/>
                <w:i/>
                <w:sz w:val="22"/>
                <w:szCs w:val="22"/>
              </w:rPr>
            </w:pPr>
            <w:bookmarkStart w:id="1" w:name="_Hlk192833998"/>
            <w:r>
              <w:rPr>
                <w:rFonts w:ascii="Cambria" w:hAnsi="Cambria" w:cs="Arial"/>
                <w:i/>
                <w:sz w:val="22"/>
                <w:szCs w:val="22"/>
              </w:rPr>
              <w:t>K</w:t>
            </w:r>
            <w:r w:rsidRPr="00A653A6">
              <w:rPr>
                <w:rFonts w:ascii="Cambria" w:hAnsi="Cambria" w:cs="Arial"/>
                <w:i/>
                <w:sz w:val="22"/>
                <w:szCs w:val="22"/>
              </w:rPr>
              <w:t>ljučne aktivnosti na Projektu koje su preduzete u Izvještajnom periodu</w:t>
            </w:r>
          </w:p>
          <w:bookmarkEnd w:id="1"/>
          <w:p w14:paraId="181B2107" w14:textId="77777777" w:rsidR="00306C0B" w:rsidRPr="00A653A6" w:rsidRDefault="00306C0B" w:rsidP="00306C0B">
            <w:pPr>
              <w:pStyle w:val="HTMLPreformatted"/>
              <w:jc w:val="both"/>
              <w:rPr>
                <w:rFonts w:ascii="Cambria" w:hAnsi="Cambria" w:cs="Arial"/>
                <w:i/>
                <w:sz w:val="22"/>
                <w:szCs w:val="22"/>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306C0B" w:rsidRPr="00A653A6" w14:paraId="7FADD418" w14:textId="77777777" w:rsidTr="00B2043E">
              <w:trPr>
                <w:trHeight w:val="1047"/>
              </w:trPr>
              <w:tc>
                <w:tcPr>
                  <w:tcW w:w="9363" w:type="dxa"/>
                </w:tcPr>
                <w:p w14:paraId="63CECC3A" w14:textId="77777777" w:rsidR="00306C0B" w:rsidRDefault="00306C0B" w:rsidP="00306C0B">
                  <w:pPr>
                    <w:jc w:val="both"/>
                    <w:rPr>
                      <w:rFonts w:ascii="Cambria" w:hAnsi="Cambria" w:cs="Arial"/>
                    </w:rPr>
                  </w:pPr>
                  <w:bookmarkStart w:id="2" w:name="_Hlk189136824"/>
                  <w:r w:rsidRPr="00A653A6">
                    <w:rPr>
                      <w:rFonts w:ascii="Cambria" w:hAnsi="Cambria" w:cs="Arial"/>
                    </w:rPr>
                    <w:t>Sve planirane aktivnosti za prvu istraživačku godinu su realizovane u skladu sa projektnom prijavom ili su trenutno u toku, bez značajnih prepreka koje bi ugrozile realizaciju ciljeva projekta.</w:t>
                  </w:r>
                </w:p>
                <w:p w14:paraId="66449E9A" w14:textId="432E43C3" w:rsidR="00306C0B" w:rsidRDefault="00306C0B" w:rsidP="00306C0B">
                  <w:pPr>
                    <w:jc w:val="both"/>
                    <w:rPr>
                      <w:rFonts w:ascii="Cambria" w:hAnsi="Cambria" w:cs="Arial"/>
                    </w:rPr>
                  </w:pPr>
                  <w:r>
                    <w:rPr>
                      <w:rFonts w:ascii="Cambria" w:hAnsi="Cambria" w:cs="Arial"/>
                    </w:rPr>
                    <w:t>Ključne preduzete aktivnosti uključuju:</w:t>
                  </w:r>
                </w:p>
                <w:p w14:paraId="71856DDB" w14:textId="77777777" w:rsidR="00306C0B" w:rsidRPr="00BB065A" w:rsidRDefault="00306C0B" w:rsidP="00306C0B">
                  <w:pPr>
                    <w:pStyle w:val="ListParagraph"/>
                    <w:numPr>
                      <w:ilvl w:val="0"/>
                      <w:numId w:val="25"/>
                    </w:numPr>
                    <w:spacing w:after="0" w:line="240" w:lineRule="auto"/>
                    <w:contextualSpacing w:val="0"/>
                    <w:jc w:val="both"/>
                    <w:rPr>
                      <w:rFonts w:ascii="Cambria" w:hAnsi="Cambria" w:cs="Arial"/>
                      <w:b/>
                      <w:bCs/>
                    </w:rPr>
                  </w:pPr>
                  <w:r w:rsidRPr="00BB065A">
                    <w:rPr>
                      <w:rFonts w:ascii="Cambria" w:hAnsi="Cambria" w:cs="Arial"/>
                      <w:b/>
                      <w:bCs/>
                    </w:rPr>
                    <w:t>Priprema etičkog okvira za sprovođenje istraživanja</w:t>
                  </w:r>
                </w:p>
                <w:p w14:paraId="3E0DACCB" w14:textId="73F197AB" w:rsidR="00306C0B" w:rsidRPr="00BB065A" w:rsidRDefault="00306C0B" w:rsidP="00306C0B">
                  <w:pPr>
                    <w:jc w:val="both"/>
                    <w:rPr>
                      <w:rFonts w:ascii="Cambria" w:hAnsi="Cambria" w:cs="Arial"/>
                    </w:rPr>
                  </w:pPr>
                  <w:r w:rsidRPr="00BB065A">
                    <w:rPr>
                      <w:rFonts w:ascii="Cambria" w:hAnsi="Cambria" w:cs="Arial"/>
                    </w:rPr>
                    <w:t>Na samom početku izvještajnog perioda, pribavljene su sve potrebne saglasnosti etičkih komiteta (Medicinski fakultet UCG, Klinički centar Crne Gore i Dom zdravlja Podgorica), čime su ispunjeni osnovni uslovi za početak rada sa ispitanicima i prikupljanje biološkog materijala. Paralelno su izrađeni obrasci informisanog pristanka i prateći materijali za komunikaciju sa ispitanicima.</w:t>
                  </w:r>
                </w:p>
                <w:p w14:paraId="2DAAACD5" w14:textId="77777777" w:rsidR="00306C0B" w:rsidRPr="00BB065A" w:rsidRDefault="00306C0B" w:rsidP="00306C0B">
                  <w:pPr>
                    <w:pStyle w:val="ListParagraph"/>
                    <w:numPr>
                      <w:ilvl w:val="0"/>
                      <w:numId w:val="25"/>
                    </w:numPr>
                    <w:spacing w:after="0" w:line="240" w:lineRule="auto"/>
                    <w:contextualSpacing w:val="0"/>
                    <w:jc w:val="both"/>
                    <w:rPr>
                      <w:rFonts w:ascii="Cambria" w:hAnsi="Cambria" w:cs="Arial"/>
                      <w:b/>
                      <w:bCs/>
                    </w:rPr>
                  </w:pPr>
                  <w:r w:rsidRPr="00BB065A">
                    <w:rPr>
                      <w:rFonts w:ascii="Cambria" w:hAnsi="Cambria" w:cs="Arial"/>
                      <w:b/>
                      <w:bCs/>
                    </w:rPr>
                    <w:t>Razvoj istraživačke metodologije</w:t>
                  </w:r>
                </w:p>
                <w:p w14:paraId="4C8BB5EF" w14:textId="6EC9AFB9" w:rsidR="00306C0B" w:rsidRPr="00BB065A" w:rsidRDefault="00306C0B" w:rsidP="00306C0B">
                  <w:pPr>
                    <w:jc w:val="both"/>
                    <w:rPr>
                      <w:rFonts w:ascii="Cambria" w:hAnsi="Cambria" w:cs="Arial"/>
                    </w:rPr>
                  </w:pPr>
                  <w:r w:rsidRPr="00BB065A">
                    <w:rPr>
                      <w:rFonts w:ascii="Cambria" w:hAnsi="Cambria" w:cs="Arial"/>
                    </w:rPr>
                    <w:t xml:space="preserve">Izrađen je detaljan i tematski strukturiran upitnik kojim se prikupljaju podaci o demografiji, ličnoj i porodičnoj anamnezi, načinu života i prethodnim dijagnostičkim procedurama. Takođe su razvijeni standardni operativni protokoli (SOP) za prikupljanje, obradu i skladištenje bioloških </w:t>
                  </w:r>
                  <w:r w:rsidRPr="00BB065A">
                    <w:rPr>
                      <w:rFonts w:ascii="Cambria" w:hAnsi="Cambria" w:cs="Arial"/>
                    </w:rPr>
                    <w:lastRenderedPageBreak/>
                    <w:t>uzoraka (plazma</w:t>
                  </w:r>
                  <w:r>
                    <w:rPr>
                      <w:rFonts w:ascii="Cambria" w:hAnsi="Cambria" w:cs="Arial"/>
                    </w:rPr>
                    <w:t>, serum, tkiva</w:t>
                  </w:r>
                  <w:r w:rsidRPr="00BB065A">
                    <w:rPr>
                      <w:rFonts w:ascii="Cambria" w:hAnsi="Cambria" w:cs="Arial"/>
                    </w:rPr>
                    <w:t>), u skladu sa važećim biobankarskim standardima. Ove procedure osiguravaju dosljednost, kontrolu kvaliteta i reproduktivnost u kasnijim fazama analize.</w:t>
                  </w:r>
                </w:p>
                <w:p w14:paraId="26CF6B5E" w14:textId="77777777" w:rsidR="00306C0B" w:rsidRPr="001A558F" w:rsidRDefault="00306C0B" w:rsidP="00306C0B">
                  <w:pPr>
                    <w:pStyle w:val="ListParagraph"/>
                    <w:numPr>
                      <w:ilvl w:val="0"/>
                      <w:numId w:val="25"/>
                    </w:numPr>
                    <w:spacing w:after="0" w:line="240" w:lineRule="auto"/>
                    <w:contextualSpacing w:val="0"/>
                    <w:jc w:val="both"/>
                    <w:rPr>
                      <w:rFonts w:ascii="Cambria" w:hAnsi="Cambria" w:cs="Arial"/>
                      <w:b/>
                      <w:bCs/>
                    </w:rPr>
                  </w:pPr>
                  <w:r w:rsidRPr="001A558F">
                    <w:rPr>
                      <w:rFonts w:ascii="Cambria" w:hAnsi="Cambria" w:cs="Arial"/>
                      <w:b/>
                      <w:bCs/>
                    </w:rPr>
                    <w:t>Regrutacija ispitanika i prikupljanje uzoraka</w:t>
                  </w:r>
                </w:p>
                <w:p w14:paraId="5DE8EFC9" w14:textId="52BF7A21" w:rsidR="00306C0B" w:rsidRPr="00C672B6" w:rsidRDefault="00306C0B" w:rsidP="00306C0B">
                  <w:pPr>
                    <w:jc w:val="both"/>
                    <w:rPr>
                      <w:rFonts w:ascii="Cambria" w:hAnsi="Cambria" w:cs="Arial"/>
                    </w:rPr>
                  </w:pPr>
                  <w:r w:rsidRPr="001A558F">
                    <w:rPr>
                      <w:rFonts w:ascii="Cambria" w:hAnsi="Cambria" w:cs="Arial"/>
                    </w:rPr>
                    <w:t xml:space="preserve">U saradnji sa Domom zdravlja </w:t>
                  </w:r>
                  <w:r>
                    <w:rPr>
                      <w:rFonts w:ascii="Cambria" w:hAnsi="Cambria" w:cs="Arial"/>
                    </w:rPr>
                    <w:t>Glavnog grada i KCCG</w:t>
                  </w:r>
                  <w:r w:rsidRPr="001A558F">
                    <w:rPr>
                      <w:rFonts w:ascii="Cambria" w:hAnsi="Cambria" w:cs="Arial"/>
                    </w:rPr>
                    <w:t xml:space="preserve"> započet je proces regrutacije pacijenata. Do kraja izvještajnog perioda prikupljeni su uzorci od </w:t>
                  </w:r>
                  <w:r w:rsidRPr="001A558F">
                    <w:rPr>
                      <w:rFonts w:ascii="Cambria" w:hAnsi="Cambria" w:cs="Arial"/>
                      <w:b/>
                      <w:bCs/>
                    </w:rPr>
                    <w:t>137 ispitanika</w:t>
                  </w:r>
                  <w:r w:rsidRPr="001A558F">
                    <w:rPr>
                      <w:rFonts w:ascii="Cambria" w:hAnsi="Cambria" w:cs="Arial"/>
                    </w:rPr>
                    <w:t>, uz istovremeno sprovođenje intervjua i popunjavanje upitnika. Uzorci su pravilno obrađeni i pohranjeni u skladu sa SOP procedurama. Istovremeno je sprovedena kompletna biohemijska analiza uzoraka, a rezultati su sistematizovani i uneseni u informacioni sistem.</w:t>
                  </w:r>
                </w:p>
                <w:p w14:paraId="4C43E52F" w14:textId="77777777" w:rsidR="00306C0B" w:rsidRPr="001A558F" w:rsidRDefault="00306C0B" w:rsidP="00306C0B">
                  <w:pPr>
                    <w:pStyle w:val="ListParagraph"/>
                    <w:numPr>
                      <w:ilvl w:val="0"/>
                      <w:numId w:val="25"/>
                    </w:numPr>
                    <w:spacing w:after="0" w:line="240" w:lineRule="auto"/>
                    <w:contextualSpacing w:val="0"/>
                    <w:jc w:val="both"/>
                    <w:rPr>
                      <w:rFonts w:ascii="Cambria" w:hAnsi="Cambria" w:cs="Arial"/>
                      <w:b/>
                      <w:bCs/>
                    </w:rPr>
                  </w:pPr>
                  <w:r w:rsidRPr="001A558F">
                    <w:rPr>
                      <w:rFonts w:ascii="Cambria" w:hAnsi="Cambria" w:cs="Arial"/>
                      <w:b/>
                      <w:bCs/>
                    </w:rPr>
                    <w:t>Izgradnja digitalne baze podataka/informacionog sistema</w:t>
                  </w:r>
                </w:p>
                <w:p w14:paraId="42ACD7A7" w14:textId="316A310A" w:rsidR="00306C0B" w:rsidRPr="001A558F" w:rsidRDefault="00306C0B" w:rsidP="00306C0B">
                  <w:pPr>
                    <w:jc w:val="both"/>
                    <w:rPr>
                      <w:rFonts w:ascii="Cambria" w:hAnsi="Cambria" w:cs="Arial"/>
                    </w:rPr>
                  </w:pPr>
                  <w:r>
                    <w:rPr>
                      <w:rFonts w:ascii="Cambria" w:hAnsi="Cambria" w:cs="Arial"/>
                    </w:rPr>
                    <w:t>U saradnji sa kolegama sa partnerske institucije (UDG), r</w:t>
                  </w:r>
                  <w:r w:rsidRPr="001A558F">
                    <w:rPr>
                      <w:rFonts w:ascii="Cambria" w:hAnsi="Cambria" w:cs="Arial"/>
                    </w:rPr>
                    <w:t>azvijen je i implementiran Biobank Information Management System (BIMS) – softverski sistem za upravljanje biobankom koji omogućava povezivanje uzoraka sa anamnestičkim, biohemijskim i molekularnim podacima. Softver je aktivan i nalazi se na serverima Univerziteta Crne Gore. U njega se kontinuirano unose podaci tokom regrutacije i laboratorijske obrade.</w:t>
                  </w:r>
                </w:p>
                <w:p w14:paraId="7BD9FB6E" w14:textId="77777777" w:rsidR="00306C0B" w:rsidRPr="001A558F" w:rsidRDefault="00306C0B" w:rsidP="00306C0B">
                  <w:pPr>
                    <w:pStyle w:val="ListParagraph"/>
                    <w:numPr>
                      <w:ilvl w:val="0"/>
                      <w:numId w:val="25"/>
                    </w:numPr>
                    <w:spacing w:after="0" w:line="240" w:lineRule="auto"/>
                    <w:contextualSpacing w:val="0"/>
                    <w:jc w:val="both"/>
                    <w:rPr>
                      <w:rFonts w:ascii="Cambria" w:hAnsi="Cambria" w:cs="Arial"/>
                      <w:b/>
                      <w:bCs/>
                    </w:rPr>
                  </w:pPr>
                  <w:r w:rsidRPr="001A558F">
                    <w:rPr>
                      <w:rFonts w:ascii="Cambria" w:hAnsi="Cambria" w:cs="Arial"/>
                      <w:b/>
                      <w:bCs/>
                    </w:rPr>
                    <w:t>Laboratorijska oprema i infrastruktura</w:t>
                  </w:r>
                </w:p>
                <w:p w14:paraId="44619621" w14:textId="41C675C4" w:rsidR="00306C0B" w:rsidRPr="001A558F" w:rsidRDefault="00306C0B" w:rsidP="00306C0B">
                  <w:pPr>
                    <w:jc w:val="both"/>
                    <w:rPr>
                      <w:rFonts w:ascii="Cambria" w:hAnsi="Cambria" w:cs="Arial"/>
                    </w:rPr>
                  </w:pPr>
                  <w:r w:rsidRPr="001A558F">
                    <w:rPr>
                      <w:rFonts w:ascii="Cambria" w:hAnsi="Cambria" w:cs="Arial"/>
                    </w:rPr>
                    <w:t>U toku izvještajnog perioda nabavljena je</w:t>
                  </w:r>
                  <w:r>
                    <w:rPr>
                      <w:rFonts w:ascii="Cambria" w:hAnsi="Cambria" w:cs="Arial"/>
                    </w:rPr>
                    <w:t xml:space="preserve"> planirana</w:t>
                  </w:r>
                  <w:r w:rsidRPr="001A558F">
                    <w:rPr>
                      <w:rFonts w:ascii="Cambria" w:hAnsi="Cambria" w:cs="Arial"/>
                    </w:rPr>
                    <w:t xml:space="preserve"> laboratorijska oprema</w:t>
                  </w:r>
                  <w:r>
                    <w:rPr>
                      <w:rFonts w:ascii="Cambria" w:hAnsi="Cambria" w:cs="Arial"/>
                    </w:rPr>
                    <w:t>, hemikalije</w:t>
                  </w:r>
                  <w:r w:rsidRPr="001A558F">
                    <w:rPr>
                      <w:rFonts w:ascii="Cambria" w:hAnsi="Cambria" w:cs="Arial"/>
                    </w:rPr>
                    <w:t xml:space="preserve"> i </w:t>
                  </w:r>
                  <w:r>
                    <w:rPr>
                      <w:rFonts w:ascii="Cambria" w:hAnsi="Cambria" w:cs="Arial"/>
                    </w:rPr>
                    <w:t>potrošni materijal</w:t>
                  </w:r>
                  <w:r w:rsidRPr="001A558F">
                    <w:rPr>
                      <w:rFonts w:ascii="Cambria" w:hAnsi="Cambria" w:cs="Arial"/>
                    </w:rPr>
                    <w:t xml:space="preserve">, a </w:t>
                  </w:r>
                  <w:r>
                    <w:rPr>
                      <w:rFonts w:ascii="Cambria" w:hAnsi="Cambria" w:cs="Arial"/>
                    </w:rPr>
                    <w:t xml:space="preserve">istraživačka </w:t>
                  </w:r>
                  <w:r w:rsidRPr="001A558F">
                    <w:rPr>
                      <w:rFonts w:ascii="Cambria" w:hAnsi="Cambria" w:cs="Arial"/>
                    </w:rPr>
                    <w:t>infrastruktura dodatno je unaprijeđena donacijom uređaja za molekularne analize (BioRad ChemiDoc MP), posredstvom humanitarne inicijative Rotary klubova iz Bar</w:t>
                  </w:r>
                  <w:r>
                    <w:rPr>
                      <w:rFonts w:ascii="Cambria" w:hAnsi="Cambria" w:cs="Arial"/>
                    </w:rPr>
                    <w:t>ija</w:t>
                  </w:r>
                  <w:r w:rsidRPr="001A558F">
                    <w:rPr>
                      <w:rFonts w:ascii="Cambria" w:hAnsi="Cambria" w:cs="Arial"/>
                    </w:rPr>
                    <w:t xml:space="preserve"> i Kotora. Ovaj uređaj značajno proširuje kapacitete za </w:t>
                  </w:r>
                  <w:r>
                    <w:rPr>
                      <w:rFonts w:ascii="Cambria" w:hAnsi="Cambria" w:cs="Arial"/>
                    </w:rPr>
                    <w:t>analizu</w:t>
                  </w:r>
                  <w:r w:rsidRPr="001A558F">
                    <w:rPr>
                      <w:rFonts w:ascii="Cambria" w:hAnsi="Cambria" w:cs="Arial"/>
                    </w:rPr>
                    <w:t xml:space="preserve"> molekularnih biomarkera u narednoj fazi projekta.</w:t>
                  </w:r>
                </w:p>
                <w:p w14:paraId="6EC944E1" w14:textId="77777777" w:rsidR="00306C0B" w:rsidRPr="00DD289F" w:rsidRDefault="00306C0B" w:rsidP="00306C0B">
                  <w:pPr>
                    <w:pStyle w:val="ListParagraph"/>
                    <w:numPr>
                      <w:ilvl w:val="0"/>
                      <w:numId w:val="25"/>
                    </w:numPr>
                    <w:spacing w:after="0" w:line="240" w:lineRule="auto"/>
                    <w:contextualSpacing w:val="0"/>
                    <w:jc w:val="both"/>
                    <w:rPr>
                      <w:rFonts w:ascii="Cambria" w:hAnsi="Cambria" w:cs="Arial"/>
                      <w:b/>
                      <w:bCs/>
                    </w:rPr>
                  </w:pPr>
                  <w:r w:rsidRPr="00DD289F">
                    <w:rPr>
                      <w:rFonts w:ascii="Cambria" w:hAnsi="Cambria" w:cs="Arial"/>
                      <w:b/>
                      <w:bCs/>
                    </w:rPr>
                    <w:t>Diseminacija i promocija projektnih aktivnosti</w:t>
                  </w:r>
                </w:p>
                <w:p w14:paraId="3865BB8B" w14:textId="01EAC63D" w:rsidR="00306C0B" w:rsidRPr="00DD289F" w:rsidRDefault="00306C0B" w:rsidP="00306C0B">
                  <w:pPr>
                    <w:jc w:val="both"/>
                    <w:rPr>
                      <w:rFonts w:ascii="Cambria" w:hAnsi="Cambria" w:cs="Arial"/>
                    </w:rPr>
                  </w:pPr>
                  <w:r w:rsidRPr="00DD289F">
                    <w:rPr>
                      <w:rFonts w:ascii="Cambria" w:hAnsi="Cambria" w:cs="Arial"/>
                    </w:rPr>
                    <w:t xml:space="preserve">U cilju povećanja vidljivosti projekta, izrađena je i aktivirana zvanična veb stranica projekta: </w:t>
                  </w:r>
                  <w:hyperlink r:id="rId9" w:tgtFrame="_new" w:history="1">
                    <w:r w:rsidRPr="00DD289F">
                      <w:rPr>
                        <w:rStyle w:val="Hyperlink"/>
                        <w:rFonts w:ascii="Cambria" w:hAnsi="Cambria" w:cs="Arial"/>
                      </w:rPr>
                      <w:t>www.biocan.ucg.ac.me</w:t>
                    </w:r>
                  </w:hyperlink>
                  <w:r w:rsidRPr="00DD289F">
                    <w:rPr>
                      <w:rFonts w:ascii="Cambria" w:hAnsi="Cambria" w:cs="Arial"/>
                    </w:rPr>
                    <w:t xml:space="preserve">, kao i nalozi na društvenim mrežama (Instagram, Facebook, LinkedIn). Objavljen je naučni pregledni rad u časopisu </w:t>
                  </w:r>
                  <w:r w:rsidRPr="00DD289F">
                    <w:rPr>
                      <w:rFonts w:ascii="Cambria" w:hAnsi="Cambria" w:cs="Arial"/>
                      <w:i/>
                      <w:iCs/>
                    </w:rPr>
                    <w:t>International Journal of Molecular Sciences</w:t>
                  </w:r>
                  <w:r w:rsidRPr="00DD289F">
                    <w:rPr>
                      <w:rFonts w:ascii="Cambria" w:hAnsi="Cambria" w:cs="Arial"/>
                    </w:rPr>
                    <w:t xml:space="preserve">, </w:t>
                  </w:r>
                  <w:r>
                    <w:rPr>
                      <w:rFonts w:ascii="Cambria" w:hAnsi="Cambria" w:cs="Arial"/>
                    </w:rPr>
                    <w:t>kao i originalni naučni rad</w:t>
                  </w:r>
                  <w:r w:rsidRPr="00DD289F">
                    <w:rPr>
                      <w:rFonts w:ascii="Cambria" w:hAnsi="Cambria" w:cs="Arial"/>
                    </w:rPr>
                    <w:t xml:space="preserve"> u časopisu </w:t>
                  </w:r>
                  <w:r w:rsidRPr="00DD289F">
                    <w:rPr>
                      <w:rFonts w:ascii="Cambria" w:hAnsi="Cambria" w:cs="Arial"/>
                      <w:i/>
                      <w:iCs/>
                    </w:rPr>
                    <w:t>Pathology – Research and Practice</w:t>
                  </w:r>
                  <w:r w:rsidRPr="00DD289F">
                    <w:rPr>
                      <w:rFonts w:ascii="Cambria" w:hAnsi="Cambria" w:cs="Arial"/>
                    </w:rPr>
                    <w:t xml:space="preserve">. Projekat je predstavljen i široj javnosti kroz medijski članak u dnevnim novinama </w:t>
                  </w:r>
                  <w:r w:rsidRPr="00DD289F">
                    <w:rPr>
                      <w:rFonts w:ascii="Cambria" w:hAnsi="Cambria" w:cs="Arial"/>
                      <w:i/>
                      <w:iCs/>
                    </w:rPr>
                    <w:t>Pobjeda</w:t>
                  </w:r>
                  <w:r w:rsidRPr="00DD289F">
                    <w:rPr>
                      <w:rFonts w:ascii="Cambria" w:hAnsi="Cambria" w:cs="Arial"/>
                    </w:rPr>
                    <w:t>, čime je podignuta svijest o značaju istraživanja i ranog otkrivanja karcinoma.</w:t>
                  </w:r>
                </w:p>
                <w:p w14:paraId="31D89F5C" w14:textId="77777777" w:rsidR="00306C0B" w:rsidRPr="00DD289F" w:rsidRDefault="00306C0B" w:rsidP="00306C0B">
                  <w:pPr>
                    <w:pStyle w:val="ListParagraph"/>
                    <w:numPr>
                      <w:ilvl w:val="0"/>
                      <w:numId w:val="25"/>
                    </w:numPr>
                    <w:spacing w:after="0" w:line="240" w:lineRule="auto"/>
                    <w:contextualSpacing w:val="0"/>
                    <w:jc w:val="both"/>
                    <w:rPr>
                      <w:rFonts w:ascii="Cambria" w:hAnsi="Cambria" w:cs="Arial"/>
                      <w:b/>
                      <w:bCs/>
                    </w:rPr>
                  </w:pPr>
                  <w:r w:rsidRPr="00DD289F">
                    <w:rPr>
                      <w:rFonts w:ascii="Cambria" w:hAnsi="Cambria" w:cs="Arial"/>
                      <w:b/>
                      <w:bCs/>
                    </w:rPr>
                    <w:t>Učešće u međunarodnim inicijativama i mobilnost</w:t>
                  </w:r>
                </w:p>
                <w:p w14:paraId="17A7BE73" w14:textId="2D8E325F" w:rsidR="00306C0B" w:rsidRPr="00DD289F" w:rsidRDefault="00306C0B" w:rsidP="00306C0B">
                  <w:pPr>
                    <w:jc w:val="both"/>
                    <w:rPr>
                      <w:rFonts w:ascii="Cambria" w:hAnsi="Cambria" w:cs="Arial"/>
                    </w:rPr>
                  </w:pPr>
                  <w:r w:rsidRPr="00DD289F">
                    <w:rPr>
                      <w:rFonts w:ascii="Cambria" w:hAnsi="Cambria" w:cs="Arial"/>
                    </w:rPr>
                    <w:t xml:space="preserve">Članovi tima učestvovali su na međunarodnim sastancima i obukama u okviru COST akcije TRANSLACORE. Mlada istraživačica Andrijana Konatar učestvovala je na trodnevnoj obuci u </w:t>
                  </w:r>
                  <w:r w:rsidRPr="00DD289F">
                    <w:rPr>
                      <w:rFonts w:ascii="Cambria" w:hAnsi="Cambria" w:cs="Arial"/>
                    </w:rPr>
                    <w:lastRenderedPageBreak/>
                    <w:t xml:space="preserve">Turskoj (IBG, Izmir), čime je stekla osnovne vještine iz oblasti biobankinga. Uspostavljena je i saradnja sa naučnikom iz dijaspore, dr </w:t>
                  </w:r>
                  <w:r>
                    <w:rPr>
                      <w:rFonts w:ascii="Cambria" w:hAnsi="Cambria" w:cs="Arial"/>
                    </w:rPr>
                    <w:t>Sergejem</w:t>
                  </w:r>
                  <w:r w:rsidRPr="00DD289F">
                    <w:rPr>
                      <w:rFonts w:ascii="Cambria" w:hAnsi="Cambria" w:cs="Arial"/>
                    </w:rPr>
                    <w:t xml:space="preserve"> Đuranovićem, koji je pružio ekspertsku podršku u razradi metodologije.</w:t>
                  </w:r>
                </w:p>
                <w:p w14:paraId="1941F3C2" w14:textId="77777777" w:rsidR="00306C0B" w:rsidRDefault="00306C0B" w:rsidP="00306C0B">
                  <w:pPr>
                    <w:pStyle w:val="ListParagraph"/>
                    <w:numPr>
                      <w:ilvl w:val="0"/>
                      <w:numId w:val="25"/>
                    </w:numPr>
                    <w:spacing w:after="0" w:line="240" w:lineRule="auto"/>
                    <w:contextualSpacing w:val="0"/>
                    <w:jc w:val="both"/>
                    <w:rPr>
                      <w:rFonts w:ascii="Cambria" w:hAnsi="Cambria" w:cs="Arial"/>
                      <w:b/>
                      <w:bCs/>
                    </w:rPr>
                  </w:pPr>
                  <w:r w:rsidRPr="00DD289F">
                    <w:rPr>
                      <w:rFonts w:ascii="Cambria" w:hAnsi="Cambria" w:cs="Arial"/>
                      <w:b/>
                      <w:bCs/>
                    </w:rPr>
                    <w:t>Razvoj karijere mladih istraživača</w:t>
                  </w:r>
                </w:p>
                <w:p w14:paraId="123112E0" w14:textId="77777777" w:rsidR="00306C0B" w:rsidRPr="00A653A6" w:rsidRDefault="00306C0B" w:rsidP="00306C0B">
                  <w:pPr>
                    <w:jc w:val="both"/>
                    <w:rPr>
                      <w:rFonts w:ascii="Cambria" w:hAnsi="Cambria" w:cs="Arial"/>
                    </w:rPr>
                  </w:pPr>
                  <w:r w:rsidRPr="001560A0">
                    <w:rPr>
                      <w:rFonts w:ascii="Cambria" w:hAnsi="Cambria" w:cs="Arial"/>
                    </w:rPr>
                    <w:t xml:space="preserve">Mladi istraživači su aktivno učestvovali u svim fazama projekta – od terenskog rada i rada sa uzorcima do pripreme naučnih radova i prijava za međunarodne projekte. Posebno se ističe činjenica da je članica tima Andrijana Konatar uspješno odbranila prijavu teme doktorskih studija, čime je formalizovan njen akademski put u okviru oblasti obuhvaćenih projektom. </w:t>
                  </w:r>
                  <w:r>
                    <w:rPr>
                      <w:rFonts w:ascii="Cambria" w:hAnsi="Cambria" w:cs="Arial"/>
                    </w:rPr>
                    <w:t>Doktorandkinja Andrijana Konatar t</w:t>
                  </w:r>
                  <w:r w:rsidRPr="001560A0">
                    <w:rPr>
                      <w:rFonts w:ascii="Cambria" w:hAnsi="Cambria" w:cs="Arial"/>
                    </w:rPr>
                    <w:t xml:space="preserve">akođe </w:t>
                  </w:r>
                  <w:r>
                    <w:rPr>
                      <w:rFonts w:ascii="Cambria" w:hAnsi="Cambria" w:cs="Arial"/>
                    </w:rPr>
                    <w:t>je bila aktivno</w:t>
                  </w:r>
                  <w:r w:rsidRPr="001560A0">
                    <w:rPr>
                      <w:rFonts w:ascii="Cambria" w:hAnsi="Cambria" w:cs="Arial"/>
                    </w:rPr>
                    <w:t xml:space="preserve"> uključen</w:t>
                  </w:r>
                  <w:r>
                    <w:rPr>
                      <w:rFonts w:ascii="Cambria" w:hAnsi="Cambria" w:cs="Arial"/>
                    </w:rPr>
                    <w:t xml:space="preserve">a </w:t>
                  </w:r>
                  <w:r w:rsidRPr="001560A0">
                    <w:rPr>
                      <w:rFonts w:ascii="Cambria" w:hAnsi="Cambria" w:cs="Arial"/>
                    </w:rPr>
                    <w:t>u pisanje naučnog pregleda koji je objavljen u međunarodnom časopisu</w:t>
                  </w:r>
                  <w:r>
                    <w:rPr>
                      <w:rFonts w:ascii="Cambria" w:hAnsi="Cambria" w:cs="Arial"/>
                    </w:rPr>
                    <w:t xml:space="preserve"> </w:t>
                  </w:r>
                  <w:r w:rsidRPr="00C359F0">
                    <w:rPr>
                      <w:rFonts w:ascii="Cambria" w:hAnsi="Cambria" w:cs="Arial"/>
                    </w:rPr>
                    <w:t>indeksiranom u Science Citation Index Expanded (SCIE)</w:t>
                  </w:r>
                  <w:r>
                    <w:rPr>
                      <w:rFonts w:ascii="Cambria" w:hAnsi="Cambria" w:cs="Arial"/>
                    </w:rPr>
                    <w:t xml:space="preserve"> bazi</w:t>
                  </w:r>
                  <w:r w:rsidRPr="00C359F0">
                    <w:rPr>
                      <w:rFonts w:ascii="Cambria" w:hAnsi="Cambria" w:cs="Arial"/>
                    </w:rPr>
                    <w:t>.</w:t>
                  </w:r>
                </w:p>
              </w:tc>
            </w:tr>
            <w:bookmarkEnd w:id="2"/>
          </w:tbl>
          <w:p w14:paraId="4AAE89D0" w14:textId="77777777" w:rsidR="00306C0B" w:rsidRPr="00A653A6" w:rsidRDefault="00306C0B" w:rsidP="00306C0B">
            <w:pPr>
              <w:pStyle w:val="HTMLPreformatted"/>
              <w:jc w:val="both"/>
              <w:rPr>
                <w:rFonts w:ascii="Cambria" w:hAnsi="Cambria" w:cs="Arial"/>
                <w:i/>
                <w:sz w:val="22"/>
                <w:szCs w:val="22"/>
              </w:rPr>
            </w:pPr>
          </w:p>
          <w:p w14:paraId="24E9DC63" w14:textId="77777777" w:rsidR="00306C0B" w:rsidRDefault="00306C0B" w:rsidP="00306C0B">
            <w:pPr>
              <w:jc w:val="both"/>
              <w:rPr>
                <w:rFonts w:ascii="Cambria" w:hAnsi="Cambria" w:cs="Arial"/>
              </w:rPr>
            </w:pPr>
            <w:r w:rsidRPr="00EB6B94">
              <w:rPr>
                <w:rFonts w:ascii="Cambria" w:hAnsi="Cambria" w:cs="Arial"/>
                <w:b/>
                <w:bCs/>
              </w:rPr>
              <w:t>Napomene:</w:t>
            </w:r>
            <w:r>
              <w:rPr>
                <w:rFonts w:ascii="Cambria" w:hAnsi="Cambria" w:cs="Arial"/>
              </w:rPr>
              <w:t xml:space="preserve"> Iako Klinički centar Crne Gore nije partnerska institucija na projektu BIOCAN, u njegovu realizaciju su uključeni ljekari Kliničkog centra, i to:</w:t>
            </w:r>
          </w:p>
          <w:p w14:paraId="3AB8840D" w14:textId="77777777" w:rsidR="00306C0B" w:rsidRDefault="00306C0B" w:rsidP="00306C0B">
            <w:pPr>
              <w:jc w:val="both"/>
              <w:rPr>
                <w:rFonts w:ascii="Cambria" w:hAnsi="Cambria" w:cs="Arial"/>
              </w:rPr>
            </w:pPr>
          </w:p>
          <w:p w14:paraId="53AEC881" w14:textId="77777777" w:rsidR="00306C0B" w:rsidRPr="00EB6B94" w:rsidRDefault="00306C0B" w:rsidP="00306C0B">
            <w:pPr>
              <w:pStyle w:val="ListParagraph"/>
              <w:numPr>
                <w:ilvl w:val="0"/>
                <w:numId w:val="26"/>
              </w:numPr>
              <w:contextualSpacing w:val="0"/>
              <w:jc w:val="both"/>
              <w:rPr>
                <w:rFonts w:ascii="Cambria" w:hAnsi="Cambria" w:cs="Arial"/>
              </w:rPr>
            </w:pPr>
            <w:r w:rsidRPr="00EB6B94">
              <w:rPr>
                <w:rFonts w:ascii="Cambria" w:hAnsi="Cambria" w:cs="Arial"/>
              </w:rPr>
              <w:t>Dr Damir Muhović, Interna klinika</w:t>
            </w:r>
            <w:r>
              <w:rPr>
                <w:rFonts w:ascii="Cambria" w:hAnsi="Cambria" w:cs="Arial"/>
              </w:rPr>
              <w:t>, Odjeljenje za gastroenterohepatologiju, i</w:t>
            </w:r>
          </w:p>
          <w:p w14:paraId="734ED846" w14:textId="77777777" w:rsidR="00306C0B" w:rsidRDefault="00306C0B" w:rsidP="00306C0B">
            <w:pPr>
              <w:pStyle w:val="ListParagraph"/>
              <w:numPr>
                <w:ilvl w:val="0"/>
                <w:numId w:val="26"/>
              </w:numPr>
              <w:contextualSpacing w:val="0"/>
              <w:jc w:val="both"/>
              <w:rPr>
                <w:rFonts w:ascii="Cambria" w:hAnsi="Cambria" w:cs="Arial"/>
              </w:rPr>
            </w:pPr>
            <w:r w:rsidRPr="00EB6B94">
              <w:rPr>
                <w:rFonts w:ascii="Cambria" w:hAnsi="Cambria" w:cs="Arial"/>
              </w:rPr>
              <w:t>Dr Janja Rašović, Centar za patologiju.</w:t>
            </w:r>
          </w:p>
          <w:p w14:paraId="32CBE659" w14:textId="77777777" w:rsidR="00306C0B" w:rsidRPr="00EB6B94" w:rsidRDefault="00306C0B" w:rsidP="00306C0B">
            <w:pPr>
              <w:jc w:val="both"/>
              <w:rPr>
                <w:rFonts w:ascii="Cambria" w:hAnsi="Cambria" w:cs="Arial"/>
              </w:rPr>
            </w:pPr>
          </w:p>
          <w:p w14:paraId="060C184B" w14:textId="792C8616" w:rsidR="00306C0B" w:rsidRDefault="00E45A73" w:rsidP="00E45A73">
            <w:pPr>
              <w:autoSpaceDE w:val="0"/>
              <w:autoSpaceDN w:val="0"/>
              <w:adjustRightInd w:val="0"/>
              <w:rPr>
                <w:rFonts w:ascii="Cambria" w:hAnsi="Cambria" w:cs="Arial"/>
              </w:rPr>
            </w:pPr>
            <w:r>
              <w:rPr>
                <w:rFonts w:ascii="Cambria" w:hAnsi="Cambria" w:cs="Arial"/>
              </w:rPr>
              <w:t xml:space="preserve">                                                                                                                                                                                                          </w:t>
            </w:r>
            <w:r w:rsidR="00306C0B">
              <w:rPr>
                <w:rFonts w:ascii="Cambria" w:hAnsi="Cambria" w:cs="Arial"/>
              </w:rPr>
              <w:t>Podnosilac izvještaja:</w:t>
            </w:r>
          </w:p>
          <w:p w14:paraId="190CB6E3" w14:textId="77777777" w:rsidR="00306C0B" w:rsidRDefault="00306C0B" w:rsidP="00306C0B">
            <w:pPr>
              <w:autoSpaceDE w:val="0"/>
              <w:autoSpaceDN w:val="0"/>
              <w:adjustRightInd w:val="0"/>
              <w:jc w:val="right"/>
              <w:rPr>
                <w:rFonts w:ascii="Cambria" w:hAnsi="Cambria" w:cs="Arial"/>
              </w:rPr>
            </w:pPr>
          </w:p>
          <w:p w14:paraId="17D0DA70" w14:textId="77777777" w:rsidR="00306C0B" w:rsidRPr="003B1F67" w:rsidRDefault="00306C0B" w:rsidP="00306C0B">
            <w:pPr>
              <w:autoSpaceDE w:val="0"/>
              <w:autoSpaceDN w:val="0"/>
              <w:adjustRightInd w:val="0"/>
              <w:jc w:val="right"/>
              <w:rPr>
                <w:rFonts w:ascii="Cambria" w:hAnsi="Cambria" w:cs="Arial"/>
                <w:lang w:val="en-GB"/>
              </w:rPr>
            </w:pPr>
            <w:r w:rsidRPr="003B1F67">
              <w:rPr>
                <w:lang w:val="en-GB" w:eastAsia="en-GB"/>
              </w:rPr>
              <w:t xml:space="preserve"> </w:t>
            </w:r>
            <w:r w:rsidRPr="003B1F67">
              <w:rPr>
                <w:rFonts w:ascii="Cambria" w:hAnsi="Cambria" w:cs="Arial"/>
                <w:noProof/>
              </w:rPr>
              <w:drawing>
                <wp:inline distT="0" distB="0" distL="0" distR="0" wp14:anchorId="5BEB7D79" wp14:editId="74396997">
                  <wp:extent cx="1138897" cy="301577"/>
                  <wp:effectExtent l="0" t="0" r="4445" b="3810"/>
                  <wp:docPr id="183395289" name="Slika 4" descr="Slika na kojoj se nalazi Font, kaligrafija, belo, rukopis&#10;&#10;Sadržaj generisan AI-jem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5289" name="Slika 4" descr="Slika na kojoj se nalazi Font, kaligrafija, belo, rukopis&#10;&#10;Sadržaj generisan AI-jem može biti netač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150" cy="307469"/>
                          </a:xfrm>
                          <a:prstGeom prst="rect">
                            <a:avLst/>
                          </a:prstGeom>
                          <a:noFill/>
                          <a:ln>
                            <a:noFill/>
                          </a:ln>
                        </pic:spPr>
                      </pic:pic>
                    </a:graphicData>
                  </a:graphic>
                </wp:inline>
              </w:drawing>
            </w:r>
          </w:p>
          <w:p w14:paraId="4258C877" w14:textId="77777777" w:rsidR="00306C0B" w:rsidRDefault="00306C0B" w:rsidP="00306C0B">
            <w:pPr>
              <w:autoSpaceDE w:val="0"/>
              <w:autoSpaceDN w:val="0"/>
              <w:adjustRightInd w:val="0"/>
              <w:jc w:val="right"/>
              <w:rPr>
                <w:rFonts w:ascii="Cambria" w:hAnsi="Cambria" w:cs="Arial"/>
              </w:rPr>
            </w:pPr>
            <w:r>
              <w:rPr>
                <w:rFonts w:ascii="Cambria" w:hAnsi="Cambria" w:cs="Arial"/>
              </w:rPr>
              <w:t>Dr Maša Ždralević</w:t>
            </w:r>
          </w:p>
          <w:p w14:paraId="630F4589" w14:textId="77777777" w:rsidR="00306C0B" w:rsidRPr="00A653A6" w:rsidRDefault="00306C0B" w:rsidP="00306C0B">
            <w:pPr>
              <w:autoSpaceDE w:val="0"/>
              <w:autoSpaceDN w:val="0"/>
              <w:adjustRightInd w:val="0"/>
              <w:jc w:val="right"/>
              <w:rPr>
                <w:rFonts w:ascii="Cambria" w:hAnsi="Cambria" w:cs="Arial"/>
              </w:rPr>
            </w:pPr>
            <w:r>
              <w:rPr>
                <w:rFonts w:ascii="Cambria" w:hAnsi="Cambria" w:cs="Arial"/>
              </w:rPr>
              <w:t>Aktivni istraživač na projektu</w:t>
            </w:r>
          </w:p>
          <w:p w14:paraId="7B585868" w14:textId="2E693993" w:rsidR="006751CA" w:rsidRPr="00CD4F95" w:rsidRDefault="0034464B" w:rsidP="007721D6">
            <w:pPr>
              <w:pStyle w:val="ListParagraph"/>
              <w:numPr>
                <w:ilvl w:val="0"/>
                <w:numId w:val="11"/>
              </w:numPr>
              <w:spacing w:line="360" w:lineRule="auto"/>
              <w:ind w:left="-90"/>
              <w:jc w:val="both"/>
              <w:rPr>
                <w:rFonts w:ascii="Times New Roman" w:hAnsi="Times New Roman" w:cs="Times New Roman"/>
              </w:rPr>
            </w:pPr>
            <w:r>
              <w:rPr>
                <w:rFonts w:ascii="Times New Roman" w:hAnsi="Times New Roman" w:cs="Times New Roman"/>
              </w:rPr>
              <w:t xml:space="preserve">Dr Damira Muhovića u studiji će zamijeniti dr Predrag Bulajić. </w:t>
            </w:r>
          </w:p>
        </w:tc>
      </w:tr>
      <w:tr w:rsidR="00060229" w:rsidRPr="00CD4F95" w14:paraId="3D61B72B" w14:textId="77777777" w:rsidTr="00F464A3">
        <w:trPr>
          <w:jc w:val="center"/>
        </w:trPr>
        <w:tc>
          <w:tcPr>
            <w:tcW w:w="1165" w:type="dxa"/>
          </w:tcPr>
          <w:p w14:paraId="0F201566" w14:textId="77777777" w:rsidR="00060229" w:rsidRPr="00CD4F95" w:rsidRDefault="00060229" w:rsidP="00060229">
            <w:pPr>
              <w:pStyle w:val="ListParagraph"/>
              <w:numPr>
                <w:ilvl w:val="0"/>
                <w:numId w:val="1"/>
              </w:numPr>
              <w:rPr>
                <w:rFonts w:ascii="Times New Roman" w:hAnsi="Times New Roman" w:cs="Times New Roman"/>
              </w:rPr>
            </w:pPr>
          </w:p>
        </w:tc>
        <w:tc>
          <w:tcPr>
            <w:tcW w:w="2790" w:type="dxa"/>
          </w:tcPr>
          <w:p w14:paraId="5CE19FDA" w14:textId="77777777" w:rsidR="00060229" w:rsidRPr="00CD4F95" w:rsidRDefault="00060229" w:rsidP="00060229">
            <w:pPr>
              <w:rPr>
                <w:rFonts w:ascii="Times New Roman" w:hAnsi="Times New Roman" w:cs="Times New Roman"/>
              </w:rPr>
            </w:pPr>
            <w:r w:rsidRPr="00CD4F95">
              <w:rPr>
                <w:rFonts w:ascii="Times New Roman" w:hAnsi="Times New Roman" w:cs="Times New Roman"/>
              </w:rPr>
              <w:t>Dr Danilo Radunović</w:t>
            </w:r>
          </w:p>
        </w:tc>
        <w:tc>
          <w:tcPr>
            <w:tcW w:w="3150" w:type="dxa"/>
          </w:tcPr>
          <w:p w14:paraId="56BE5811" w14:textId="22697A49" w:rsidR="00060229" w:rsidRPr="00CD4F95" w:rsidRDefault="002F5D0C" w:rsidP="00060229">
            <w:pPr>
              <w:jc w:val="center"/>
              <w:rPr>
                <w:rFonts w:ascii="Times New Roman" w:hAnsi="Times New Roman" w:cs="Times New Roman"/>
              </w:rPr>
            </w:pPr>
            <w:r w:rsidRPr="00CD4F95">
              <w:rPr>
                <w:rFonts w:ascii="Times New Roman" w:hAnsi="Times New Roman" w:cs="Times New Roman"/>
              </w:rPr>
              <w:t>Prospektivna kohortna studija</w:t>
            </w:r>
          </w:p>
        </w:tc>
        <w:tc>
          <w:tcPr>
            <w:tcW w:w="2610" w:type="dxa"/>
          </w:tcPr>
          <w:p w14:paraId="5F457744" w14:textId="70F303C0" w:rsidR="00060229" w:rsidRPr="00CD4F95" w:rsidRDefault="002F5D0C" w:rsidP="00060229">
            <w:pPr>
              <w:jc w:val="center"/>
              <w:rPr>
                <w:rFonts w:ascii="Times New Roman" w:hAnsi="Times New Roman" w:cs="Times New Roman"/>
              </w:rPr>
            </w:pPr>
            <w:r w:rsidRPr="00CD4F95">
              <w:rPr>
                <w:rFonts w:ascii="Times New Roman" w:eastAsia="Times New Roman" w:hAnsi="Times New Roman" w:cs="Times New Roman"/>
                <w:bCs/>
                <w:color w:val="000000"/>
              </w:rPr>
              <w:t>CompCure ERKReg – subregistar prospektivna kohortna studija o C3 glomerulonefritisu i IC membranoproliferativnom glomerulonefritisu</w:t>
            </w:r>
            <w:r w:rsidRPr="00CD4F95">
              <w:rPr>
                <w:rFonts w:ascii="Times New Roman" w:hAnsi="Times New Roman" w:cs="Times New Roman"/>
              </w:rPr>
              <w:t xml:space="preserve"> </w:t>
            </w:r>
          </w:p>
        </w:tc>
        <w:tc>
          <w:tcPr>
            <w:tcW w:w="2430" w:type="dxa"/>
          </w:tcPr>
          <w:p w14:paraId="06FD458C" w14:textId="77777777" w:rsidR="00060229" w:rsidRPr="00CD4F95" w:rsidRDefault="00060229" w:rsidP="00060229">
            <w:pPr>
              <w:jc w:val="center"/>
              <w:rPr>
                <w:rFonts w:ascii="Times New Roman" w:hAnsi="Times New Roman" w:cs="Times New Roman"/>
              </w:rPr>
            </w:pPr>
          </w:p>
        </w:tc>
      </w:tr>
      <w:tr w:rsidR="006751CA" w:rsidRPr="00CD4F95" w14:paraId="05A60CC5" w14:textId="77777777" w:rsidTr="00171891">
        <w:trPr>
          <w:jc w:val="center"/>
        </w:trPr>
        <w:tc>
          <w:tcPr>
            <w:tcW w:w="12145" w:type="dxa"/>
            <w:gridSpan w:val="5"/>
          </w:tcPr>
          <w:p w14:paraId="04EFFC13" w14:textId="38FA5315" w:rsidR="006751CA" w:rsidRPr="00C929BC" w:rsidRDefault="006751CA" w:rsidP="00C929BC">
            <w:pPr>
              <w:pStyle w:val="ListParagraph"/>
              <w:spacing w:line="360" w:lineRule="auto"/>
              <w:ind w:left="0"/>
              <w:jc w:val="both"/>
              <w:rPr>
                <w:rFonts w:ascii="Times New Roman" w:eastAsia="Times New Roman" w:hAnsi="Times New Roman" w:cs="Times New Roman"/>
                <w:color w:val="000000"/>
              </w:rPr>
            </w:pPr>
            <w:r w:rsidRPr="003B7818">
              <w:rPr>
                <w:rFonts w:ascii="Times New Roman" w:eastAsia="Times New Roman" w:hAnsi="Times New Roman" w:cs="Times New Roman"/>
                <w:b/>
                <w:color w:val="000000"/>
              </w:rPr>
              <w:t xml:space="preserve">STUDIJA “CompCure ERKReg subregister Prospective Cohort Study on C3G and IC-MPGN’’ (CompCure ERKReg – subregistar prospektivna kohortna studija o C3 glomerulonefritisu i IC membranoproliferativnom glomerulonefritisu). </w:t>
            </w:r>
            <w:r w:rsidRPr="003B7818">
              <w:rPr>
                <w:rFonts w:ascii="Times New Roman" w:eastAsia="Times New Roman" w:hAnsi="Times New Roman" w:cs="Times New Roman"/>
                <w:color w:val="000000"/>
              </w:rPr>
              <w:lastRenderedPageBreak/>
              <w:t xml:space="preserve">Istraživanje se sprovodi od strane Evropskog registra rijetkih bubrežnih bolesti i Univerzitetske bolnice Heidelberg, Njemačka, a </w:t>
            </w:r>
            <w:r w:rsidR="0080217A" w:rsidRPr="003B7818">
              <w:rPr>
                <w:rFonts w:ascii="Times New Roman" w:eastAsia="Times New Roman" w:hAnsi="Times New Roman" w:cs="Times New Roman"/>
                <w:color w:val="000000"/>
              </w:rPr>
              <w:t xml:space="preserve">KCCG </w:t>
            </w:r>
            <w:r w:rsidRPr="003B7818">
              <w:rPr>
                <w:rFonts w:ascii="Times New Roman" w:eastAsia="Times New Roman" w:hAnsi="Times New Roman" w:cs="Times New Roman"/>
                <w:color w:val="000000"/>
              </w:rPr>
              <w:t>je jedan od centara uključenih u ovo istraživanje. Glavni cilj studije je da se uspostavi kohorta C3G pacijenata postavljanjem registra za longitudinal</w:t>
            </w:r>
            <w:r w:rsidR="0080217A" w:rsidRPr="003B7818">
              <w:rPr>
                <w:rFonts w:ascii="Times New Roman" w:eastAsia="Times New Roman" w:hAnsi="Times New Roman" w:cs="Times New Roman"/>
                <w:color w:val="000000"/>
              </w:rPr>
              <w:t xml:space="preserve">no praćenje evolucije bolesti. </w:t>
            </w:r>
            <w:r w:rsidRPr="003B7818">
              <w:rPr>
                <w:rFonts w:ascii="Times New Roman" w:eastAsia="Times New Roman" w:hAnsi="Times New Roman" w:cs="Times New Roman"/>
                <w:color w:val="000000"/>
              </w:rPr>
              <w:t>Studija predviđa uključivanje pacijenata koji pa</w:t>
            </w:r>
            <w:r w:rsidR="0080217A" w:rsidRPr="003B7818">
              <w:rPr>
                <w:rFonts w:ascii="Times New Roman" w:eastAsia="Times New Roman" w:hAnsi="Times New Roman" w:cs="Times New Roman"/>
                <w:color w:val="000000"/>
              </w:rPr>
              <w:t>te od ove rijetke grupe bolesti</w:t>
            </w:r>
            <w:r w:rsidRPr="003B7818">
              <w:rPr>
                <w:rFonts w:ascii="Times New Roman" w:eastAsia="Times New Roman" w:hAnsi="Times New Roman" w:cs="Times New Roman"/>
                <w:color w:val="000000"/>
              </w:rPr>
              <w:t>. Projekat kohortne studije ima dva glavna cilja. Prvi cilj je olakšati studije koje će omogućiti bolje razumijevanje interakcija između gena, okoline i načina života koji uzrokuju uticaj na C3 glomerulopatije. Drugi cilj je korištenje ovog razumijevanja za podsticanje razvoja novih terapija i preciznih medicinskih pristupa za ovu grupu bolesti.</w:t>
            </w:r>
            <w:r w:rsidR="003B7818">
              <w:t xml:space="preserve"> </w:t>
            </w:r>
            <w:r w:rsidR="003B7818" w:rsidRPr="00BC5099">
              <w:rPr>
                <w:rFonts w:ascii="Times New Roman" w:eastAsia="Times New Roman" w:hAnsi="Times New Roman" w:cs="Times New Roman"/>
                <w:b/>
                <w:color w:val="000000"/>
              </w:rPr>
              <w:t>Izvještaj o realizaciji (16.12.2025., dr Danilo Radunović)</w:t>
            </w:r>
            <w:r w:rsidR="003B7818" w:rsidRPr="003B7818">
              <w:rPr>
                <w:rFonts w:ascii="Times New Roman" w:eastAsia="Times New Roman" w:hAnsi="Times New Roman" w:cs="Times New Roman"/>
                <w:color w:val="000000"/>
              </w:rPr>
              <w:t xml:space="preserve"> Studija - „CompCure ERKReg subregister – Prospektivna kohortna studija o C3G i IC-</w:t>
            </w:r>
            <w:proofErr w:type="gramStart"/>
            <w:r w:rsidR="003B7818" w:rsidRPr="003B7818">
              <w:rPr>
                <w:rFonts w:ascii="Times New Roman" w:eastAsia="Times New Roman" w:hAnsi="Times New Roman" w:cs="Times New Roman"/>
                <w:color w:val="000000"/>
              </w:rPr>
              <w:t>MPGN“</w:t>
            </w:r>
            <w:proofErr w:type="gramEnd"/>
            <w:r w:rsidR="003B7818" w:rsidRPr="003B7818">
              <w:rPr>
                <w:rFonts w:ascii="Times New Roman" w:eastAsia="Times New Roman" w:hAnsi="Times New Roman" w:cs="Times New Roman"/>
                <w:color w:val="000000"/>
              </w:rPr>
              <w:t xml:space="preserve">, koja se realizuje u saradnji sa ERKReg – Evropskim registrom rijetkih bubrežnih bolesti i Univerzitetskom bolnicom Heidelberg, je u toku.  Još nema publikacija iz iste. </w:t>
            </w:r>
          </w:p>
        </w:tc>
      </w:tr>
      <w:tr w:rsidR="00060229" w:rsidRPr="00CD4F95" w14:paraId="6B7ACA1A" w14:textId="77777777" w:rsidTr="00F464A3">
        <w:trPr>
          <w:jc w:val="center"/>
        </w:trPr>
        <w:tc>
          <w:tcPr>
            <w:tcW w:w="1165" w:type="dxa"/>
          </w:tcPr>
          <w:p w14:paraId="24422593" w14:textId="77777777" w:rsidR="00060229" w:rsidRPr="00CD4F95" w:rsidRDefault="00060229" w:rsidP="00060229">
            <w:pPr>
              <w:pStyle w:val="ListParagraph"/>
              <w:numPr>
                <w:ilvl w:val="0"/>
                <w:numId w:val="1"/>
              </w:numPr>
              <w:rPr>
                <w:rFonts w:ascii="Times New Roman" w:hAnsi="Times New Roman" w:cs="Times New Roman"/>
              </w:rPr>
            </w:pPr>
          </w:p>
        </w:tc>
        <w:tc>
          <w:tcPr>
            <w:tcW w:w="2790" w:type="dxa"/>
          </w:tcPr>
          <w:p w14:paraId="18A84189" w14:textId="77777777" w:rsidR="00060229" w:rsidRPr="00CD4F95" w:rsidRDefault="00060229" w:rsidP="00060229">
            <w:pPr>
              <w:rPr>
                <w:rFonts w:ascii="Times New Roman" w:hAnsi="Times New Roman" w:cs="Times New Roman"/>
              </w:rPr>
            </w:pPr>
            <w:r w:rsidRPr="00CD4F95">
              <w:rPr>
                <w:rFonts w:ascii="Times New Roman" w:hAnsi="Times New Roman" w:cs="Times New Roman"/>
              </w:rPr>
              <w:t>Prof. dr Brigita Smolović</w:t>
            </w:r>
          </w:p>
        </w:tc>
        <w:tc>
          <w:tcPr>
            <w:tcW w:w="3150" w:type="dxa"/>
          </w:tcPr>
          <w:p w14:paraId="09E6E30A" w14:textId="02884CBB" w:rsidR="00060229" w:rsidRPr="00CD4F95" w:rsidRDefault="001A7A44" w:rsidP="00060229">
            <w:pPr>
              <w:jc w:val="center"/>
              <w:rPr>
                <w:rFonts w:ascii="Times New Roman" w:hAnsi="Times New Roman" w:cs="Times New Roman"/>
              </w:rPr>
            </w:pPr>
            <w:r w:rsidRPr="00CD4F95">
              <w:rPr>
                <w:rFonts w:ascii="Times New Roman" w:hAnsi="Times New Roman" w:cs="Times New Roman"/>
              </w:rPr>
              <w:t>Prospektivna, opservaciona, jednocentrična, longitudinalna studija za procjenu dugoročne kliničke koristi kod biološki naivnih pacijenata sa inflamatornim bolestima crijeva u Crnoj Gori</w:t>
            </w:r>
          </w:p>
        </w:tc>
        <w:tc>
          <w:tcPr>
            <w:tcW w:w="2610" w:type="dxa"/>
          </w:tcPr>
          <w:p w14:paraId="79A0A7EF" w14:textId="77777777" w:rsidR="00060229" w:rsidRPr="00CD4F95" w:rsidRDefault="00060229" w:rsidP="00060229">
            <w:pPr>
              <w:jc w:val="center"/>
              <w:rPr>
                <w:rFonts w:ascii="Times New Roman" w:hAnsi="Times New Roman" w:cs="Times New Roman"/>
              </w:rPr>
            </w:pPr>
            <w:r w:rsidRPr="00CD4F95">
              <w:rPr>
                <w:rFonts w:ascii="Times New Roman" w:hAnsi="Times New Roman" w:cs="Times New Roman"/>
              </w:rPr>
              <w:t>ENTran-M</w:t>
            </w:r>
            <w:r w:rsidRPr="00CD4F95">
              <w:rPr>
                <w:rFonts w:ascii="Times New Roman" w:hAnsi="Times New Roman" w:cs="Times New Roman"/>
              </w:rPr>
              <w:br/>
              <w:t>Vedolizumab 4024 (EUPAS32914)</w:t>
            </w:r>
            <w:r w:rsidRPr="00CD4F95">
              <w:rPr>
                <w:rFonts w:ascii="Times New Roman" w:hAnsi="Times New Roman" w:cs="Times New Roman"/>
              </w:rPr>
              <w:br/>
              <w:t>32914)</w:t>
            </w:r>
          </w:p>
        </w:tc>
        <w:tc>
          <w:tcPr>
            <w:tcW w:w="2430" w:type="dxa"/>
          </w:tcPr>
          <w:p w14:paraId="23576999" w14:textId="77777777" w:rsidR="00060229" w:rsidRPr="00CD4F95" w:rsidRDefault="00060229" w:rsidP="00060229">
            <w:pPr>
              <w:jc w:val="center"/>
              <w:rPr>
                <w:rFonts w:ascii="Times New Roman" w:hAnsi="Times New Roman" w:cs="Times New Roman"/>
              </w:rPr>
            </w:pPr>
          </w:p>
        </w:tc>
      </w:tr>
      <w:tr w:rsidR="00C569C9" w:rsidRPr="00CD4F95" w14:paraId="18B8DB0B" w14:textId="77777777" w:rsidTr="00FC4AB1">
        <w:trPr>
          <w:jc w:val="center"/>
        </w:trPr>
        <w:tc>
          <w:tcPr>
            <w:tcW w:w="12145" w:type="dxa"/>
            <w:gridSpan w:val="5"/>
          </w:tcPr>
          <w:p w14:paraId="629129CC" w14:textId="3BFACCA4" w:rsidR="00644010" w:rsidRPr="00644010" w:rsidRDefault="00C569C9" w:rsidP="00E45A73">
            <w:pPr>
              <w:spacing w:line="360" w:lineRule="auto"/>
              <w:jc w:val="both"/>
              <w:rPr>
                <w:rFonts w:ascii="Times New Roman" w:eastAsia="Times New Roman" w:hAnsi="Times New Roman" w:cs="Times New Roman"/>
                <w:color w:val="000000"/>
              </w:rPr>
            </w:pPr>
            <w:r w:rsidRPr="00644010">
              <w:rPr>
                <w:rFonts w:ascii="Times New Roman" w:eastAsia="Times New Roman" w:hAnsi="Times New Roman" w:cs="Times New Roman"/>
                <w:b/>
                <w:color w:val="000000"/>
              </w:rPr>
              <w:t>ENTran-M Vedolizumab 4024 (EUPAS32914</w:t>
            </w:r>
            <w:r w:rsidRPr="00644010">
              <w:rPr>
                <w:rFonts w:ascii="Times New Roman" w:eastAsia="Times New Roman" w:hAnsi="Times New Roman" w:cs="Times New Roman"/>
                <w:color w:val="000000"/>
              </w:rPr>
              <w:t>) Prospektivna, opservaciona, jednocentrična, longitudinalna studija za procjenu dugoročne kliničke koristi kod biološki naivnih pacijenata sa inflamatornim bolestima crijeva u Crnoj Gori u periodu od 2 godine koja se sprovodi pod pokroviteljstvom farmaceutske kompanije Takeda. Naša studija po prvi put prikuplja lokalne podatke o upotrebi VDZ u liječenju pacijenata sa UC i CD koji primaju VDZ kao prvu liniju biološke terapije. Primarni cilj: procijeniti dugoročnu kliničku korist putem stope prekida terapije za biološki naivne pacijente sa inflamatornom bolešću crijeva liječenih vedolizumabom u trajanju od 2 godine. Sekundarni ciljevi su: procjena kliničke i endoskopske remisije kod pacijenata liječenih v</w:t>
            </w:r>
            <w:r w:rsidR="00644010">
              <w:rPr>
                <w:rFonts w:ascii="Times New Roman" w:eastAsia="Times New Roman" w:hAnsi="Times New Roman" w:cs="Times New Roman"/>
                <w:color w:val="000000"/>
              </w:rPr>
              <w:t>edolizumabom u kliničkoj praksi</w:t>
            </w:r>
            <w:r w:rsidRPr="00644010">
              <w:rPr>
                <w:rFonts w:ascii="Times New Roman" w:eastAsia="Times New Roman" w:hAnsi="Times New Roman" w:cs="Times New Roman"/>
                <w:color w:val="000000"/>
              </w:rPr>
              <w:t>; procjena efekta vedolizumaba na kvalitet života pacijenta; procjena uloge laboratorijskih testova (markeri biološke aktivnosti kao što su CRP i fekalni kalprotektin) kao dodatne mjere u upravljanju bolešću; procjena bezbjednosnog profila vedolizumaba. Preliminarni rezultati studije su prikazani na IBD Akademija u Beogradu, u januaru 2025. godine Svi pacijenti su regrutovani, završetak studije je planiran u junu 2026.godine</w:t>
            </w:r>
            <w:r w:rsidR="007D0551" w:rsidRPr="00644010">
              <w:rPr>
                <w:rFonts w:ascii="Times New Roman" w:eastAsia="Times New Roman" w:hAnsi="Times New Roman" w:cs="Times New Roman"/>
                <w:color w:val="000000"/>
              </w:rPr>
              <w:t xml:space="preserve">. </w:t>
            </w:r>
            <w:r w:rsidR="00644010" w:rsidRPr="00644010">
              <w:rPr>
                <w:rFonts w:ascii="Times New Roman" w:eastAsia="Times New Roman" w:hAnsi="Times New Roman" w:cs="Times New Roman"/>
                <w:b/>
                <w:color w:val="000000"/>
              </w:rPr>
              <w:t xml:space="preserve">Izvještaj o realizaciji: </w:t>
            </w:r>
            <w:r w:rsidR="00544684">
              <w:rPr>
                <w:rFonts w:ascii="Times New Roman" w:eastAsia="Times New Roman" w:hAnsi="Times New Roman" w:cs="Times New Roman"/>
                <w:b/>
                <w:color w:val="000000"/>
              </w:rPr>
              <w:t>(</w:t>
            </w:r>
            <w:r w:rsidR="00644010" w:rsidRPr="00644010">
              <w:rPr>
                <w:rFonts w:ascii="Times New Roman" w:eastAsia="Times New Roman" w:hAnsi="Times New Roman" w:cs="Times New Roman"/>
                <w:b/>
                <w:color w:val="000000"/>
              </w:rPr>
              <w:t>25.11.2025.</w:t>
            </w:r>
            <w:r w:rsidR="00544684">
              <w:rPr>
                <w:rFonts w:ascii="Times New Roman" w:eastAsia="Times New Roman" w:hAnsi="Times New Roman" w:cs="Times New Roman"/>
                <w:b/>
                <w:color w:val="000000"/>
              </w:rPr>
              <w:t>, prof. dr Brigita Smolović)</w:t>
            </w:r>
            <w:r w:rsidR="00644010" w:rsidRPr="00644010">
              <w:rPr>
                <w:rFonts w:ascii="Times New Roman" w:eastAsia="Times New Roman" w:hAnsi="Times New Roman" w:cs="Times New Roman"/>
                <w:b/>
                <w:color w:val="000000"/>
              </w:rPr>
              <w:t xml:space="preserve"> </w:t>
            </w:r>
            <w:r w:rsidR="00644010" w:rsidRPr="00644010">
              <w:rPr>
                <w:rFonts w:ascii="Times New Roman" w:eastAsia="Times New Roman" w:hAnsi="Times New Roman" w:cs="Times New Roman"/>
                <w:color w:val="000000"/>
              </w:rPr>
              <w:t xml:space="preserve">Prospektivna, opservaciona, </w:t>
            </w:r>
            <w:r w:rsidR="00644010" w:rsidRPr="00644010">
              <w:rPr>
                <w:rFonts w:ascii="Times New Roman" w:eastAsia="Times New Roman" w:hAnsi="Times New Roman" w:cs="Times New Roman"/>
                <w:color w:val="000000"/>
              </w:rPr>
              <w:lastRenderedPageBreak/>
              <w:t xml:space="preserve">jednocentrična, longitudinalna studija za procjenu dugoročne kliničke koristi kod biološki naivnih pacijenata sa inflamatornim bolestima crijeva u Crnoj Gori u periodu od 2 godine koja se sprovodi pod pokroviteljstvom farmaceutske kompanije Takeda. </w:t>
            </w:r>
          </w:p>
          <w:p w14:paraId="0CD4D285" w14:textId="5A224AAD" w:rsidR="00644010" w:rsidRPr="00644010" w:rsidRDefault="00644010" w:rsidP="00E45A73">
            <w:pPr>
              <w:spacing w:line="360" w:lineRule="auto"/>
              <w:jc w:val="both"/>
              <w:rPr>
                <w:rFonts w:ascii="Times New Roman" w:eastAsia="Times New Roman" w:hAnsi="Times New Roman" w:cs="Times New Roman"/>
                <w:color w:val="000000"/>
              </w:rPr>
            </w:pPr>
            <w:r w:rsidRPr="00644010">
              <w:rPr>
                <w:rFonts w:ascii="Times New Roman" w:eastAsia="Times New Roman" w:hAnsi="Times New Roman" w:cs="Times New Roman"/>
                <w:color w:val="000000"/>
              </w:rPr>
              <w:t>Naša studija po prvi put prikuplja lokalne podatke o upotrebi VDZ u liječenju pacijenata sa UC i CD koji primaju VDZ kao prvu liniju biološke terapije.</w:t>
            </w:r>
            <w:r>
              <w:rPr>
                <w:rFonts w:ascii="Times New Roman" w:eastAsia="Times New Roman" w:hAnsi="Times New Roman" w:cs="Times New Roman"/>
                <w:color w:val="000000"/>
              </w:rPr>
              <w:t xml:space="preserve"> </w:t>
            </w:r>
            <w:r w:rsidRPr="00644010">
              <w:rPr>
                <w:rFonts w:ascii="Times New Roman" w:eastAsia="Times New Roman" w:hAnsi="Times New Roman" w:cs="Times New Roman"/>
                <w:color w:val="000000"/>
              </w:rPr>
              <w:t>Primarni cilj: procijeniti dugoročnu kliničku korist putem stope prekida terapije za biološki naivne pacijente sa inflamatornom bolešću crijeva liječenih vedolizumabom u trajanju od 2 godine.</w:t>
            </w:r>
            <w:r>
              <w:rPr>
                <w:rFonts w:ascii="Times New Roman" w:eastAsia="Times New Roman" w:hAnsi="Times New Roman" w:cs="Times New Roman"/>
                <w:color w:val="000000"/>
              </w:rPr>
              <w:t xml:space="preserve"> </w:t>
            </w:r>
            <w:r w:rsidRPr="00644010">
              <w:rPr>
                <w:rFonts w:ascii="Times New Roman" w:eastAsia="Times New Roman" w:hAnsi="Times New Roman" w:cs="Times New Roman"/>
                <w:color w:val="000000"/>
              </w:rPr>
              <w:t>Sekundarni ciljevi su:</w:t>
            </w:r>
          </w:p>
          <w:p w14:paraId="5B9CE605" w14:textId="77777777" w:rsidR="00644010" w:rsidRPr="00644010" w:rsidRDefault="00644010" w:rsidP="00E45A73">
            <w:pPr>
              <w:spacing w:line="360" w:lineRule="auto"/>
              <w:jc w:val="both"/>
              <w:rPr>
                <w:rFonts w:ascii="Times New Roman" w:eastAsia="Times New Roman" w:hAnsi="Times New Roman" w:cs="Times New Roman"/>
                <w:color w:val="000000"/>
              </w:rPr>
            </w:pPr>
            <w:r w:rsidRPr="00644010">
              <w:rPr>
                <w:rFonts w:ascii="Times New Roman" w:eastAsia="Times New Roman" w:hAnsi="Times New Roman" w:cs="Times New Roman"/>
                <w:color w:val="000000"/>
              </w:rPr>
              <w:t xml:space="preserve">• procjena kliničke i endoskopske remisije kod pacijenata liječenih vedolizumabom u kliničkoj praksi </w:t>
            </w:r>
          </w:p>
          <w:p w14:paraId="2D314661" w14:textId="77777777" w:rsidR="00644010" w:rsidRPr="00644010" w:rsidRDefault="00644010" w:rsidP="00E45A73">
            <w:pPr>
              <w:spacing w:line="360" w:lineRule="auto"/>
              <w:jc w:val="both"/>
              <w:rPr>
                <w:rFonts w:ascii="Times New Roman" w:eastAsia="Times New Roman" w:hAnsi="Times New Roman" w:cs="Times New Roman"/>
                <w:color w:val="000000"/>
              </w:rPr>
            </w:pPr>
            <w:r w:rsidRPr="00644010">
              <w:rPr>
                <w:rFonts w:ascii="Times New Roman" w:eastAsia="Times New Roman" w:hAnsi="Times New Roman" w:cs="Times New Roman"/>
                <w:color w:val="000000"/>
              </w:rPr>
              <w:t>• procjena efekta vedolizumaba na kvalitet života pacijenta</w:t>
            </w:r>
          </w:p>
          <w:p w14:paraId="5665B4AE" w14:textId="77777777" w:rsidR="00644010" w:rsidRPr="00644010" w:rsidRDefault="00644010" w:rsidP="00E45A73">
            <w:pPr>
              <w:spacing w:line="360" w:lineRule="auto"/>
              <w:jc w:val="both"/>
              <w:rPr>
                <w:rFonts w:ascii="Times New Roman" w:eastAsia="Times New Roman" w:hAnsi="Times New Roman" w:cs="Times New Roman"/>
                <w:color w:val="000000"/>
              </w:rPr>
            </w:pPr>
            <w:r w:rsidRPr="00644010">
              <w:rPr>
                <w:rFonts w:ascii="Times New Roman" w:eastAsia="Times New Roman" w:hAnsi="Times New Roman" w:cs="Times New Roman"/>
                <w:color w:val="000000"/>
              </w:rPr>
              <w:t>• procjena uloge laboratorijskih testova (markeri biološke aktivnosti kao što su CRP i fekalni kalprotektin) kao dodatne mjere u upravljanju bolešću</w:t>
            </w:r>
          </w:p>
          <w:p w14:paraId="16D14EF4" w14:textId="77777777" w:rsidR="00644010" w:rsidRPr="00644010" w:rsidRDefault="00644010" w:rsidP="00E45A73">
            <w:pPr>
              <w:spacing w:line="360" w:lineRule="auto"/>
              <w:jc w:val="both"/>
              <w:rPr>
                <w:rFonts w:ascii="Times New Roman" w:eastAsia="Times New Roman" w:hAnsi="Times New Roman" w:cs="Times New Roman"/>
                <w:color w:val="000000"/>
              </w:rPr>
            </w:pPr>
            <w:r w:rsidRPr="00644010">
              <w:rPr>
                <w:rFonts w:ascii="Times New Roman" w:eastAsia="Times New Roman" w:hAnsi="Times New Roman" w:cs="Times New Roman"/>
                <w:color w:val="000000"/>
              </w:rPr>
              <w:t>• procjena bezbjednosnog profila vedolizumaba</w:t>
            </w:r>
          </w:p>
          <w:p w14:paraId="7612BAEE" w14:textId="4FE77AA8" w:rsidR="00644010" w:rsidRPr="00644010" w:rsidRDefault="00644010" w:rsidP="00E45A73">
            <w:pPr>
              <w:spacing w:line="360" w:lineRule="auto"/>
              <w:jc w:val="both"/>
              <w:rPr>
                <w:rFonts w:ascii="Times New Roman" w:eastAsia="Times New Roman" w:hAnsi="Times New Roman" w:cs="Times New Roman"/>
                <w:color w:val="000000"/>
              </w:rPr>
            </w:pPr>
            <w:r w:rsidRPr="00644010">
              <w:rPr>
                <w:rFonts w:ascii="Times New Roman" w:eastAsia="Times New Roman" w:hAnsi="Times New Roman" w:cs="Times New Roman"/>
                <w:color w:val="000000"/>
              </w:rPr>
              <w:t>Preliminarni rezultati studije su prikazani na IBD Akademija u Be</w:t>
            </w:r>
            <w:r w:rsidR="00775894">
              <w:rPr>
                <w:rFonts w:ascii="Times New Roman" w:eastAsia="Times New Roman" w:hAnsi="Times New Roman" w:cs="Times New Roman"/>
                <w:color w:val="000000"/>
              </w:rPr>
              <w:t>ogradu, u januaru 2025. godine s</w:t>
            </w:r>
            <w:r w:rsidRPr="00644010">
              <w:rPr>
                <w:rFonts w:ascii="Times New Roman" w:eastAsia="Times New Roman" w:hAnsi="Times New Roman" w:cs="Times New Roman"/>
                <w:color w:val="000000"/>
              </w:rPr>
              <w:t>vi pacijenti su regrutovani, završetak studije je planiran u junu 2026.godine.</w:t>
            </w:r>
            <w:r w:rsidR="00376CFB">
              <w:rPr>
                <w:rFonts w:ascii="Times New Roman" w:eastAsia="Times New Roman" w:hAnsi="Times New Roman" w:cs="Times New Roman"/>
                <w:color w:val="000000"/>
              </w:rPr>
              <w:t xml:space="preserve"> U martu 2026. godine završeno je praćenje i regrutacija pacijenata sa Kronovom bolešću, odrađene endoskopije, slijedi sumiranje podataka, statistička obrada i publikacija rezultata studije. </w:t>
            </w:r>
          </w:p>
          <w:p w14:paraId="3496D011" w14:textId="77777777" w:rsidR="00C569C9" w:rsidRPr="00CD4F95" w:rsidRDefault="00C569C9" w:rsidP="00E45A73">
            <w:pPr>
              <w:jc w:val="center"/>
              <w:rPr>
                <w:rFonts w:ascii="Times New Roman" w:hAnsi="Times New Roman" w:cs="Times New Roman"/>
              </w:rPr>
            </w:pPr>
          </w:p>
        </w:tc>
      </w:tr>
      <w:tr w:rsidR="009860FE" w:rsidRPr="00CD4F95" w14:paraId="6CD2AFEF" w14:textId="77777777" w:rsidTr="00DF7733">
        <w:trPr>
          <w:jc w:val="center"/>
        </w:trPr>
        <w:tc>
          <w:tcPr>
            <w:tcW w:w="1165" w:type="dxa"/>
            <w:shd w:val="clear" w:color="auto" w:fill="auto"/>
          </w:tcPr>
          <w:p w14:paraId="52740D62" w14:textId="13D5BA87" w:rsidR="009860FE" w:rsidRPr="00CD4F95" w:rsidRDefault="009860FE" w:rsidP="009860FE">
            <w:pPr>
              <w:pStyle w:val="ListParagraph"/>
              <w:numPr>
                <w:ilvl w:val="0"/>
                <w:numId w:val="1"/>
              </w:numPr>
              <w:rPr>
                <w:rFonts w:ascii="Times New Roman" w:hAnsi="Times New Roman" w:cs="Times New Roman"/>
              </w:rPr>
            </w:pPr>
          </w:p>
        </w:tc>
        <w:tc>
          <w:tcPr>
            <w:tcW w:w="2790" w:type="dxa"/>
          </w:tcPr>
          <w:p w14:paraId="49325B9E" w14:textId="55614072" w:rsidR="009860FE" w:rsidRPr="00CD4F95" w:rsidRDefault="009860FE" w:rsidP="009860FE">
            <w:pPr>
              <w:rPr>
                <w:rFonts w:ascii="Times New Roman" w:hAnsi="Times New Roman" w:cs="Times New Roman"/>
              </w:rPr>
            </w:pPr>
            <w:r w:rsidRPr="00CD4F95">
              <w:rPr>
                <w:rFonts w:ascii="Times New Roman" w:hAnsi="Times New Roman" w:cs="Times New Roman"/>
              </w:rPr>
              <w:t>Dr sc. med. Maja Raičević</w:t>
            </w:r>
          </w:p>
        </w:tc>
        <w:tc>
          <w:tcPr>
            <w:tcW w:w="3150" w:type="dxa"/>
          </w:tcPr>
          <w:p w14:paraId="2BF18F45" w14:textId="7F7E1A94" w:rsidR="009860FE" w:rsidRPr="00CD4F95" w:rsidRDefault="009860FE" w:rsidP="009860FE">
            <w:pPr>
              <w:jc w:val="center"/>
              <w:rPr>
                <w:rFonts w:ascii="Times New Roman" w:hAnsi="Times New Roman" w:cs="Times New Roman"/>
              </w:rPr>
            </w:pPr>
            <w:r w:rsidRPr="00CD4F95">
              <w:rPr>
                <w:rFonts w:ascii="Times New Roman" w:hAnsi="Times New Roman" w:cs="Times New Roman"/>
              </w:rPr>
              <w:t>Studija u svrhu kreiranja međunarodnog registara za dijabetes kod djece i adolescenata koji je osnovala grupa istraživača iz Hanovera (Njemačka).</w:t>
            </w:r>
          </w:p>
        </w:tc>
        <w:tc>
          <w:tcPr>
            <w:tcW w:w="2610" w:type="dxa"/>
          </w:tcPr>
          <w:p w14:paraId="6D121FDB" w14:textId="48EA1E1E" w:rsidR="009860FE" w:rsidRPr="00CD4F95" w:rsidRDefault="009860FE" w:rsidP="009860FE">
            <w:pPr>
              <w:jc w:val="center"/>
              <w:rPr>
                <w:rFonts w:ascii="Times New Roman" w:hAnsi="Times New Roman" w:cs="Times New Roman"/>
              </w:rPr>
            </w:pPr>
            <w:r w:rsidRPr="00CD4F95">
              <w:rPr>
                <w:rFonts w:ascii="Times New Roman" w:hAnsi="Times New Roman" w:cs="Times New Roman"/>
              </w:rPr>
              <w:t>SWEET studija</w:t>
            </w:r>
          </w:p>
        </w:tc>
        <w:tc>
          <w:tcPr>
            <w:tcW w:w="2430" w:type="dxa"/>
          </w:tcPr>
          <w:p w14:paraId="6B5D13EF" w14:textId="77777777" w:rsidR="009860FE" w:rsidRPr="00CD4F95" w:rsidRDefault="009860FE" w:rsidP="009860FE">
            <w:pPr>
              <w:jc w:val="center"/>
              <w:rPr>
                <w:rFonts w:ascii="Times New Roman" w:hAnsi="Times New Roman" w:cs="Times New Roman"/>
              </w:rPr>
            </w:pPr>
          </w:p>
        </w:tc>
      </w:tr>
      <w:tr w:rsidR="00C569C9" w:rsidRPr="00CD4F95" w14:paraId="42F5F073" w14:textId="77777777" w:rsidTr="00F16C58">
        <w:trPr>
          <w:jc w:val="center"/>
        </w:trPr>
        <w:tc>
          <w:tcPr>
            <w:tcW w:w="12145" w:type="dxa"/>
            <w:gridSpan w:val="5"/>
          </w:tcPr>
          <w:p w14:paraId="0E8E6CA8" w14:textId="77777777" w:rsidR="00720A4D" w:rsidRDefault="00C569C9" w:rsidP="00611BCB">
            <w:pPr>
              <w:pStyle w:val="ListParagraph"/>
              <w:numPr>
                <w:ilvl w:val="0"/>
                <w:numId w:val="21"/>
              </w:numPr>
              <w:spacing w:line="360" w:lineRule="auto"/>
              <w:ind w:left="-90"/>
              <w:jc w:val="both"/>
              <w:rPr>
                <w:rFonts w:ascii="Times New Roman" w:eastAsia="Times New Roman" w:hAnsi="Times New Roman" w:cs="Times New Roman"/>
                <w:color w:val="000000"/>
              </w:rPr>
            </w:pPr>
            <w:r w:rsidRPr="00CD4F95">
              <w:rPr>
                <w:rFonts w:ascii="Times New Roman" w:eastAsia="Times New Roman" w:hAnsi="Times New Roman" w:cs="Times New Roman"/>
                <w:b/>
                <w:color w:val="000000"/>
              </w:rPr>
              <w:t>SWEET studija</w:t>
            </w:r>
            <w:r w:rsidR="0079560A" w:rsidRPr="00CD4F95">
              <w:rPr>
                <w:rFonts w:ascii="Times New Roman" w:eastAsia="Times New Roman" w:hAnsi="Times New Roman" w:cs="Times New Roman"/>
                <w:color w:val="000000"/>
              </w:rPr>
              <w:t xml:space="preserve"> </w:t>
            </w:r>
            <w:r w:rsidRPr="00CD4F95">
              <w:rPr>
                <w:rFonts w:ascii="Times New Roman" w:eastAsia="Times New Roman" w:hAnsi="Times New Roman" w:cs="Times New Roman"/>
                <w:color w:val="000000"/>
              </w:rPr>
              <w:t xml:space="preserve">se odnosi na međunarodni registar za dijabetes kod djece i adolescenata koji je osnovala grupa istraživača iz Hanovera (Njemačka). Trenutno studija prikuplja podatke iz više od 144 centra za dijabetes, iz oko 60 zemalja širom svijeta, a </w:t>
            </w:r>
            <w:r w:rsidR="0079560A" w:rsidRPr="00CD4F95">
              <w:rPr>
                <w:rFonts w:ascii="Times New Roman" w:eastAsia="Times New Roman" w:hAnsi="Times New Roman" w:cs="Times New Roman"/>
                <w:color w:val="000000"/>
              </w:rPr>
              <w:t>KCCG</w:t>
            </w:r>
            <w:r w:rsidRPr="00CD4F95">
              <w:rPr>
                <w:rFonts w:ascii="Times New Roman" w:eastAsia="Times New Roman" w:hAnsi="Times New Roman" w:cs="Times New Roman"/>
                <w:color w:val="000000"/>
              </w:rPr>
              <w:t xml:space="preserve"> se priključio regis</w:t>
            </w:r>
            <w:r w:rsidR="00E45A73">
              <w:rPr>
                <w:rFonts w:ascii="Times New Roman" w:eastAsia="Times New Roman" w:hAnsi="Times New Roman" w:cs="Times New Roman"/>
                <w:color w:val="000000"/>
              </w:rPr>
              <w:t>tru krajem 2022. g</w:t>
            </w:r>
            <w:r w:rsidR="0079560A" w:rsidRPr="00CD4F95">
              <w:rPr>
                <w:rFonts w:ascii="Times New Roman" w:eastAsia="Times New Roman" w:hAnsi="Times New Roman" w:cs="Times New Roman"/>
                <w:color w:val="000000"/>
              </w:rPr>
              <w:t xml:space="preserve">odine. </w:t>
            </w:r>
            <w:r w:rsidRPr="00CD4F95">
              <w:rPr>
                <w:rFonts w:ascii="Times New Roman" w:eastAsia="Times New Roman" w:hAnsi="Times New Roman" w:cs="Times New Roman"/>
                <w:color w:val="000000"/>
              </w:rPr>
              <w:t>Podaci se statistički obrađuju dva puta godišnje, a pored naučno značajnih informacija, rezultat je izvještaj na osnovu kojeg je moguće porediti njegu, liječenje i praćenje pacijenata u našoj ustanovi sa drugim zdravstvenim centrima. SWEET studija je iznjedrila brojne publikacije u prestižnim međunarodnim časopisima. Trajanje studije je u ovom trenutku nedefinisano.</w:t>
            </w:r>
          </w:p>
          <w:p w14:paraId="36FC203A" w14:textId="3B70A649" w:rsidR="00720A4D" w:rsidRPr="00720A4D" w:rsidRDefault="00720A4D" w:rsidP="00720A4D">
            <w:pPr>
              <w:spacing w:line="360" w:lineRule="auto"/>
              <w:jc w:val="both"/>
              <w:rPr>
                <w:rFonts w:ascii="Times New Roman" w:eastAsia="Times New Roman" w:hAnsi="Times New Roman" w:cs="Times New Roman"/>
                <w:color w:val="000000"/>
              </w:rPr>
            </w:pPr>
            <w:r w:rsidRPr="00720A4D">
              <w:rPr>
                <w:rFonts w:ascii="Times New Roman" w:eastAsia="Times New Roman" w:hAnsi="Times New Roman" w:cs="Times New Roman"/>
                <w:b/>
                <w:color w:val="000000"/>
              </w:rPr>
              <w:lastRenderedPageBreak/>
              <w:t>Izvještaj o realizaciji. (26.12.2025., dr sc. med Maja Raičević):</w:t>
            </w:r>
            <w:r w:rsidRPr="00720A4D">
              <w:rPr>
                <w:rFonts w:ascii="Times New Roman" w:eastAsia="Times New Roman" w:hAnsi="Times New Roman" w:cs="Times New Roman"/>
                <w:color w:val="000000"/>
              </w:rPr>
              <w:t xml:space="preserve"> U 2025. godini započet je proces verifikacije Instituta za bolesti djece, tj. Kliničkog centra Crne Gore, u međunarodnoj SWEET mreži. Aktivnosti su sprovođene u skladu sa definisanim standardima ovog projekta. U okviru procesa verifikacije, našu ustanovu su 20. novembra 2025. godine posjetili pedijatrijski endokrinolozi dijabetolozi iz Švedske i Bugarske. Tokom posjete realizovane su stručne konsultacije, razmjena iskustava i evaluacija kliničke prakse. Obavljen je razgovor sa pedijatrijskim endokrinolozima, medicinskim sestrama angažovanim na Odjeljenju endokrinologije i u endokrinološkoj ambulanti, sa psihologom i socijalnim radnikom koji vode brigu o djeci sa dijabetesom, sa predstavnikom Udruženja roditelja djece sa dijabetesom, direktorom Instituta za bolesti djece i predstavnikom Centra za nauku, KCCG. Izvještaj o evaluaciji je u pripremi, a očekujemo da značajno doprinese unapređenju rada našeg tima i usklađivanju sa SWEET standardima.</w:t>
            </w:r>
            <w:r>
              <w:rPr>
                <w:rFonts w:ascii="Times New Roman" w:eastAsia="Times New Roman" w:hAnsi="Times New Roman" w:cs="Times New Roman"/>
                <w:color w:val="000000"/>
              </w:rPr>
              <w:t xml:space="preserve"> </w:t>
            </w:r>
            <w:r w:rsidRPr="00720A4D">
              <w:rPr>
                <w:rFonts w:ascii="Times New Roman" w:eastAsia="Times New Roman" w:hAnsi="Times New Roman" w:cs="Times New Roman"/>
                <w:color w:val="000000"/>
              </w:rPr>
              <w:t xml:space="preserve">Aktivno učestvujemo u naučno-istraživačkom radu u okviru SWEET studije, te </w:t>
            </w:r>
            <w:r>
              <w:rPr>
                <w:rFonts w:ascii="Times New Roman" w:eastAsia="Times New Roman" w:hAnsi="Times New Roman" w:cs="Times New Roman"/>
                <w:color w:val="000000"/>
              </w:rPr>
              <w:t>i</w:t>
            </w:r>
            <w:r w:rsidRPr="00720A4D">
              <w:rPr>
                <w:rFonts w:ascii="Times New Roman" w:eastAsia="Times New Roman" w:hAnsi="Times New Roman" w:cs="Times New Roman"/>
                <w:color w:val="000000"/>
              </w:rPr>
              <w:t xml:space="preserve">stičemo da smo koautori na članku koji je trenutno u procesu objavljivanja. </w:t>
            </w:r>
          </w:p>
          <w:p w14:paraId="43DFFC20" w14:textId="59602B98" w:rsidR="00C569C9" w:rsidRPr="00C929BC" w:rsidRDefault="00720A4D" w:rsidP="00720A4D">
            <w:pPr>
              <w:spacing w:line="360" w:lineRule="auto"/>
              <w:jc w:val="both"/>
              <w:rPr>
                <w:rFonts w:ascii="Times New Roman" w:eastAsia="Times New Roman" w:hAnsi="Times New Roman" w:cs="Times New Roman"/>
                <w:color w:val="000000"/>
              </w:rPr>
            </w:pPr>
            <w:r w:rsidRPr="00C929BC">
              <w:rPr>
                <w:rFonts w:ascii="Times New Roman" w:eastAsia="Times New Roman" w:hAnsi="Times New Roman" w:cs="Times New Roman"/>
                <w:color w:val="000000"/>
              </w:rPr>
              <w:t>U daljem toku planirano je da jačamo međunarodnu saradnju i da kontinuirano učestvujemo u naučno-istraživačkim aktivnostima u okviru SWEET projekta.</w:t>
            </w:r>
            <w:r w:rsidR="009073C1" w:rsidRPr="00C929BC">
              <w:t xml:space="preserve"> </w:t>
            </w:r>
            <w:r w:rsidR="009073C1" w:rsidRPr="00C929BC">
              <w:rPr>
                <w:rFonts w:ascii="Times New Roman" w:hAnsi="Times New Roman" w:cs="Times New Roman"/>
              </w:rPr>
              <w:t xml:space="preserve">U martu 2026. godine, </w:t>
            </w:r>
            <w:r w:rsidR="009073C1" w:rsidRPr="00C929BC">
              <w:rPr>
                <w:rFonts w:ascii="Times New Roman" w:eastAsia="Times New Roman" w:hAnsi="Times New Roman" w:cs="Times New Roman"/>
                <w:color w:val="000000"/>
              </w:rPr>
              <w:t>Institut za bolesti djece KCCG postao je sertifikovani centar u okviru međunarodne SWEET mreže (Better control in Pediatric and Adolescent diabeteS: Working to crEate CEnTers of Reference) referentnih i kolaborativnih centara za pedijatrijsku dijabetologiju.</w:t>
            </w:r>
          </w:p>
          <w:p w14:paraId="50C57A69" w14:textId="77777777" w:rsidR="00C569C9" w:rsidRPr="00CD4F95" w:rsidRDefault="00C569C9" w:rsidP="00060229">
            <w:pPr>
              <w:jc w:val="center"/>
              <w:rPr>
                <w:rFonts w:ascii="Times New Roman" w:hAnsi="Times New Roman" w:cs="Times New Roman"/>
                <w:highlight w:val="yellow"/>
              </w:rPr>
            </w:pPr>
          </w:p>
        </w:tc>
      </w:tr>
      <w:tr w:rsidR="00060229" w:rsidRPr="00CD4F95" w14:paraId="695E352C" w14:textId="77777777" w:rsidTr="00F464A3">
        <w:trPr>
          <w:jc w:val="center"/>
        </w:trPr>
        <w:tc>
          <w:tcPr>
            <w:tcW w:w="1165" w:type="dxa"/>
          </w:tcPr>
          <w:p w14:paraId="4FA00DD6" w14:textId="1A07C47C" w:rsidR="00060229" w:rsidRPr="007C2F76" w:rsidRDefault="00A468B7" w:rsidP="007C2F76">
            <w:pPr>
              <w:ind w:left="720"/>
              <w:rPr>
                <w:rFonts w:ascii="Times New Roman" w:hAnsi="Times New Roman" w:cs="Times New Roman"/>
              </w:rPr>
            </w:pPr>
            <w:r>
              <w:rPr>
                <w:rFonts w:ascii="Times New Roman" w:hAnsi="Times New Roman" w:cs="Times New Roman"/>
              </w:rPr>
              <w:lastRenderedPageBreak/>
              <w:t>7.</w:t>
            </w:r>
          </w:p>
        </w:tc>
        <w:tc>
          <w:tcPr>
            <w:tcW w:w="2790" w:type="dxa"/>
            <w:shd w:val="clear" w:color="auto" w:fill="auto"/>
          </w:tcPr>
          <w:p w14:paraId="4A3FB75A" w14:textId="77777777" w:rsidR="00060229" w:rsidRPr="00CD4F95" w:rsidRDefault="00060229" w:rsidP="00060229">
            <w:pPr>
              <w:rPr>
                <w:rFonts w:ascii="Times New Roman" w:hAnsi="Times New Roman" w:cs="Times New Roman"/>
              </w:rPr>
            </w:pPr>
            <w:r w:rsidRPr="00CD4F95">
              <w:rPr>
                <w:rFonts w:ascii="Times New Roman" w:hAnsi="Times New Roman" w:cs="Times New Roman"/>
              </w:rPr>
              <w:t>Dr Iva Ivanović</w:t>
            </w:r>
          </w:p>
        </w:tc>
        <w:tc>
          <w:tcPr>
            <w:tcW w:w="3150" w:type="dxa"/>
            <w:shd w:val="clear" w:color="auto" w:fill="auto"/>
          </w:tcPr>
          <w:p w14:paraId="0969C95F" w14:textId="06EB65ED" w:rsidR="00060229" w:rsidRPr="00CD4F95" w:rsidRDefault="00060229" w:rsidP="00060229">
            <w:pPr>
              <w:jc w:val="center"/>
              <w:rPr>
                <w:rFonts w:ascii="Times New Roman" w:hAnsi="Times New Roman" w:cs="Times New Roman"/>
              </w:rPr>
            </w:pPr>
            <w:r w:rsidRPr="00CD4F95">
              <w:rPr>
                <w:rFonts w:ascii="Times New Roman" w:hAnsi="Times New Roman" w:cs="Times New Roman"/>
              </w:rPr>
              <w:t>MZ Strategija ranog razvoja djeteta</w:t>
            </w:r>
          </w:p>
        </w:tc>
        <w:tc>
          <w:tcPr>
            <w:tcW w:w="2610" w:type="dxa"/>
            <w:shd w:val="clear" w:color="auto" w:fill="auto"/>
          </w:tcPr>
          <w:p w14:paraId="3A5EF48A" w14:textId="77777777" w:rsidR="00060229" w:rsidRPr="00CD4F95" w:rsidRDefault="00060229" w:rsidP="00060229">
            <w:pPr>
              <w:jc w:val="center"/>
              <w:rPr>
                <w:rFonts w:ascii="Times New Roman" w:hAnsi="Times New Roman" w:cs="Times New Roman"/>
              </w:rPr>
            </w:pPr>
            <w:r w:rsidRPr="00CD4F95">
              <w:rPr>
                <w:rFonts w:ascii="Times New Roman" w:hAnsi="Times New Roman" w:cs="Times New Roman"/>
              </w:rPr>
              <w:t>Strategija ranog razvoja djeteta</w:t>
            </w:r>
          </w:p>
        </w:tc>
        <w:tc>
          <w:tcPr>
            <w:tcW w:w="2430" w:type="dxa"/>
            <w:shd w:val="clear" w:color="auto" w:fill="auto"/>
          </w:tcPr>
          <w:p w14:paraId="67D8205B" w14:textId="77777777" w:rsidR="00060229" w:rsidRPr="00CD4F95" w:rsidRDefault="00060229" w:rsidP="00060229">
            <w:pPr>
              <w:jc w:val="center"/>
              <w:rPr>
                <w:rFonts w:ascii="Times New Roman" w:hAnsi="Times New Roman" w:cs="Times New Roman"/>
              </w:rPr>
            </w:pPr>
          </w:p>
        </w:tc>
      </w:tr>
      <w:tr w:rsidR="00C569C9" w:rsidRPr="00CD4F95" w14:paraId="40484BD8" w14:textId="77777777" w:rsidTr="0040432A">
        <w:trPr>
          <w:jc w:val="center"/>
        </w:trPr>
        <w:tc>
          <w:tcPr>
            <w:tcW w:w="12145" w:type="dxa"/>
            <w:gridSpan w:val="5"/>
          </w:tcPr>
          <w:p w14:paraId="14C8B005" w14:textId="77777777" w:rsidR="00F74C89" w:rsidRPr="00CD4F95" w:rsidRDefault="00F74C89" w:rsidP="00C620A8">
            <w:pPr>
              <w:spacing w:line="276" w:lineRule="auto"/>
              <w:jc w:val="both"/>
              <w:rPr>
                <w:rFonts w:ascii="Times New Roman" w:hAnsi="Times New Roman" w:cs="Times New Roman"/>
              </w:rPr>
            </w:pPr>
            <w:r w:rsidRPr="00CD4F95">
              <w:rPr>
                <w:rFonts w:ascii="Times New Roman" w:hAnsi="Times New Roman" w:cs="Times New Roman"/>
              </w:rPr>
              <w:t xml:space="preserve">U okviru implementacije Strategije ranog razvoja djeteta, od strane Kliničkog centra Crne Gore, organizovane su četiri multidisciplinarna obuke „Teorijska i interaktivna obuka o neurorazvojnim poremećajima i ranoj </w:t>
            </w:r>
            <w:proofErr w:type="gramStart"/>
            <w:r w:rsidRPr="00CD4F95">
              <w:rPr>
                <w:rFonts w:ascii="Times New Roman" w:hAnsi="Times New Roman" w:cs="Times New Roman"/>
              </w:rPr>
              <w:t>intervenciji“ za</w:t>
            </w:r>
            <w:proofErr w:type="gramEnd"/>
            <w:r w:rsidRPr="00CD4F95">
              <w:rPr>
                <w:rFonts w:ascii="Times New Roman" w:hAnsi="Times New Roman" w:cs="Times New Roman"/>
              </w:rPr>
              <w:t xml:space="preserve"> pedijatre, vaspitače i medicinske sestre iz zdravstvenog i obrazovnog sektora. Obuka je obuhvatila teme ranog prepoznavanja poremećaja, sa fokusom na poremećaje iz spektra autizma, značaj rane intervencije i socijalne stimulacije u različitim sredinama. Učestvovalo je više od 140 polaznika, a predavanja su držali stručnjaci iz Centra za rani razvoj Kliničkog centra Crne Gore, Doma zdravlja, Instituta za javno zdravlje, Ministarstava zdravlja, Ministarstva prosvjete, nauke i inovacija, kao i Centra za socijalni rad i Resursnog centra. Teme su obrađivane kroz teorijska izlaganja i praktične grupne aktivnosti, uz razmjenu iskustava iz prakse. Učesnici su iskazali veliko interesovanje, posebno za oblasti rane detekcije i intervencije, kao i za unapređenje podrške porodicama. Identifikovani su ključni izazovi poput nedostatka kadrova, prostornih kapaciteta i vremena za rad sa djecom. Kao prijedlozi za unapređenje rada istaknuta je potreba za češćim edukacijama, boljom međusektorskom saradnjom i formiranjem stručnih timova za podršku djeci sa razvojnim izazovima. Ova obuka predstavlja značajan korak ka jačanju sistema rane intervencije u Crnoj Gori, u skladu sa strateškim ciljevima. </w:t>
            </w:r>
          </w:p>
          <w:p w14:paraId="5B896082" w14:textId="0BFD40D9" w:rsidR="00C569C9" w:rsidRPr="00CD4F95" w:rsidRDefault="00F74C89" w:rsidP="007F1CC7">
            <w:pPr>
              <w:spacing w:line="276" w:lineRule="auto"/>
              <w:jc w:val="both"/>
              <w:rPr>
                <w:rFonts w:ascii="Times New Roman" w:hAnsi="Times New Roman" w:cs="Times New Roman"/>
              </w:rPr>
            </w:pPr>
            <w:r w:rsidRPr="00CD4F95">
              <w:rPr>
                <w:rFonts w:ascii="Times New Roman" w:hAnsi="Times New Roman" w:cs="Times New Roman"/>
              </w:rPr>
              <w:lastRenderedPageBreak/>
              <w:t>Takođe, u okviru implementacije Strategije ranog razvoja djeteta, održana je specijalizovana obuka “Poremećaji hr</w:t>
            </w:r>
            <w:r w:rsidR="00C620A8" w:rsidRPr="00CD4F95">
              <w:rPr>
                <w:rFonts w:ascii="Times New Roman" w:hAnsi="Times New Roman" w:cs="Times New Roman"/>
              </w:rPr>
              <w:t xml:space="preserve">anjenja po tipu probirljivosti </w:t>
            </w:r>
            <w:r w:rsidRPr="00CD4F95">
              <w:rPr>
                <w:rFonts w:ascii="Times New Roman" w:hAnsi="Times New Roman" w:cs="Times New Roman"/>
              </w:rPr>
              <w:t xml:space="preserve">kod dece sa autizmom” za 35 učesnika (defektolozi, logopedi, psiholozi, pedijatri, medicinske sestre iz vrtića). Predavači su bili iskusni stručnjaci iz Instituta za mentalno zdravlje u Beogradu, koji su prethodno prošli obuku od strane PhD BCBA Vivian Ibañez, aktuelne koordinatorke Florida Centra za pedijatrijske poremećaje hranjenja pri Univerzitetu Florida i Centru za Autizam i Neurorazvojne poremećaje. Tema je bila primjena naučno dokazanih intervencija za regulisanje poteškoća u hranjenju kod djece sa smetnjama u razvoju, s posebnim fokusom na djecu sa poremećajem iz spektra autizma. Obrađene su teme posmatranja ponašanja tokom obroka, funkcionalne procjene, izbora potkrepljenja, izrade strategija intervencije i obuke roditelja. Poseban akcenat stavljen je na multifaktorsku etiologiju poremećaja hranjenja i značaj saradnje sa drugim zdravstvenim radnicima. Obuka je bila usmjerena na jačanje praktičnih znanja i uspostavljanje efikasnog kliničkog toka intervencije. Planiran je nastavak ovih edukativnih aktivnosti s ciljem boljeg i pravovremenog prepoznavanja neurorazvojnih poremećaja, primjeni rane intervencije u sredinama u kojima dijete najčešće boravi, kao i pružanju sistemske, kvalitetne i kontinuirane podrške djeci i porodicama sa neurorazvojnim teškoćama. </w:t>
            </w:r>
            <w:r w:rsidR="007F1CC7" w:rsidRPr="007F1CC7">
              <w:rPr>
                <w:rFonts w:ascii="Times New Roman" w:hAnsi="Times New Roman" w:cs="Times New Roman"/>
              </w:rPr>
              <w:t>Strategija ranog razvoja djeteta je napravljena za period od 2023. do 2027. god, dok je realizacija aktiv</w:t>
            </w:r>
            <w:r w:rsidR="007F1CC7">
              <w:rPr>
                <w:rFonts w:ascii="Times New Roman" w:hAnsi="Times New Roman" w:cs="Times New Roman"/>
              </w:rPr>
              <w:t xml:space="preserve">nosti počela od maja 2024.god. </w:t>
            </w:r>
            <w:r w:rsidR="007F1CC7" w:rsidRPr="007F1CC7">
              <w:rPr>
                <w:rFonts w:ascii="Times New Roman" w:hAnsi="Times New Roman" w:cs="Times New Roman"/>
              </w:rPr>
              <w:t>Za sada još uvijek nije bilo publikacija.</w:t>
            </w:r>
          </w:p>
        </w:tc>
      </w:tr>
      <w:tr w:rsidR="00060229" w:rsidRPr="00CD4F95" w14:paraId="4C0C1663" w14:textId="77777777" w:rsidTr="00F464A3">
        <w:trPr>
          <w:jc w:val="center"/>
        </w:trPr>
        <w:tc>
          <w:tcPr>
            <w:tcW w:w="1165" w:type="dxa"/>
          </w:tcPr>
          <w:p w14:paraId="115175E3" w14:textId="6B72D74F" w:rsidR="00060229" w:rsidRPr="007C2F76" w:rsidRDefault="00A468B7" w:rsidP="007C2F76">
            <w:pPr>
              <w:ind w:left="720"/>
              <w:rPr>
                <w:rFonts w:ascii="Times New Roman" w:hAnsi="Times New Roman" w:cs="Times New Roman"/>
              </w:rPr>
            </w:pPr>
            <w:r>
              <w:rPr>
                <w:rFonts w:ascii="Times New Roman" w:hAnsi="Times New Roman" w:cs="Times New Roman"/>
              </w:rPr>
              <w:lastRenderedPageBreak/>
              <w:t>8.</w:t>
            </w:r>
          </w:p>
        </w:tc>
        <w:tc>
          <w:tcPr>
            <w:tcW w:w="2790" w:type="dxa"/>
            <w:shd w:val="clear" w:color="auto" w:fill="auto"/>
          </w:tcPr>
          <w:p w14:paraId="7D244CDE" w14:textId="222E629E" w:rsidR="00060229" w:rsidRPr="00CD4F95" w:rsidRDefault="00060229" w:rsidP="00060229">
            <w:pPr>
              <w:rPr>
                <w:rFonts w:ascii="Times New Roman" w:hAnsi="Times New Roman" w:cs="Times New Roman"/>
              </w:rPr>
            </w:pPr>
            <w:r w:rsidRPr="00CD4F95">
              <w:rPr>
                <w:rFonts w:ascii="Times New Roman" w:hAnsi="Times New Roman" w:cs="Times New Roman"/>
              </w:rPr>
              <w:t xml:space="preserve">Dr </w:t>
            </w:r>
            <w:r w:rsidR="00F464A3" w:rsidRPr="00CD4F95">
              <w:rPr>
                <w:rFonts w:ascii="Times New Roman" w:hAnsi="Times New Roman" w:cs="Times New Roman"/>
              </w:rPr>
              <w:t xml:space="preserve">sc. med </w:t>
            </w:r>
            <w:r w:rsidRPr="00CD4F95">
              <w:rPr>
                <w:rFonts w:ascii="Times New Roman" w:hAnsi="Times New Roman" w:cs="Times New Roman"/>
              </w:rPr>
              <w:t>Aleksandar Čelebić</w:t>
            </w:r>
          </w:p>
        </w:tc>
        <w:tc>
          <w:tcPr>
            <w:tcW w:w="3150" w:type="dxa"/>
            <w:shd w:val="clear" w:color="auto" w:fill="auto"/>
          </w:tcPr>
          <w:p w14:paraId="6F926A79" w14:textId="77777777" w:rsidR="00060229" w:rsidRPr="00CD4F95" w:rsidRDefault="00060229" w:rsidP="00060229">
            <w:pPr>
              <w:pStyle w:val="ListParagraph"/>
              <w:ind w:left="256"/>
              <w:jc w:val="center"/>
              <w:rPr>
                <w:rFonts w:ascii="Times New Roman" w:hAnsi="Times New Roman" w:cs="Times New Roman"/>
              </w:rPr>
            </w:pPr>
          </w:p>
          <w:p w14:paraId="5F0B971F" w14:textId="77777777" w:rsidR="00060229" w:rsidRPr="00CD4F95" w:rsidRDefault="00060229" w:rsidP="00060229">
            <w:pPr>
              <w:pStyle w:val="ListParagraph"/>
              <w:ind w:left="256"/>
              <w:jc w:val="center"/>
              <w:rPr>
                <w:rFonts w:ascii="Times New Roman" w:hAnsi="Times New Roman" w:cs="Times New Roman"/>
              </w:rPr>
            </w:pPr>
            <w:r w:rsidRPr="00CD4F95">
              <w:rPr>
                <w:rFonts w:ascii="Times New Roman" w:hAnsi="Times New Roman" w:cs="Times New Roman"/>
              </w:rPr>
              <w:t>COST EU project</w:t>
            </w:r>
          </w:p>
        </w:tc>
        <w:tc>
          <w:tcPr>
            <w:tcW w:w="2610" w:type="dxa"/>
            <w:shd w:val="clear" w:color="auto" w:fill="auto"/>
          </w:tcPr>
          <w:p w14:paraId="5AB16125" w14:textId="64825D60" w:rsidR="00060229" w:rsidRPr="00CD4F95" w:rsidRDefault="00060229" w:rsidP="006D4491">
            <w:pPr>
              <w:pStyle w:val="ListParagraph"/>
              <w:numPr>
                <w:ilvl w:val="0"/>
                <w:numId w:val="15"/>
              </w:numPr>
              <w:rPr>
                <w:rFonts w:ascii="Times New Roman" w:hAnsi="Times New Roman" w:cs="Times New Roman"/>
              </w:rPr>
            </w:pPr>
            <w:r w:rsidRPr="00CD4F95">
              <w:rPr>
                <w:rFonts w:ascii="Times New Roman" w:hAnsi="Times New Roman" w:cs="Times New Roman"/>
              </w:rPr>
              <w:t>CA21135 Modelling immunotherapy response and toxicity in cancer (IMMUNO-model)</w:t>
            </w:r>
            <w:r w:rsidR="006D4491" w:rsidRPr="00CD4F95">
              <w:rPr>
                <w:rFonts w:ascii="Times New Roman" w:hAnsi="Times New Roman" w:cs="Times New Roman"/>
              </w:rPr>
              <w:t>-učešće u radnoj grupi</w:t>
            </w:r>
          </w:p>
          <w:p w14:paraId="61E89CF5" w14:textId="365ADB95" w:rsidR="00060229" w:rsidRPr="00CD4F95" w:rsidRDefault="00060229" w:rsidP="006D4491">
            <w:pPr>
              <w:pStyle w:val="ListParagraph"/>
              <w:numPr>
                <w:ilvl w:val="0"/>
                <w:numId w:val="15"/>
              </w:numPr>
              <w:rPr>
                <w:rFonts w:ascii="Times New Roman" w:hAnsi="Times New Roman" w:cs="Times New Roman"/>
              </w:rPr>
            </w:pPr>
            <w:r w:rsidRPr="00CD4F95">
              <w:rPr>
                <w:rFonts w:ascii="Times New Roman" w:hAnsi="Times New Roman" w:cs="Times New Roman"/>
              </w:rPr>
              <w:t>CA21140 Interception of Oral Cancer Development (INTERCEPT)</w:t>
            </w:r>
            <w:r w:rsidR="006D4491" w:rsidRPr="00CD4F95">
              <w:rPr>
                <w:rFonts w:ascii="Times New Roman" w:hAnsi="Times New Roman" w:cs="Times New Roman"/>
              </w:rPr>
              <w:t>-član upravnog odbora</w:t>
            </w:r>
          </w:p>
          <w:p w14:paraId="33DA5F03" w14:textId="79F76412" w:rsidR="00060229" w:rsidRPr="00CD4F95" w:rsidRDefault="00060229" w:rsidP="006D4491">
            <w:pPr>
              <w:pStyle w:val="ListParagraph"/>
              <w:numPr>
                <w:ilvl w:val="0"/>
                <w:numId w:val="15"/>
              </w:numPr>
              <w:rPr>
                <w:rFonts w:ascii="Times New Roman" w:hAnsi="Times New Roman" w:cs="Times New Roman"/>
              </w:rPr>
            </w:pPr>
            <w:r w:rsidRPr="00CD4F95">
              <w:rPr>
                <w:rFonts w:ascii="Times New Roman" w:hAnsi="Times New Roman" w:cs="Times New Roman"/>
              </w:rPr>
              <w:t>CA21152 Implementation Network Europe for Cancer Survivorship Care (INE-CSC)</w:t>
            </w:r>
            <w:r w:rsidR="006D4491" w:rsidRPr="00CD4F95">
              <w:rPr>
                <w:rFonts w:ascii="Times New Roman" w:hAnsi="Times New Roman" w:cs="Times New Roman"/>
              </w:rPr>
              <w:t>-učešće u radnoj grupi</w:t>
            </w:r>
          </w:p>
        </w:tc>
        <w:tc>
          <w:tcPr>
            <w:tcW w:w="2430" w:type="dxa"/>
            <w:shd w:val="clear" w:color="auto" w:fill="auto"/>
          </w:tcPr>
          <w:p w14:paraId="5B7BC12B" w14:textId="77777777" w:rsidR="00060229" w:rsidRPr="00CD4F95" w:rsidRDefault="00060229" w:rsidP="00060229">
            <w:pPr>
              <w:jc w:val="center"/>
              <w:rPr>
                <w:rFonts w:ascii="Times New Roman" w:hAnsi="Times New Roman" w:cs="Times New Roman"/>
              </w:rPr>
            </w:pPr>
          </w:p>
          <w:p w14:paraId="597A834D" w14:textId="4EC54995" w:rsidR="00060229" w:rsidRPr="00CD4F95" w:rsidRDefault="00060229" w:rsidP="00C929BC">
            <w:pPr>
              <w:jc w:val="center"/>
              <w:rPr>
                <w:rFonts w:ascii="Times New Roman" w:hAnsi="Times New Roman" w:cs="Times New Roman"/>
                <w:highlight w:val="yellow"/>
              </w:rPr>
            </w:pPr>
          </w:p>
        </w:tc>
      </w:tr>
      <w:tr w:rsidR="00E644DB" w:rsidRPr="00CD4F95" w14:paraId="65D87874" w14:textId="77777777" w:rsidTr="00234B2A">
        <w:trPr>
          <w:jc w:val="center"/>
        </w:trPr>
        <w:tc>
          <w:tcPr>
            <w:tcW w:w="12145" w:type="dxa"/>
            <w:gridSpan w:val="5"/>
          </w:tcPr>
          <w:p w14:paraId="649B3004" w14:textId="51B7AF9A" w:rsidR="00E644DB" w:rsidRPr="00CD4F95" w:rsidRDefault="00E644DB" w:rsidP="00E644DB">
            <w:pPr>
              <w:pStyle w:val="ListParagraph"/>
              <w:spacing w:line="360" w:lineRule="auto"/>
              <w:ind w:left="-90"/>
              <w:jc w:val="both"/>
              <w:rPr>
                <w:rFonts w:ascii="Times New Roman" w:eastAsia="Times New Roman" w:hAnsi="Times New Roman" w:cs="Times New Roman"/>
                <w:color w:val="000000"/>
              </w:rPr>
            </w:pPr>
            <w:r w:rsidRPr="00CD4F95">
              <w:rPr>
                <w:rFonts w:ascii="Times New Roman" w:eastAsia="Times New Roman" w:hAnsi="Times New Roman" w:cs="Times New Roman"/>
                <w:b/>
                <w:color w:val="000000"/>
              </w:rPr>
              <w:t>1</w:t>
            </w:r>
            <w:r w:rsidR="006D4491" w:rsidRPr="00CD4F95">
              <w:rPr>
                <w:rFonts w:ascii="Times New Roman" w:eastAsia="Times New Roman" w:hAnsi="Times New Roman" w:cs="Times New Roman"/>
                <w:b/>
                <w:color w:val="000000"/>
              </w:rPr>
              <w:t>6</w:t>
            </w:r>
            <w:r w:rsidRPr="00CD4F95">
              <w:rPr>
                <w:rFonts w:ascii="Times New Roman" w:eastAsia="Times New Roman" w:hAnsi="Times New Roman" w:cs="Times New Roman"/>
                <w:b/>
                <w:color w:val="000000"/>
              </w:rPr>
              <w:t xml:space="preserve">a) </w:t>
            </w:r>
            <w:r w:rsidRPr="00CD4F95">
              <w:rPr>
                <w:rFonts w:ascii="Times New Roman" w:eastAsia="Times New Roman" w:hAnsi="Times New Roman" w:cs="Times New Roman"/>
                <w:b/>
                <w:bCs/>
              </w:rPr>
              <w:t>CA21135 Modelling immunotherapy response and toxicity in cancer (IMMUNO-model)</w:t>
            </w:r>
          </w:p>
          <w:p w14:paraId="636C8CCE" w14:textId="489059AE" w:rsidR="00E644DB" w:rsidRPr="00CD4F95" w:rsidRDefault="00E644DB" w:rsidP="00EE4939">
            <w:pPr>
              <w:pStyle w:val="ListParagraph"/>
              <w:spacing w:line="360" w:lineRule="auto"/>
              <w:ind w:left="-90"/>
              <w:jc w:val="both"/>
              <w:rPr>
                <w:rFonts w:ascii="Times New Roman" w:eastAsia="Times New Roman" w:hAnsi="Times New Roman" w:cs="Times New Roman"/>
                <w:color w:val="000000"/>
              </w:rPr>
            </w:pPr>
            <w:r w:rsidRPr="00CD4F95">
              <w:rPr>
                <w:rFonts w:ascii="Times New Roman" w:hAnsi="Times New Roman" w:cs="Times New Roman"/>
              </w:rPr>
              <w:t xml:space="preserve">IMMUNO-model COST Action CA21135 predstavlja evropski naučni projekat čiji je cilj razvoj i standardizacija pretkliničkih modela za proučavanje efikasnosti i toksičnosti imunoterapije kod raka. Projekat okuplja istraživače iz akademskih, kliničkih i industrijskih </w:t>
            </w:r>
            <w:r w:rsidRPr="00CD4F95">
              <w:rPr>
                <w:rFonts w:ascii="Times New Roman" w:hAnsi="Times New Roman" w:cs="Times New Roman"/>
              </w:rPr>
              <w:lastRenderedPageBreak/>
              <w:t>sektora, promovišući multidisciplinarnu saradnju i razmjenu znanja. Ima za cilj unapređenje razumijevanja mehanizama djelovanja imunoterapije, identifikaciju biomarkera i poboljšanje</w:t>
            </w:r>
            <w:r w:rsidR="00EE4939" w:rsidRPr="00CD4F95">
              <w:rPr>
                <w:rFonts w:ascii="Times New Roman" w:hAnsi="Times New Roman" w:cs="Times New Roman"/>
              </w:rPr>
              <w:t xml:space="preserve"> kliničkog ishoda kod oboljelih</w:t>
            </w:r>
            <w:r w:rsidRPr="00CD4F95">
              <w:rPr>
                <w:rFonts w:ascii="Times New Roman" w:hAnsi="Times New Roman" w:cs="Times New Roman"/>
              </w:rPr>
              <w:t>. U okviru projekta biće uspostavljena javno dostupna baza podataka sa standardizovanim protokolima, organizovane edukat</w:t>
            </w:r>
            <w:r w:rsidR="00EE4939" w:rsidRPr="00CD4F95">
              <w:rPr>
                <w:rFonts w:ascii="Times New Roman" w:hAnsi="Times New Roman" w:cs="Times New Roman"/>
              </w:rPr>
              <w:t>ivne aktivnosti i naučne misije</w:t>
            </w:r>
            <w:r w:rsidRPr="00CD4F95">
              <w:rPr>
                <w:rFonts w:ascii="Times New Roman" w:hAnsi="Times New Roman" w:cs="Times New Roman"/>
              </w:rPr>
              <w:t>. Projekat podstiče prenos znanja između laboratorijskih i kliničkih timova, uz saradnju s biotehnološkim kompanijama. Kroz ovaj pristup se jača personalizovana medicina i kreiraju efikasnije imunoterapijske strategije. Vizija IMMUNO-modela je da postane evropska referentna mreža za imunoonkološka istraživanja. Biće razvijene smjernice za eksperimentalne modele, evaluacija terapija i validacija biomarkera. Aktivnosti uključuju godišnje konferencije, radionice i treninge za doktorande i postdoktorande. Ova COST akcija usmjerena je ka kreiranju inovativnih terapija uz smanjenje toksičnosti i povećanje efikasnosti imunoterapije. Konačni rezultat biće bolji dizajn kliničkih studija, smanjenje geografskih razlika u liječenju i doprinos održivosti zdravstvenih sistema.</w:t>
            </w:r>
            <w:r w:rsidR="00EE4939" w:rsidRPr="00CD4F95">
              <w:rPr>
                <w:rFonts w:ascii="Times New Roman" w:hAnsi="Times New Roman" w:cs="Times New Roman"/>
              </w:rPr>
              <w:t xml:space="preserve"> </w:t>
            </w:r>
            <w:r w:rsidRPr="00CD4F95">
              <w:rPr>
                <w:rFonts w:ascii="Times New Roman" w:eastAsia="Times New Roman" w:hAnsi="Times New Roman" w:cs="Times New Roman"/>
                <w:bCs/>
              </w:rPr>
              <w:t>Trajanje projekta</w:t>
            </w:r>
            <w:r w:rsidRPr="00CD4F95">
              <w:rPr>
                <w:rFonts w:ascii="Times New Roman" w:eastAsia="Times New Roman" w:hAnsi="Times New Roman" w:cs="Times New Roman"/>
                <w:b/>
                <w:bCs/>
              </w:rPr>
              <w:t>:</w:t>
            </w:r>
            <w:r w:rsidRPr="00CD4F95">
              <w:rPr>
                <w:rFonts w:ascii="Times New Roman" w:hAnsi="Times New Roman" w:cs="Times New Roman"/>
              </w:rPr>
              <w:t xml:space="preserve"> 02.11.2022.-01.11.2026.</w:t>
            </w:r>
          </w:p>
          <w:p w14:paraId="5662B98A" w14:textId="21DA3BD1" w:rsidR="00E644DB" w:rsidRPr="00CD4F95" w:rsidRDefault="00E644DB" w:rsidP="00E644DB">
            <w:pPr>
              <w:spacing w:line="360" w:lineRule="auto"/>
              <w:rPr>
                <w:rFonts w:ascii="Times New Roman" w:hAnsi="Times New Roman" w:cs="Times New Roman"/>
              </w:rPr>
            </w:pPr>
            <w:r w:rsidRPr="00CD4F95">
              <w:rPr>
                <w:rFonts w:ascii="Times New Roman" w:hAnsi="Times New Roman" w:cs="Times New Roman"/>
                <w:b/>
              </w:rPr>
              <w:t>1</w:t>
            </w:r>
            <w:r w:rsidR="006D4491" w:rsidRPr="00CD4F95">
              <w:rPr>
                <w:rFonts w:ascii="Times New Roman" w:hAnsi="Times New Roman" w:cs="Times New Roman"/>
                <w:b/>
              </w:rPr>
              <w:t>6</w:t>
            </w:r>
            <w:r w:rsidRPr="00CD4F95">
              <w:rPr>
                <w:rFonts w:ascii="Times New Roman" w:hAnsi="Times New Roman" w:cs="Times New Roman"/>
                <w:b/>
              </w:rPr>
              <w:t xml:space="preserve"> b)</w:t>
            </w:r>
            <w:r w:rsidRPr="00CD4F95">
              <w:rPr>
                <w:rFonts w:ascii="Times New Roman" w:hAnsi="Times New Roman" w:cs="Times New Roman"/>
              </w:rPr>
              <w:t xml:space="preserve"> </w:t>
            </w:r>
            <w:r w:rsidRPr="00CD4F95">
              <w:rPr>
                <w:rFonts w:ascii="Times New Roman" w:eastAsia="Times New Roman" w:hAnsi="Times New Roman" w:cs="Times New Roman"/>
                <w:b/>
                <w:bCs/>
              </w:rPr>
              <w:t>CA21140 Interception of Oral Cancer Development (INTERCEPTOR)</w:t>
            </w:r>
            <w:r w:rsidRPr="00CD4F95">
              <w:rPr>
                <w:rFonts w:ascii="Times New Roman" w:eastAsia="Times New Roman" w:hAnsi="Times New Roman" w:cs="Times New Roman"/>
              </w:rPr>
              <w:t xml:space="preserve"> </w:t>
            </w:r>
          </w:p>
          <w:p w14:paraId="2E6583EA" w14:textId="41FAA3E8" w:rsidR="00E644DB" w:rsidRPr="00CD4F95" w:rsidRDefault="00E644DB" w:rsidP="001825CA">
            <w:pPr>
              <w:spacing w:line="360" w:lineRule="auto"/>
              <w:jc w:val="both"/>
              <w:rPr>
                <w:rFonts w:ascii="Times New Roman" w:eastAsia="Times New Roman" w:hAnsi="Times New Roman" w:cs="Times New Roman"/>
                <w:b/>
                <w:bCs/>
              </w:rPr>
            </w:pPr>
            <w:r w:rsidRPr="00CD4F95">
              <w:rPr>
                <w:rFonts w:ascii="Times New Roman" w:hAnsi="Times New Roman" w:cs="Times New Roman"/>
              </w:rPr>
              <w:t xml:space="preserve">INTERCEPTOR je evropski COST projekat usmjeren na presretanje razvoja oralnog karcinoma kroz unapređenje prevencije i praćenja potencijalno malignih poremećaja usne duplje (OPMD). Cilj projekta je razvoj multidisciplinarnog pristupa koji integriše kliničku praksu, translaciona istraživanja i e-zdravstvo. Projekat okuplja 108 učesnika iz 23 zemlje kako bi se unaprijedilo rano otkrivanje i spriječila maligna transformacija OPMD. Kroz analizu putanja bolesti i korišćenje realnih podataka, razvijaju se personalizovane strategije za prevenciju. Planira se izrada standardizovanih protokola za kliničku evaluaciju, prikupljanje uzoraka i histopatološku dijagnozu. INTERCEPTOR će uspostaviti evropski registar pacijenata sa OPMD i mrežu centara za klinička ispitivanja. Fokus je na razvoju novih biomarkera i farmakoloških pristupa za sprječavanje oralnog karcinoma. Uključeni su i aspekti zdravstvene ekonomije, etike i javnih politika u cilju implementacije održivih preventivnih mjera. Projekat povezuje medicinske i dentalne stručnjake, bioinformatičare, socijalne naučnike i predstavnike pacijenata. Planirane su i obuke, razmjene istraživača i edukacija mladih istraživača. INTERCEPTOR promoviše zdravlje građana kroz uvođenje inovacija i precizne medicine u svakodnevnu praksu. Biće razvijeni eHealth alati za praćenje pacijenata i digitalne platforme za samopregled. Projekat doprinosi razumijevanju biološke heterogenosti OPMD i identifikaciji visokorizičnih pacijenata. Očekuje se smanjenje mortaliteta, poboljšanje kvaliteta života i racionalizacija troškova liječenja oralnog karcinoma. U razvoju su novi algoritmi za praćenje simptoma, psihološkog stanja i životnog stila pacijenata. Projekat podržava transparentno odlučivanje o finansiranju preventivnih metoda. Inicijativa je u skladu sa Misijom za borbu protiv raka Evropske komisije. </w:t>
            </w:r>
            <w:r w:rsidRPr="00CD4F95">
              <w:rPr>
                <w:rFonts w:ascii="Times New Roman" w:hAnsi="Times New Roman" w:cs="Times New Roman"/>
              </w:rPr>
              <w:lastRenderedPageBreak/>
              <w:t xml:space="preserve">Poseban akcenat stavlja se na standardizaciju procedura i harmonizaciju praksi između zemalja članica. Projekat ima potencijal da postane referentna mreža za prevenciju oralnog karcinoma u Evropi. </w:t>
            </w:r>
            <w:r w:rsidRPr="00CD4F95">
              <w:rPr>
                <w:rFonts w:ascii="Times New Roman" w:eastAsia="Times New Roman" w:hAnsi="Times New Roman" w:cs="Times New Roman"/>
                <w:bCs/>
              </w:rPr>
              <w:t>Trajanje projekta:</w:t>
            </w:r>
            <w:r w:rsidRPr="00CD4F95">
              <w:rPr>
                <w:rFonts w:ascii="Times New Roman" w:hAnsi="Times New Roman" w:cs="Times New Roman"/>
              </w:rPr>
              <w:t xml:space="preserve"> 14.11.2022.-13.11.2026.</w:t>
            </w:r>
          </w:p>
          <w:p w14:paraId="07826EBE" w14:textId="3B0CD617" w:rsidR="00E644DB" w:rsidRPr="00CD4F95" w:rsidRDefault="00E644DB" w:rsidP="00E644DB">
            <w:pPr>
              <w:spacing w:line="360" w:lineRule="auto"/>
              <w:rPr>
                <w:rFonts w:ascii="Times New Roman" w:eastAsia="Times New Roman" w:hAnsi="Times New Roman" w:cs="Times New Roman"/>
                <w:b/>
                <w:bCs/>
              </w:rPr>
            </w:pPr>
            <w:r w:rsidRPr="00CD4F95">
              <w:rPr>
                <w:rFonts w:ascii="Times New Roman" w:eastAsia="Times New Roman" w:hAnsi="Times New Roman" w:cs="Times New Roman"/>
                <w:b/>
                <w:bCs/>
              </w:rPr>
              <w:t>1</w:t>
            </w:r>
            <w:r w:rsidR="006D4491" w:rsidRPr="00CD4F95">
              <w:rPr>
                <w:rFonts w:ascii="Times New Roman" w:eastAsia="Times New Roman" w:hAnsi="Times New Roman" w:cs="Times New Roman"/>
                <w:b/>
                <w:bCs/>
              </w:rPr>
              <w:t>6</w:t>
            </w:r>
            <w:r w:rsidRPr="00CD4F95">
              <w:rPr>
                <w:rFonts w:ascii="Times New Roman" w:eastAsia="Times New Roman" w:hAnsi="Times New Roman" w:cs="Times New Roman"/>
                <w:b/>
                <w:bCs/>
              </w:rPr>
              <w:t>c) CA21152 Implementation Network Europe for Cancer Survivorship Care (INE-CSC)</w:t>
            </w:r>
          </w:p>
          <w:p w14:paraId="7064CB4F" w14:textId="5E0CE2DC" w:rsidR="00E644DB" w:rsidRPr="00CD4F95" w:rsidRDefault="00E644DB" w:rsidP="00054C4F">
            <w:pPr>
              <w:spacing w:line="360" w:lineRule="auto"/>
              <w:jc w:val="both"/>
              <w:rPr>
                <w:rFonts w:ascii="Times New Roman" w:hAnsi="Times New Roman" w:cs="Times New Roman"/>
                <w:lang w:val="fr-FR"/>
              </w:rPr>
            </w:pPr>
            <w:r w:rsidRPr="00CD4F95">
              <w:rPr>
                <w:rFonts w:ascii="Times New Roman" w:hAnsi="Times New Roman" w:cs="Times New Roman"/>
              </w:rPr>
              <w:t>INE-CSC je evropski COST projekat koji ima za cilj unapređenje postterapijske njege osoba koje su preživjele rak. Projekat odgovara na sve veći broj onkoloških pacijenata koji žive dugo nakon završetka liječenja, ali imaju brojne fizičke, psihološke i socijalne potrebe. Postojeći zdravstveni sistemi ne pružaju koordinisanu i održivu njegu za ovu rastuću populaciju. INE-CSC okuplja istraživače, kliničare, pacijente i donosioca odluka iz više od 30 zemalja. Glavni cilj je da se razvije održiv, sistemski model brige o preživjelima kroz integraciju nau</w:t>
            </w:r>
            <w:r w:rsidR="00054C4F" w:rsidRPr="00CD4F95">
              <w:rPr>
                <w:rFonts w:ascii="Times New Roman" w:hAnsi="Times New Roman" w:cs="Times New Roman"/>
              </w:rPr>
              <w:t xml:space="preserve">čnih dokaza u kliničku praksu. </w:t>
            </w:r>
            <w:r w:rsidRPr="00CD4F95">
              <w:rPr>
                <w:rFonts w:ascii="Times New Roman" w:hAnsi="Times New Roman" w:cs="Times New Roman"/>
                <w:lang w:val="fr-FR"/>
              </w:rPr>
              <w:t xml:space="preserve">Planira se razvoj veb-platforme sa alatima i vodičima za zdravstvene radnike. Projekat obuhvata i digitalna rješenja, kao što su elektronski obrasci za samoprocjenu pacijenata i virtuelne klinike. Akcenat se stavlja na personalizovanu, stratifikovanu njegu zasnovanu na riziku i potrebama pojedinca. INE-CSC podržava interdisciplinarnu saradnju i razmjenu znanja između zemalja sa različitim kapacitetima. Posebna pažnja posvećena je podizanju svijesti o potrebama preživjelih, smanjenju nejednakosti i promociji zdravlja. </w:t>
            </w:r>
            <w:r w:rsidRPr="00CD4F95">
              <w:rPr>
                <w:rFonts w:ascii="Times New Roman" w:hAnsi="Times New Roman" w:cs="Times New Roman"/>
              </w:rPr>
              <w:t xml:space="preserve">Projekat doprinosi strategiji EU „Europe’s Beating Cancer </w:t>
            </w:r>
            <w:proofErr w:type="gramStart"/>
            <w:r w:rsidRPr="00CD4F95">
              <w:rPr>
                <w:rFonts w:ascii="Times New Roman" w:hAnsi="Times New Roman" w:cs="Times New Roman"/>
              </w:rPr>
              <w:t>Plan“ i</w:t>
            </w:r>
            <w:proofErr w:type="gramEnd"/>
            <w:r w:rsidRPr="00CD4F95">
              <w:rPr>
                <w:rFonts w:ascii="Times New Roman" w:hAnsi="Times New Roman" w:cs="Times New Roman"/>
              </w:rPr>
              <w:t xml:space="preserve"> misiji „Living Better and Longer“.</w:t>
            </w:r>
            <w:r w:rsidR="001A7A44" w:rsidRPr="00CD4F95">
              <w:rPr>
                <w:rFonts w:ascii="Times New Roman" w:hAnsi="Times New Roman" w:cs="Times New Roman"/>
              </w:rPr>
              <w:t xml:space="preserve"> </w:t>
            </w:r>
            <w:r w:rsidRPr="00CD4F95">
              <w:rPr>
                <w:rFonts w:ascii="Times New Roman" w:hAnsi="Times New Roman" w:cs="Times New Roman"/>
              </w:rPr>
              <w:t xml:space="preserve">Projekat promoviše uključivanje mladih istraživača i balansiran geografski i rodni pristup. Prepoznaje se važnost brige o mentalnom zdravlju, zapošljavanju i reintegraciji u društvo. U fokusu su i digitalna rješenja koja omogućavaju skalabilnu i pristupačnu njegu. INE-CSC ima potencijal da unaprijedi kvalitet života za više od 20 miliona preživjelih od raka u Evropi. </w:t>
            </w:r>
            <w:r w:rsidRPr="00CD4F95">
              <w:rPr>
                <w:rFonts w:ascii="Times New Roman" w:eastAsia="Times New Roman" w:hAnsi="Times New Roman" w:cs="Times New Roman"/>
                <w:bCs/>
              </w:rPr>
              <w:t>Trajanje projekta:</w:t>
            </w:r>
            <w:r w:rsidRPr="00CD4F95">
              <w:rPr>
                <w:rFonts w:ascii="Times New Roman" w:hAnsi="Times New Roman" w:cs="Times New Roman"/>
              </w:rPr>
              <w:t xml:space="preserve"> 26.10.2022.-25.10.2026.</w:t>
            </w:r>
          </w:p>
        </w:tc>
      </w:tr>
      <w:tr w:rsidR="00060229" w:rsidRPr="00CD4F95" w14:paraId="50ABBF66" w14:textId="77777777" w:rsidTr="00F464A3">
        <w:trPr>
          <w:jc w:val="center"/>
        </w:trPr>
        <w:tc>
          <w:tcPr>
            <w:tcW w:w="1165" w:type="dxa"/>
          </w:tcPr>
          <w:p w14:paraId="06C39FA5" w14:textId="2D960D07" w:rsidR="00060229" w:rsidRPr="007C2F76" w:rsidRDefault="00A468B7" w:rsidP="007C2F76">
            <w:pPr>
              <w:ind w:left="720"/>
              <w:rPr>
                <w:rFonts w:ascii="Times New Roman" w:hAnsi="Times New Roman" w:cs="Times New Roman"/>
              </w:rPr>
            </w:pPr>
            <w:r>
              <w:rPr>
                <w:rFonts w:ascii="Times New Roman" w:hAnsi="Times New Roman" w:cs="Times New Roman"/>
              </w:rPr>
              <w:lastRenderedPageBreak/>
              <w:t>9.</w:t>
            </w:r>
          </w:p>
        </w:tc>
        <w:tc>
          <w:tcPr>
            <w:tcW w:w="2790" w:type="dxa"/>
          </w:tcPr>
          <w:p w14:paraId="19D041F4" w14:textId="14A6AAA9" w:rsidR="00060229" w:rsidRPr="00CD4F95" w:rsidRDefault="00060229" w:rsidP="00060229">
            <w:pPr>
              <w:rPr>
                <w:rFonts w:ascii="Times New Roman" w:hAnsi="Times New Roman" w:cs="Times New Roman"/>
              </w:rPr>
            </w:pPr>
            <w:r w:rsidRPr="00CD4F95">
              <w:rPr>
                <w:rFonts w:ascii="Times New Roman" w:hAnsi="Times New Roman" w:cs="Times New Roman"/>
              </w:rPr>
              <w:t xml:space="preserve">Dr </w:t>
            </w:r>
            <w:r w:rsidR="00EC6EDD" w:rsidRPr="00CD4F95">
              <w:rPr>
                <w:rFonts w:ascii="Times New Roman" w:hAnsi="Times New Roman" w:cs="Times New Roman"/>
              </w:rPr>
              <w:t xml:space="preserve">sc. med </w:t>
            </w:r>
            <w:r w:rsidRPr="00CD4F95">
              <w:rPr>
                <w:rFonts w:ascii="Times New Roman" w:hAnsi="Times New Roman" w:cs="Times New Roman"/>
              </w:rPr>
              <w:t>Marina Jakšić</w:t>
            </w:r>
          </w:p>
        </w:tc>
        <w:tc>
          <w:tcPr>
            <w:tcW w:w="3150" w:type="dxa"/>
          </w:tcPr>
          <w:p w14:paraId="657EEC47" w14:textId="77777777" w:rsidR="00060229" w:rsidRPr="00CD4F95" w:rsidRDefault="00060229" w:rsidP="00060229">
            <w:pPr>
              <w:jc w:val="center"/>
              <w:rPr>
                <w:rFonts w:ascii="Times New Roman" w:hAnsi="Times New Roman" w:cs="Times New Roman"/>
              </w:rPr>
            </w:pPr>
            <w:r w:rsidRPr="00CD4F95">
              <w:rPr>
                <w:rFonts w:ascii="Times New Roman" w:hAnsi="Times New Roman" w:cs="Times New Roman"/>
              </w:rPr>
              <w:t>COST EU project</w:t>
            </w:r>
          </w:p>
        </w:tc>
        <w:tc>
          <w:tcPr>
            <w:tcW w:w="2610" w:type="dxa"/>
          </w:tcPr>
          <w:p w14:paraId="513B5A4D" w14:textId="77777777" w:rsidR="00060229" w:rsidRPr="00CD4F95" w:rsidRDefault="00060229" w:rsidP="00060229">
            <w:pPr>
              <w:jc w:val="center"/>
              <w:rPr>
                <w:rFonts w:ascii="Times New Roman" w:hAnsi="Times New Roman" w:cs="Times New Roman"/>
              </w:rPr>
            </w:pPr>
            <w:r w:rsidRPr="00CD4F95">
              <w:rPr>
                <w:rFonts w:ascii="Times New Roman" w:hAnsi="Times New Roman" w:cs="Times New Roman"/>
              </w:rPr>
              <w:t>CA23119, SENESCENCE2030: Targeting Cell Senescence to Prevent Age-Related Diseases</w:t>
            </w:r>
          </w:p>
        </w:tc>
        <w:tc>
          <w:tcPr>
            <w:tcW w:w="2430" w:type="dxa"/>
          </w:tcPr>
          <w:p w14:paraId="6D041523" w14:textId="77777777" w:rsidR="00060229" w:rsidRPr="00CD4F95" w:rsidRDefault="00060229" w:rsidP="00060229">
            <w:pPr>
              <w:jc w:val="center"/>
              <w:rPr>
                <w:rFonts w:ascii="Times New Roman" w:hAnsi="Times New Roman" w:cs="Times New Roman"/>
                <w:highlight w:val="yellow"/>
              </w:rPr>
            </w:pPr>
          </w:p>
        </w:tc>
      </w:tr>
      <w:tr w:rsidR="006D4491" w:rsidRPr="00CD4F95" w14:paraId="69186C5D" w14:textId="77777777" w:rsidTr="00B36A27">
        <w:trPr>
          <w:jc w:val="center"/>
        </w:trPr>
        <w:tc>
          <w:tcPr>
            <w:tcW w:w="12145" w:type="dxa"/>
            <w:gridSpan w:val="5"/>
          </w:tcPr>
          <w:p w14:paraId="204A9A91" w14:textId="32863F5E" w:rsidR="001A20A2" w:rsidRPr="00CD4F95" w:rsidRDefault="00EC6EDD" w:rsidP="001A20A2">
            <w:pPr>
              <w:spacing w:line="276" w:lineRule="auto"/>
              <w:jc w:val="both"/>
              <w:rPr>
                <w:rFonts w:ascii="Times New Roman" w:hAnsi="Times New Roman" w:cs="Times New Roman"/>
              </w:rPr>
            </w:pPr>
            <w:r w:rsidRPr="00CD4F95">
              <w:rPr>
                <w:rFonts w:ascii="Times New Roman" w:hAnsi="Times New Roman" w:cs="Times New Roman"/>
              </w:rPr>
              <w:t xml:space="preserve">Sprečavanje ili ublažavanje bolesti povezanih sa starenjem </w:t>
            </w:r>
            <w:r w:rsidR="00EE4939" w:rsidRPr="00CD4F95">
              <w:rPr>
                <w:rFonts w:ascii="Times New Roman" w:hAnsi="Times New Roman" w:cs="Times New Roman"/>
              </w:rPr>
              <w:t xml:space="preserve">predstavlja </w:t>
            </w:r>
            <w:r w:rsidR="001825CA" w:rsidRPr="00CD4F95">
              <w:rPr>
                <w:rFonts w:ascii="Times New Roman" w:hAnsi="Times New Roman" w:cs="Times New Roman"/>
              </w:rPr>
              <w:t xml:space="preserve">značajan </w:t>
            </w:r>
            <w:r w:rsidR="00EE4939" w:rsidRPr="00CD4F95">
              <w:rPr>
                <w:rFonts w:ascii="Times New Roman" w:hAnsi="Times New Roman" w:cs="Times New Roman"/>
              </w:rPr>
              <w:t>savremeni socio-medicinski izazov.</w:t>
            </w:r>
            <w:r w:rsidR="001A7A44" w:rsidRPr="00CD4F95">
              <w:rPr>
                <w:rFonts w:ascii="Times New Roman" w:hAnsi="Times New Roman" w:cs="Times New Roman"/>
              </w:rPr>
              <w:t xml:space="preserve"> Znanje o ćelijskim i molekularnim mehanizmima koji su do sada identifikovani kao "obilježja starenja" omogućavaju eksperimentalne strategije za modulaciju starenja i </w:t>
            </w:r>
            <w:r w:rsidR="000C701F" w:rsidRPr="00CD4F95">
              <w:rPr>
                <w:rFonts w:ascii="Times New Roman" w:hAnsi="Times New Roman" w:cs="Times New Roman"/>
              </w:rPr>
              <w:t xml:space="preserve">poboljšanje dužine </w:t>
            </w:r>
            <w:r w:rsidR="00965646" w:rsidRPr="00CD4F95">
              <w:rPr>
                <w:rFonts w:ascii="Times New Roman" w:hAnsi="Times New Roman" w:cs="Times New Roman"/>
              </w:rPr>
              <w:t xml:space="preserve">i </w:t>
            </w:r>
            <w:r w:rsidR="000C701F" w:rsidRPr="00CD4F95">
              <w:rPr>
                <w:rFonts w:ascii="Times New Roman" w:hAnsi="Times New Roman" w:cs="Times New Roman"/>
              </w:rPr>
              <w:t>kvaliteta života.</w:t>
            </w:r>
            <w:r w:rsidR="00EE4939" w:rsidRPr="00CD4F95">
              <w:rPr>
                <w:rFonts w:ascii="Times New Roman" w:hAnsi="Times New Roman" w:cs="Times New Roman"/>
              </w:rPr>
              <w:t xml:space="preserve"> </w:t>
            </w:r>
            <w:r w:rsidRPr="00CD4F95">
              <w:rPr>
                <w:rFonts w:ascii="Times New Roman" w:hAnsi="Times New Roman" w:cs="Times New Roman"/>
              </w:rPr>
              <w:t xml:space="preserve">Kroz angažman sa međunarodnim partnerima, SENESCENCE2030 generiše interdisciplinarnu i međusektorsku mrežu stručnjaka za geronauku i starenje, olakšavajući sticanje novih vještina i znanja među mladim istraživačima, medicinskim osobljem i inovatorima iz ciljnih zemalja inkluzivnosti. SENESCENCE2030 ide dalje od najsavremenijeg otvaranja razmjene znanja o starenju i senoterapiji, pokušavajući da prevaziđe poteškoće koje sprečavaju u Evropi kliničku primenu ovih </w:t>
            </w:r>
            <w:r w:rsidRPr="00CD4F95">
              <w:rPr>
                <w:rFonts w:ascii="Times New Roman" w:hAnsi="Times New Roman" w:cs="Times New Roman"/>
              </w:rPr>
              <w:lastRenderedPageBreak/>
              <w:t>znanja za identifikaciju izvodljivih dijagnostičkih puteva, efikasnija klinička ispitivanja i efikasne intervencije na način života i ishranu.</w:t>
            </w:r>
            <w:r w:rsidR="001825CA" w:rsidRPr="00CD4F95">
              <w:rPr>
                <w:rFonts w:ascii="Times New Roman" w:hAnsi="Times New Roman" w:cs="Times New Roman"/>
              </w:rPr>
              <w:t xml:space="preserve"> </w:t>
            </w:r>
            <w:r w:rsidRPr="00CD4F95">
              <w:rPr>
                <w:rFonts w:ascii="Times New Roman" w:hAnsi="Times New Roman" w:cs="Times New Roman"/>
              </w:rPr>
              <w:t>SENESCENCE2030 će naglasiti socio-ekonomski uticaj terapijskih pristupa i isplativost vremenskih intervencija za def</w:t>
            </w:r>
            <w:r w:rsidR="00A70869" w:rsidRPr="00CD4F95">
              <w:rPr>
                <w:rFonts w:ascii="Times New Roman" w:hAnsi="Times New Roman" w:cs="Times New Roman"/>
              </w:rPr>
              <w:t>inisanje inovativnih procesa, mje</w:t>
            </w:r>
            <w:r w:rsidRPr="00CD4F95">
              <w:rPr>
                <w:rFonts w:ascii="Times New Roman" w:hAnsi="Times New Roman" w:cs="Times New Roman"/>
              </w:rPr>
              <w:t>ra i proizvoda uticaja na industrije, finansijere i kreatore politike zainteresovane za rješavanje zdravstvenih i socioekonomskih izazova u vezi sa starenjem. Sve u svemu, SENESCENCE2030 će osnažiti prelazak sa terapijskog pristupa usredsređenog na bolest ka preventivnom</w:t>
            </w:r>
            <w:r w:rsidR="00EE4939" w:rsidRPr="00CD4F95">
              <w:rPr>
                <w:rFonts w:ascii="Times New Roman" w:hAnsi="Times New Roman" w:cs="Times New Roman"/>
              </w:rPr>
              <w:t xml:space="preserve"> i personalizovanom tretmanu. </w:t>
            </w:r>
            <w:r w:rsidR="001A20A2" w:rsidRPr="001A20A2">
              <w:rPr>
                <w:rFonts w:ascii="Times New Roman" w:hAnsi="Times New Roman" w:cs="Times New Roman"/>
                <w:b/>
              </w:rPr>
              <w:t>Izvještaj o realizaciji: (25.11.2025.</w:t>
            </w:r>
            <w:r w:rsidR="00BB7944">
              <w:rPr>
                <w:rFonts w:ascii="Times New Roman" w:hAnsi="Times New Roman" w:cs="Times New Roman"/>
                <w:b/>
              </w:rPr>
              <w:t>, dr sc. med Marina Jakšić</w:t>
            </w:r>
            <w:r w:rsidR="001A20A2" w:rsidRPr="001A20A2">
              <w:rPr>
                <w:rFonts w:ascii="Times New Roman" w:hAnsi="Times New Roman" w:cs="Times New Roman"/>
                <w:b/>
              </w:rPr>
              <w:t>)</w:t>
            </w:r>
            <w:r w:rsidR="001A20A2">
              <w:rPr>
                <w:rFonts w:ascii="Times New Roman" w:hAnsi="Times New Roman" w:cs="Times New Roman"/>
              </w:rPr>
              <w:t xml:space="preserve"> </w:t>
            </w:r>
            <w:r w:rsidR="001A20A2" w:rsidRPr="001A20A2">
              <w:rPr>
                <w:rFonts w:ascii="Times New Roman" w:hAnsi="Times New Roman" w:cs="Times New Roman"/>
              </w:rPr>
              <w:t>Učesnica u radnim grupama WG 2, WG 4.  Akcija je planirana u vremensk</w:t>
            </w:r>
            <w:r w:rsidR="001A20A2">
              <w:rPr>
                <w:rFonts w:ascii="Times New Roman" w:hAnsi="Times New Roman" w:cs="Times New Roman"/>
              </w:rPr>
              <w:t xml:space="preserve">om okviru od 2024-2028 godine. </w:t>
            </w:r>
            <w:r w:rsidR="001A20A2" w:rsidRPr="001A20A2">
              <w:rPr>
                <w:rFonts w:ascii="Times New Roman" w:hAnsi="Times New Roman" w:cs="Times New Roman"/>
              </w:rPr>
              <w:t>Kratak opis COST akcije: Sprečavanje ili ublažavanje bolesti povezanih sa starenjem predstavlja značajan savremeni socio-medicinski izazov. Znanje o ćelijskim i molekularnim mehanizmima koji su do sada identifikovani kao "obilježja starenja" omogućavaju eksperimentalne strategije za modulaciju starenja i poboljšanje dužine i kvaliteta života. Kroz angažman sa međunarodnim partnerima, SENESCENCE2030 generiše interdisciplinarnu i međusektorsku mrežu stručnjaka za geronauku i starenje, olakšavajući sticanje novih vještina i znanja među mladim istraživačima, medicinskim osobljem i inovatorima iz ciljnih zemalja inkluzivnosti. Sve u svemu, SENESCENCE2030 će osnažiti prelazak sa terapijskog pristupa usredsređenog na bolest ka preventivn</w:t>
            </w:r>
            <w:r w:rsidR="001A20A2">
              <w:rPr>
                <w:rFonts w:ascii="Times New Roman" w:hAnsi="Times New Roman" w:cs="Times New Roman"/>
              </w:rPr>
              <w:t xml:space="preserve">om i personalizovanom tretmanu. </w:t>
            </w:r>
            <w:r w:rsidR="001A20A2" w:rsidRPr="001A20A2">
              <w:rPr>
                <w:rFonts w:ascii="Times New Roman" w:hAnsi="Times New Roman" w:cs="Times New Roman"/>
              </w:rPr>
              <w:t xml:space="preserve">Tokom 2025. godine, održano je nekoliko online sastanaka kao i izuzetno korisnih predavanja iz oblasti molekularnih mehanizama ćelijskog starenja. Moja uloga jeste mapiranje interesnih strana, institucija u Crnoj Gori, koje bi imale korist od umrežavanja sa pomenutom akcijom, kao i rad na diseminaciji rezultata akcije. </w:t>
            </w:r>
          </w:p>
        </w:tc>
      </w:tr>
      <w:tr w:rsidR="00060229" w:rsidRPr="00CD4F95" w14:paraId="5524A836" w14:textId="77777777" w:rsidTr="00F464A3">
        <w:trPr>
          <w:jc w:val="center"/>
        </w:trPr>
        <w:tc>
          <w:tcPr>
            <w:tcW w:w="1165" w:type="dxa"/>
          </w:tcPr>
          <w:p w14:paraId="67DA843E" w14:textId="71DFFA3E" w:rsidR="00060229" w:rsidRPr="007C2F76" w:rsidRDefault="00A468B7" w:rsidP="007C2F76">
            <w:pPr>
              <w:ind w:left="720"/>
              <w:rPr>
                <w:rFonts w:ascii="Times New Roman" w:hAnsi="Times New Roman" w:cs="Times New Roman"/>
              </w:rPr>
            </w:pPr>
            <w:r>
              <w:rPr>
                <w:rFonts w:ascii="Times New Roman" w:hAnsi="Times New Roman" w:cs="Times New Roman"/>
              </w:rPr>
              <w:lastRenderedPageBreak/>
              <w:t>10.</w:t>
            </w:r>
          </w:p>
        </w:tc>
        <w:tc>
          <w:tcPr>
            <w:tcW w:w="2790" w:type="dxa"/>
          </w:tcPr>
          <w:p w14:paraId="451036B5" w14:textId="2173183F" w:rsidR="00060229" w:rsidRPr="00CD4F95" w:rsidRDefault="00060229" w:rsidP="00060229">
            <w:pPr>
              <w:rPr>
                <w:rFonts w:ascii="Times New Roman" w:hAnsi="Times New Roman" w:cs="Times New Roman"/>
              </w:rPr>
            </w:pPr>
            <w:r w:rsidRPr="00CD4F95">
              <w:rPr>
                <w:rFonts w:ascii="Times New Roman" w:hAnsi="Times New Roman" w:cs="Times New Roman"/>
              </w:rPr>
              <w:t xml:space="preserve">Dr </w:t>
            </w:r>
            <w:r w:rsidR="00A70869" w:rsidRPr="00CD4F95">
              <w:rPr>
                <w:rFonts w:ascii="Times New Roman" w:hAnsi="Times New Roman" w:cs="Times New Roman"/>
              </w:rPr>
              <w:t xml:space="preserve">sc. med </w:t>
            </w:r>
            <w:r w:rsidRPr="00CD4F95">
              <w:rPr>
                <w:rFonts w:ascii="Times New Roman" w:hAnsi="Times New Roman" w:cs="Times New Roman"/>
              </w:rPr>
              <w:t>Emir Muzurović</w:t>
            </w:r>
          </w:p>
        </w:tc>
        <w:tc>
          <w:tcPr>
            <w:tcW w:w="3150" w:type="dxa"/>
          </w:tcPr>
          <w:p w14:paraId="1A0FA515" w14:textId="77777777" w:rsidR="00060229" w:rsidRPr="00CD4F95" w:rsidRDefault="00060229" w:rsidP="00060229">
            <w:pPr>
              <w:jc w:val="center"/>
              <w:rPr>
                <w:rFonts w:ascii="Times New Roman" w:hAnsi="Times New Roman" w:cs="Times New Roman"/>
              </w:rPr>
            </w:pPr>
            <w:r w:rsidRPr="00CD4F95">
              <w:rPr>
                <w:rFonts w:ascii="Times New Roman" w:hAnsi="Times New Roman" w:cs="Times New Roman"/>
              </w:rPr>
              <w:t>COST EU project</w:t>
            </w:r>
          </w:p>
        </w:tc>
        <w:tc>
          <w:tcPr>
            <w:tcW w:w="2610" w:type="dxa"/>
          </w:tcPr>
          <w:p w14:paraId="653CDC9C" w14:textId="77777777" w:rsidR="00060229" w:rsidRPr="00CD4F95" w:rsidRDefault="00060229" w:rsidP="006D4491">
            <w:pPr>
              <w:pStyle w:val="ListParagraph"/>
              <w:numPr>
                <w:ilvl w:val="0"/>
                <w:numId w:val="16"/>
              </w:numPr>
              <w:ind w:left="346" w:hanging="346"/>
              <w:jc w:val="center"/>
              <w:rPr>
                <w:rFonts w:ascii="Times New Roman" w:hAnsi="Times New Roman" w:cs="Times New Roman"/>
              </w:rPr>
            </w:pPr>
            <w:r w:rsidRPr="00CD4F95">
              <w:rPr>
                <w:rFonts w:ascii="Times New Roman" w:hAnsi="Times New Roman" w:cs="Times New Roman"/>
              </w:rPr>
              <w:t>EUropean network to tackle METAbolic alterations in HEART failure” (EU-METAHEART)</w:t>
            </w:r>
          </w:p>
          <w:p w14:paraId="6AE83F89" w14:textId="6D67F08C" w:rsidR="00060229" w:rsidRPr="00CD4F95" w:rsidRDefault="00060229" w:rsidP="006D4491">
            <w:pPr>
              <w:pStyle w:val="ListParagraph"/>
              <w:numPr>
                <w:ilvl w:val="0"/>
                <w:numId w:val="16"/>
              </w:numPr>
              <w:jc w:val="center"/>
              <w:rPr>
                <w:rFonts w:ascii="Times New Roman" w:hAnsi="Times New Roman" w:cs="Times New Roman"/>
              </w:rPr>
            </w:pPr>
            <w:r w:rsidRPr="00CD4F95">
              <w:rPr>
                <w:rFonts w:ascii="Times New Roman" w:hAnsi="Times New Roman" w:cs="Times New Roman"/>
              </w:rPr>
              <w:t>CA20122 - Harmonizing clinical care and research on adrenal tumours in European countries (HARMONISATION</w:t>
            </w:r>
            <w:r w:rsidR="006D4491" w:rsidRPr="00CD4F95">
              <w:rPr>
                <w:rFonts w:ascii="Times New Roman" w:hAnsi="Times New Roman" w:cs="Times New Roman"/>
              </w:rPr>
              <w:t>)</w:t>
            </w:r>
          </w:p>
        </w:tc>
        <w:tc>
          <w:tcPr>
            <w:tcW w:w="2430" w:type="dxa"/>
          </w:tcPr>
          <w:p w14:paraId="6ADA5611" w14:textId="77777777" w:rsidR="00060229" w:rsidRPr="00CD4F95" w:rsidRDefault="00060229" w:rsidP="00060229">
            <w:pPr>
              <w:jc w:val="center"/>
              <w:rPr>
                <w:rFonts w:ascii="Times New Roman" w:hAnsi="Times New Roman" w:cs="Times New Roman"/>
              </w:rPr>
            </w:pPr>
          </w:p>
        </w:tc>
      </w:tr>
      <w:tr w:rsidR="006D4491" w:rsidRPr="00CD4F95" w14:paraId="10512533" w14:textId="77777777" w:rsidTr="00E65893">
        <w:trPr>
          <w:jc w:val="center"/>
        </w:trPr>
        <w:tc>
          <w:tcPr>
            <w:tcW w:w="12145" w:type="dxa"/>
            <w:gridSpan w:val="5"/>
          </w:tcPr>
          <w:p w14:paraId="0C4EFB69" w14:textId="622981DD" w:rsidR="006D4491" w:rsidRPr="00CD4F95" w:rsidRDefault="006D4491" w:rsidP="006D4491">
            <w:pPr>
              <w:rPr>
                <w:rFonts w:ascii="Times New Roman" w:hAnsi="Times New Roman" w:cs="Times New Roman"/>
                <w:b/>
              </w:rPr>
            </w:pPr>
            <w:r w:rsidRPr="00CD4F95">
              <w:rPr>
                <w:rFonts w:ascii="Times New Roman" w:hAnsi="Times New Roman" w:cs="Times New Roman"/>
                <w:b/>
              </w:rPr>
              <w:t>a) EUropean network to tackle METAbolic alterations in HEART failure” (EU-METAHEART)</w:t>
            </w:r>
          </w:p>
          <w:p w14:paraId="03E5D912" w14:textId="20CDF75D" w:rsidR="00EE4939" w:rsidRPr="00CD4F95" w:rsidRDefault="00EE4939" w:rsidP="00EE4939">
            <w:pPr>
              <w:spacing w:line="276" w:lineRule="auto"/>
              <w:jc w:val="both"/>
              <w:rPr>
                <w:rFonts w:ascii="Times New Roman" w:hAnsi="Times New Roman" w:cs="Times New Roman"/>
              </w:rPr>
            </w:pPr>
            <w:r w:rsidRPr="00CD4F95">
              <w:rPr>
                <w:rFonts w:ascii="Times New Roman" w:hAnsi="Times New Roman" w:cs="Times New Roman"/>
              </w:rPr>
              <w:t xml:space="preserve">COST Akcija „Evropska mreža za borbu protiv metaboličkih promena kod SRČANE </w:t>
            </w:r>
            <w:proofErr w:type="gramStart"/>
            <w:r w:rsidRPr="00CD4F95">
              <w:rPr>
                <w:rFonts w:ascii="Times New Roman" w:hAnsi="Times New Roman" w:cs="Times New Roman"/>
              </w:rPr>
              <w:t>insuficijencije“ (</w:t>
            </w:r>
            <w:proofErr w:type="gramEnd"/>
            <w:r w:rsidRPr="00CD4F95">
              <w:rPr>
                <w:rFonts w:ascii="Times New Roman" w:hAnsi="Times New Roman" w:cs="Times New Roman"/>
              </w:rPr>
              <w:t xml:space="preserve">EU-METAHEART) okupiće istraživače iz Evrope da doprinesu širokom spektru naučne ekspertize, najsavremenijih tehnologija, naučne razmene i obrazovanja za podsticanje revolucionarne nauke koja pomera polje napred ka poboljšanju lečenja pacijenata sa srčanom insuficijencijom. </w:t>
            </w:r>
            <w:r w:rsidR="009009FD" w:rsidRPr="00CD4F95">
              <w:rPr>
                <w:rFonts w:ascii="Times New Roman" w:hAnsi="Times New Roman" w:cs="Times New Roman"/>
              </w:rPr>
              <w:t>COST akcija</w:t>
            </w:r>
            <w:r w:rsidRPr="00CD4F95">
              <w:rPr>
                <w:rFonts w:ascii="Times New Roman" w:hAnsi="Times New Roman" w:cs="Times New Roman"/>
              </w:rPr>
              <w:t xml:space="preserve"> će omogućiti </w:t>
            </w:r>
            <w:r w:rsidR="009009FD" w:rsidRPr="00CD4F95">
              <w:rPr>
                <w:rFonts w:ascii="Times New Roman" w:hAnsi="Times New Roman" w:cs="Times New Roman"/>
              </w:rPr>
              <w:t>razvoj</w:t>
            </w:r>
            <w:r w:rsidRPr="00CD4F95">
              <w:rPr>
                <w:rFonts w:ascii="Times New Roman" w:hAnsi="Times New Roman" w:cs="Times New Roman"/>
              </w:rPr>
              <w:t xml:space="preserve"> najsavremeniji pristup ka dubljem razum</w:t>
            </w:r>
            <w:r w:rsidR="009009FD" w:rsidRPr="00CD4F95">
              <w:rPr>
                <w:rFonts w:ascii="Times New Roman" w:hAnsi="Times New Roman" w:cs="Times New Roman"/>
              </w:rPr>
              <w:t>ij</w:t>
            </w:r>
            <w:r w:rsidRPr="00CD4F95">
              <w:rPr>
                <w:rFonts w:ascii="Times New Roman" w:hAnsi="Times New Roman" w:cs="Times New Roman"/>
              </w:rPr>
              <w:t>evanju</w:t>
            </w:r>
            <w:r w:rsidR="009009FD" w:rsidRPr="00CD4F95">
              <w:rPr>
                <w:rFonts w:ascii="Times New Roman" w:hAnsi="Times New Roman" w:cs="Times New Roman"/>
              </w:rPr>
              <w:t xml:space="preserve"> metaboličke disfunkcije kod srčane insuficijencije.</w:t>
            </w:r>
            <w:r w:rsidRPr="00CD4F95">
              <w:rPr>
                <w:rFonts w:ascii="Times New Roman" w:hAnsi="Times New Roman" w:cs="Times New Roman"/>
              </w:rPr>
              <w:t xml:space="preserve"> Identifikovali smo četiri naučne ključne oblasti u kojima je metabolička ili mitohondrijalna disfunkcija centralna, a kojima će se baviti četiri radne grupe (RG):</w:t>
            </w:r>
          </w:p>
          <w:p w14:paraId="23C53001" w14:textId="77777777" w:rsidR="00EE4939" w:rsidRPr="00CD4F95" w:rsidRDefault="00EE4939" w:rsidP="00EE4939">
            <w:pPr>
              <w:spacing w:line="276" w:lineRule="auto"/>
              <w:jc w:val="both"/>
              <w:rPr>
                <w:rFonts w:ascii="Times New Roman" w:hAnsi="Times New Roman" w:cs="Times New Roman"/>
              </w:rPr>
            </w:pPr>
            <w:r w:rsidRPr="00CD4F95">
              <w:rPr>
                <w:rFonts w:ascii="Times New Roman" w:hAnsi="Times New Roman" w:cs="Times New Roman"/>
              </w:rPr>
              <w:lastRenderedPageBreak/>
              <w:t>1) Uticaj metaboličkih poremećaja na supstratni i intermedijarni metabolizam u srčanim miocitima</w:t>
            </w:r>
          </w:p>
          <w:p w14:paraId="5ECF4D22" w14:textId="77777777" w:rsidR="00EE4939" w:rsidRPr="00CD4F95" w:rsidRDefault="00EE4939" w:rsidP="00EE4939">
            <w:pPr>
              <w:spacing w:line="276" w:lineRule="auto"/>
              <w:jc w:val="both"/>
              <w:rPr>
                <w:rFonts w:ascii="Times New Roman" w:hAnsi="Times New Roman" w:cs="Times New Roman"/>
              </w:rPr>
            </w:pPr>
            <w:r w:rsidRPr="00CD4F95">
              <w:rPr>
                <w:rFonts w:ascii="Times New Roman" w:hAnsi="Times New Roman" w:cs="Times New Roman"/>
              </w:rPr>
              <w:t>2) Metabolički aspekti vaskularne disfunkcije</w:t>
            </w:r>
          </w:p>
          <w:p w14:paraId="51CF0916" w14:textId="77777777" w:rsidR="00EE4939" w:rsidRPr="00CD4F95" w:rsidRDefault="00EE4939" w:rsidP="00EE4939">
            <w:pPr>
              <w:spacing w:line="276" w:lineRule="auto"/>
              <w:jc w:val="both"/>
              <w:rPr>
                <w:rFonts w:ascii="Times New Roman" w:hAnsi="Times New Roman" w:cs="Times New Roman"/>
              </w:rPr>
            </w:pPr>
            <w:r w:rsidRPr="00CD4F95">
              <w:rPr>
                <w:rFonts w:ascii="Times New Roman" w:hAnsi="Times New Roman" w:cs="Times New Roman"/>
              </w:rPr>
              <w:t>3) Imunometabolizam: kako metaboličke promene kontrolišu upalu i obrnuto</w:t>
            </w:r>
          </w:p>
          <w:p w14:paraId="675A1D03" w14:textId="457FE285" w:rsidR="00E45A73" w:rsidRPr="00BB7944" w:rsidRDefault="00EE4939" w:rsidP="00EE4939">
            <w:pPr>
              <w:spacing w:line="276" w:lineRule="auto"/>
              <w:jc w:val="both"/>
              <w:rPr>
                <w:rFonts w:ascii="Times New Roman" w:hAnsi="Times New Roman" w:cs="Times New Roman"/>
              </w:rPr>
            </w:pPr>
            <w:r w:rsidRPr="00CD4F95">
              <w:rPr>
                <w:rFonts w:ascii="Times New Roman" w:hAnsi="Times New Roman" w:cs="Times New Roman"/>
              </w:rPr>
              <w:t>4) Mehano-energetsko razdvajanje i redoks promene mitohondrija</w:t>
            </w:r>
          </w:p>
          <w:p w14:paraId="533A014D" w14:textId="2F25B999" w:rsidR="006D4491" w:rsidRPr="00CD4F95" w:rsidRDefault="006D4491" w:rsidP="006D4491">
            <w:pPr>
              <w:spacing w:line="276" w:lineRule="auto"/>
              <w:ind w:left="90"/>
              <w:rPr>
                <w:rFonts w:ascii="Times New Roman" w:hAnsi="Times New Roman" w:cs="Times New Roman"/>
                <w:b/>
              </w:rPr>
            </w:pPr>
            <w:r w:rsidRPr="00CD4F95">
              <w:rPr>
                <w:rFonts w:ascii="Times New Roman" w:hAnsi="Times New Roman" w:cs="Times New Roman"/>
                <w:b/>
              </w:rPr>
              <w:t>b) CA20122 - Harmonizing clinical care and research on adrenal tumours in European countries (HARMONISATION)</w:t>
            </w:r>
          </w:p>
          <w:p w14:paraId="448B08C7" w14:textId="77777777" w:rsidR="009009FD" w:rsidRPr="00CD4F95" w:rsidRDefault="00EE4939" w:rsidP="009009FD">
            <w:pPr>
              <w:spacing w:line="276" w:lineRule="auto"/>
              <w:jc w:val="both"/>
              <w:rPr>
                <w:rFonts w:ascii="Times New Roman" w:hAnsi="Times New Roman" w:cs="Times New Roman"/>
              </w:rPr>
            </w:pPr>
            <w:r w:rsidRPr="00CD4F95">
              <w:rPr>
                <w:rFonts w:ascii="Times New Roman" w:hAnsi="Times New Roman" w:cs="Times New Roman"/>
              </w:rPr>
              <w:t xml:space="preserve">Cilj akcije jeste da se konstituiše multidisciplinarna mreža za harmonizaciju kliničke njege i istraživanja nadbubrežnih tumora širom Evrope. </w:t>
            </w:r>
            <w:r w:rsidR="009009FD" w:rsidRPr="00CD4F95">
              <w:rPr>
                <w:rFonts w:ascii="Times New Roman" w:hAnsi="Times New Roman" w:cs="Times New Roman"/>
              </w:rPr>
              <w:t>Ova</w:t>
            </w:r>
            <w:r w:rsidRPr="00CD4F95">
              <w:rPr>
                <w:rFonts w:ascii="Times New Roman" w:hAnsi="Times New Roman" w:cs="Times New Roman"/>
              </w:rPr>
              <w:t xml:space="preserve"> mreža za saradnju će uspostaviti moderan okvir za razvoj nove generacije randomizovanih kliničkih </w:t>
            </w:r>
            <w:r w:rsidR="009009FD" w:rsidRPr="00CD4F95">
              <w:rPr>
                <w:rFonts w:ascii="Times New Roman" w:hAnsi="Times New Roman" w:cs="Times New Roman"/>
              </w:rPr>
              <w:t xml:space="preserve">ispitivanja u realnom vremenu </w:t>
            </w:r>
            <w:r w:rsidRPr="00CD4F95">
              <w:rPr>
                <w:rFonts w:ascii="Times New Roman" w:hAnsi="Times New Roman" w:cs="Times New Roman"/>
              </w:rPr>
              <w:t>koja će biti udružena i zasnovana n</w:t>
            </w:r>
            <w:r w:rsidR="009009FD" w:rsidRPr="00CD4F95">
              <w:rPr>
                <w:rFonts w:ascii="Times New Roman" w:hAnsi="Times New Roman" w:cs="Times New Roman"/>
              </w:rPr>
              <w:t>a registru. U tu svrhu, HARMONI</w:t>
            </w:r>
            <w:r w:rsidRPr="00CD4F95">
              <w:rPr>
                <w:rFonts w:ascii="Times New Roman" w:hAnsi="Times New Roman" w:cs="Times New Roman"/>
              </w:rPr>
              <w:t xml:space="preserve">SATION će biti organizovan u pet radnih grupa: </w:t>
            </w:r>
          </w:p>
          <w:p w14:paraId="3CE99100" w14:textId="77777777" w:rsidR="009009FD" w:rsidRPr="00CD4F95" w:rsidRDefault="00EE4939" w:rsidP="009009FD">
            <w:pPr>
              <w:spacing w:line="276" w:lineRule="auto"/>
              <w:jc w:val="both"/>
              <w:rPr>
                <w:rFonts w:ascii="Times New Roman" w:hAnsi="Times New Roman" w:cs="Times New Roman"/>
              </w:rPr>
            </w:pPr>
            <w:r w:rsidRPr="00CD4F95">
              <w:rPr>
                <w:rFonts w:ascii="Times New Roman" w:hAnsi="Times New Roman" w:cs="Times New Roman"/>
              </w:rPr>
              <w:t xml:space="preserve">1. Usklađivanje kliničke prakse za tumore nadbubrežne žlijezde; </w:t>
            </w:r>
          </w:p>
          <w:p w14:paraId="46617B9A" w14:textId="77777777" w:rsidR="009009FD" w:rsidRPr="00CD4F95" w:rsidRDefault="00EE4939" w:rsidP="009009FD">
            <w:pPr>
              <w:spacing w:line="276" w:lineRule="auto"/>
              <w:jc w:val="both"/>
              <w:rPr>
                <w:rFonts w:ascii="Times New Roman" w:hAnsi="Times New Roman" w:cs="Times New Roman"/>
              </w:rPr>
            </w:pPr>
            <w:r w:rsidRPr="00CD4F95">
              <w:rPr>
                <w:rFonts w:ascii="Times New Roman" w:hAnsi="Times New Roman" w:cs="Times New Roman"/>
              </w:rPr>
              <w:t xml:space="preserve">2. Usklađivanje istraživanja tumora nadbubrežne žlijezde i prakse </w:t>
            </w:r>
          </w:p>
          <w:p w14:paraId="4A460DA2" w14:textId="77777777" w:rsidR="009009FD" w:rsidRPr="00CD4F95" w:rsidRDefault="00EE4939" w:rsidP="009009FD">
            <w:pPr>
              <w:spacing w:line="276" w:lineRule="auto"/>
              <w:jc w:val="both"/>
              <w:rPr>
                <w:rFonts w:ascii="Times New Roman" w:hAnsi="Times New Roman" w:cs="Times New Roman"/>
              </w:rPr>
            </w:pPr>
            <w:r w:rsidRPr="00CD4F95">
              <w:rPr>
                <w:rFonts w:ascii="Times New Roman" w:hAnsi="Times New Roman" w:cs="Times New Roman"/>
              </w:rPr>
              <w:t>3. Usklađivanje alata informacione tehnologije (IT)/vještačke inteligencije (AI) sa standardizovanim registrom;</w:t>
            </w:r>
          </w:p>
          <w:p w14:paraId="365648F7" w14:textId="76005A36" w:rsidR="009009FD" w:rsidRPr="00CD4F95" w:rsidRDefault="00EE4939" w:rsidP="009009FD">
            <w:pPr>
              <w:spacing w:line="276" w:lineRule="auto"/>
              <w:jc w:val="both"/>
              <w:rPr>
                <w:rFonts w:ascii="Times New Roman" w:hAnsi="Times New Roman" w:cs="Times New Roman"/>
              </w:rPr>
            </w:pPr>
            <w:r w:rsidRPr="00CD4F95">
              <w:rPr>
                <w:rFonts w:ascii="Times New Roman" w:hAnsi="Times New Roman" w:cs="Times New Roman"/>
              </w:rPr>
              <w:t xml:space="preserve">4. Usklađivanje etičkog i pravnog okvira potrebnog za federalna evropska suđenja; i </w:t>
            </w:r>
          </w:p>
          <w:p w14:paraId="70D0AB86" w14:textId="7C85DC03" w:rsidR="006D4491" w:rsidRPr="00CD4F95" w:rsidRDefault="00EE4939" w:rsidP="009009FD">
            <w:pPr>
              <w:spacing w:line="276" w:lineRule="auto"/>
              <w:jc w:val="both"/>
              <w:rPr>
                <w:rFonts w:ascii="Times New Roman" w:hAnsi="Times New Roman" w:cs="Times New Roman"/>
              </w:rPr>
            </w:pPr>
            <w:r w:rsidRPr="00CD4F95">
              <w:rPr>
                <w:rFonts w:ascii="Times New Roman" w:hAnsi="Times New Roman" w:cs="Times New Roman"/>
              </w:rPr>
              <w:t>5. Komunikacija, širenje i inkluzivnost.</w:t>
            </w:r>
          </w:p>
        </w:tc>
      </w:tr>
      <w:tr w:rsidR="00060229" w:rsidRPr="00CD4F95" w14:paraId="3E532052" w14:textId="77777777" w:rsidTr="00F464A3">
        <w:trPr>
          <w:jc w:val="center"/>
        </w:trPr>
        <w:tc>
          <w:tcPr>
            <w:tcW w:w="1165" w:type="dxa"/>
          </w:tcPr>
          <w:p w14:paraId="7A55F7F4" w14:textId="5F8261B2" w:rsidR="00060229" w:rsidRPr="007C2F76" w:rsidRDefault="00A468B7" w:rsidP="00A468B7">
            <w:pPr>
              <w:ind w:left="589"/>
              <w:rPr>
                <w:rFonts w:ascii="Times New Roman" w:hAnsi="Times New Roman" w:cs="Times New Roman"/>
              </w:rPr>
            </w:pPr>
            <w:r>
              <w:rPr>
                <w:rFonts w:ascii="Times New Roman" w:hAnsi="Times New Roman" w:cs="Times New Roman"/>
              </w:rPr>
              <w:lastRenderedPageBreak/>
              <w:t>11.</w:t>
            </w:r>
          </w:p>
        </w:tc>
        <w:tc>
          <w:tcPr>
            <w:tcW w:w="2790" w:type="dxa"/>
          </w:tcPr>
          <w:p w14:paraId="4F1651C3" w14:textId="38296EB7" w:rsidR="00060229" w:rsidRPr="00CD4F95" w:rsidRDefault="00F74C89" w:rsidP="00060229">
            <w:pPr>
              <w:rPr>
                <w:rFonts w:ascii="Times New Roman" w:hAnsi="Times New Roman" w:cs="Times New Roman"/>
              </w:rPr>
            </w:pPr>
            <w:r w:rsidRPr="00CD4F95">
              <w:rPr>
                <w:rFonts w:ascii="Times New Roman" w:hAnsi="Times New Roman" w:cs="Times New Roman"/>
              </w:rPr>
              <w:t>Prof. dr</w:t>
            </w:r>
            <w:r w:rsidR="00A70869" w:rsidRPr="00CD4F95">
              <w:rPr>
                <w:rFonts w:ascii="Times New Roman" w:hAnsi="Times New Roman" w:cs="Times New Roman"/>
              </w:rPr>
              <w:t xml:space="preserve"> </w:t>
            </w:r>
            <w:r w:rsidR="00060229" w:rsidRPr="00CD4F95">
              <w:rPr>
                <w:rFonts w:ascii="Times New Roman" w:hAnsi="Times New Roman" w:cs="Times New Roman"/>
              </w:rPr>
              <w:t>Elvir Zvrko</w:t>
            </w:r>
          </w:p>
        </w:tc>
        <w:tc>
          <w:tcPr>
            <w:tcW w:w="3150" w:type="dxa"/>
          </w:tcPr>
          <w:p w14:paraId="264B8513" w14:textId="77777777" w:rsidR="00060229" w:rsidRPr="00CD4F95" w:rsidRDefault="00060229" w:rsidP="00060229">
            <w:pPr>
              <w:jc w:val="center"/>
              <w:rPr>
                <w:rFonts w:ascii="Times New Roman" w:hAnsi="Times New Roman" w:cs="Times New Roman"/>
              </w:rPr>
            </w:pPr>
            <w:r w:rsidRPr="00CD4F95">
              <w:rPr>
                <w:rFonts w:ascii="Times New Roman" w:hAnsi="Times New Roman" w:cs="Times New Roman"/>
              </w:rPr>
              <w:t>COST EU project</w:t>
            </w:r>
          </w:p>
        </w:tc>
        <w:tc>
          <w:tcPr>
            <w:tcW w:w="2610" w:type="dxa"/>
          </w:tcPr>
          <w:p w14:paraId="3A3CFE92" w14:textId="77777777" w:rsidR="00060229" w:rsidRPr="00CD4F95" w:rsidRDefault="00060229" w:rsidP="006D4491">
            <w:pPr>
              <w:pStyle w:val="ListParagraph"/>
              <w:numPr>
                <w:ilvl w:val="0"/>
                <w:numId w:val="19"/>
              </w:numPr>
              <w:jc w:val="center"/>
              <w:rPr>
                <w:rFonts w:ascii="Times New Roman" w:hAnsi="Times New Roman" w:cs="Times New Roman"/>
              </w:rPr>
            </w:pPr>
            <w:r w:rsidRPr="00CD4F95">
              <w:rPr>
                <w:rFonts w:ascii="Times New Roman" w:hAnsi="Times New Roman" w:cs="Times New Roman"/>
              </w:rPr>
              <w:t>The INTERCEPT (INTercEption of oRal CancEr develoPmenT)</w:t>
            </w:r>
          </w:p>
          <w:p w14:paraId="50FF0A9E" w14:textId="77777777" w:rsidR="00060229" w:rsidRPr="00CD4F95" w:rsidRDefault="00060229" w:rsidP="006D4491">
            <w:pPr>
              <w:pStyle w:val="ListParagraph"/>
              <w:numPr>
                <w:ilvl w:val="0"/>
                <w:numId w:val="19"/>
              </w:numPr>
              <w:jc w:val="center"/>
              <w:rPr>
                <w:rFonts w:ascii="Times New Roman" w:hAnsi="Times New Roman" w:cs="Times New Roman"/>
              </w:rPr>
            </w:pPr>
            <w:r w:rsidRPr="00CD4F95">
              <w:rPr>
                <w:rFonts w:ascii="Times New Roman" w:hAnsi="Times New Roman" w:cs="Times New Roman"/>
              </w:rPr>
              <w:t>CA22159 - National, International and Transnational Histories of Healthcare, 1850-2000 (EuroHealthHist)</w:t>
            </w:r>
          </w:p>
        </w:tc>
        <w:tc>
          <w:tcPr>
            <w:tcW w:w="2430" w:type="dxa"/>
          </w:tcPr>
          <w:p w14:paraId="63473899" w14:textId="77777777" w:rsidR="00060229" w:rsidRPr="00CD4F95" w:rsidRDefault="00060229" w:rsidP="00060229">
            <w:pPr>
              <w:jc w:val="center"/>
              <w:rPr>
                <w:rFonts w:ascii="Times New Roman" w:hAnsi="Times New Roman" w:cs="Times New Roman"/>
              </w:rPr>
            </w:pPr>
          </w:p>
        </w:tc>
      </w:tr>
      <w:tr w:rsidR="006D4491" w:rsidRPr="00CD4F95" w14:paraId="2FB2C38D" w14:textId="77777777" w:rsidTr="003429FA">
        <w:trPr>
          <w:jc w:val="center"/>
        </w:trPr>
        <w:tc>
          <w:tcPr>
            <w:tcW w:w="12145" w:type="dxa"/>
            <w:gridSpan w:val="5"/>
          </w:tcPr>
          <w:p w14:paraId="03035C58" w14:textId="61C7141B" w:rsidR="006D4491" w:rsidRPr="00CD4F95" w:rsidRDefault="006D4491" w:rsidP="006D4491">
            <w:pPr>
              <w:spacing w:line="276" w:lineRule="auto"/>
              <w:jc w:val="both"/>
              <w:rPr>
                <w:rFonts w:ascii="Times New Roman" w:hAnsi="Times New Roman" w:cs="Times New Roman"/>
              </w:rPr>
            </w:pPr>
            <w:r w:rsidRPr="00CD4F95">
              <w:rPr>
                <w:rFonts w:ascii="Times New Roman" w:hAnsi="Times New Roman" w:cs="Times New Roman"/>
                <w:b/>
              </w:rPr>
              <w:t>a) The INTERCEPT</w:t>
            </w:r>
            <w:r w:rsidR="00A70869" w:rsidRPr="00CD4F95">
              <w:rPr>
                <w:rFonts w:ascii="Times New Roman" w:hAnsi="Times New Roman" w:cs="Times New Roman"/>
                <w:b/>
              </w:rPr>
              <w:t>OR</w:t>
            </w:r>
            <w:r w:rsidRPr="00CD4F95">
              <w:rPr>
                <w:rFonts w:ascii="Times New Roman" w:hAnsi="Times New Roman" w:cs="Times New Roman"/>
                <w:b/>
              </w:rPr>
              <w:t xml:space="preserve"> (INTercEption of oRal CancEr develoPmenT),</w:t>
            </w:r>
            <w:r w:rsidRPr="00CD4F95">
              <w:rPr>
                <w:rFonts w:ascii="Times New Roman" w:hAnsi="Times New Roman" w:cs="Times New Roman"/>
              </w:rPr>
              <w:t xml:space="preserve"> vremenski okvir COST akcije 2022-2026. Akcija se bavi izazovom prevencije oralnog karcinoma i donosi novu paradigmu u liječenju bolesti oralnih potencijalno malignih poremećaja (OPMD). Oslanjajući se na izvrsna translacijska istraživanja, brigu o pacijentima i edukaciju u Evropi u području onkolgije, INTERCEPTOR će razviti buduće strategije personaliziranih preventivnih i terapijskih pristupa za OPMD.</w:t>
            </w:r>
          </w:p>
          <w:p w14:paraId="32FA531E" w14:textId="77777777" w:rsidR="006D4491" w:rsidRPr="00CD4F95" w:rsidRDefault="006D4491" w:rsidP="00F74C89">
            <w:pPr>
              <w:spacing w:line="276" w:lineRule="auto"/>
              <w:jc w:val="both"/>
              <w:rPr>
                <w:rFonts w:ascii="Times New Roman" w:hAnsi="Times New Roman" w:cs="Times New Roman"/>
              </w:rPr>
            </w:pPr>
            <w:r w:rsidRPr="00CD4F95">
              <w:rPr>
                <w:rFonts w:ascii="Times New Roman" w:hAnsi="Times New Roman" w:cs="Times New Roman"/>
                <w:b/>
              </w:rPr>
              <w:t>b) CA22159 - National, International and Transnational Histories of Healthcare, 1850-2000 (EuroHealthHist)</w:t>
            </w:r>
            <w:r w:rsidRPr="00CD4F95">
              <w:rPr>
                <w:rFonts w:ascii="Times New Roman" w:hAnsi="Times New Roman" w:cs="Times New Roman"/>
              </w:rPr>
              <w:t xml:space="preserve"> Trenutno stanje u istoriji medicine ukazuje na stalnu podjelu u pogledu tema, pristupa, metoda, pa čak i izvora u različitim dijelovima Europe. To odražava odvojene istraživačke kulture i mreže oblikovane dugoročnim pristupima istoriji medicine. Ova će se akcija baviti ovim izazovom kroz naučnu razmjenu oko četiri istraživačke teme – pružanje zdravstvene njege, pružaoci zdravstvene njege, pacijenti i finansije u zdravstvu.</w:t>
            </w:r>
          </w:p>
          <w:p w14:paraId="005DF5FE" w14:textId="77777777" w:rsidR="006D4491" w:rsidRPr="00CD4F95" w:rsidRDefault="006D4491" w:rsidP="00060229">
            <w:pPr>
              <w:jc w:val="center"/>
              <w:rPr>
                <w:rFonts w:ascii="Times New Roman" w:hAnsi="Times New Roman" w:cs="Times New Roman"/>
              </w:rPr>
            </w:pPr>
          </w:p>
        </w:tc>
      </w:tr>
      <w:tr w:rsidR="00060229" w:rsidRPr="00CD4F95" w14:paraId="24303058" w14:textId="77777777" w:rsidTr="00F464A3">
        <w:trPr>
          <w:jc w:val="center"/>
        </w:trPr>
        <w:tc>
          <w:tcPr>
            <w:tcW w:w="1165" w:type="dxa"/>
          </w:tcPr>
          <w:p w14:paraId="160BC25B" w14:textId="46A4948D" w:rsidR="00060229" w:rsidRPr="007C2F76" w:rsidRDefault="00A468B7" w:rsidP="00A468B7">
            <w:pPr>
              <w:ind w:left="447"/>
              <w:rPr>
                <w:rFonts w:ascii="Times New Roman" w:hAnsi="Times New Roman" w:cs="Times New Roman"/>
              </w:rPr>
            </w:pPr>
            <w:r>
              <w:rPr>
                <w:rFonts w:ascii="Times New Roman" w:hAnsi="Times New Roman" w:cs="Times New Roman"/>
              </w:rPr>
              <w:lastRenderedPageBreak/>
              <w:t>12.</w:t>
            </w:r>
          </w:p>
        </w:tc>
        <w:tc>
          <w:tcPr>
            <w:tcW w:w="2790" w:type="dxa"/>
          </w:tcPr>
          <w:p w14:paraId="5C2BEB5B" w14:textId="07473F45" w:rsidR="00060229" w:rsidRPr="00CD4F95" w:rsidRDefault="00A70869" w:rsidP="00060229">
            <w:pPr>
              <w:rPr>
                <w:rFonts w:ascii="Times New Roman" w:hAnsi="Times New Roman" w:cs="Times New Roman"/>
              </w:rPr>
            </w:pPr>
            <w:r w:rsidRPr="00CD4F95">
              <w:rPr>
                <w:rFonts w:ascii="Times New Roman" w:hAnsi="Times New Roman" w:cs="Times New Roman"/>
              </w:rPr>
              <w:t>P</w:t>
            </w:r>
            <w:r w:rsidR="00060229" w:rsidRPr="00CD4F95">
              <w:rPr>
                <w:rFonts w:ascii="Times New Roman" w:hAnsi="Times New Roman" w:cs="Times New Roman"/>
              </w:rPr>
              <w:t xml:space="preserve">rof. </w:t>
            </w:r>
            <w:r w:rsidRPr="00CD4F95">
              <w:rPr>
                <w:rFonts w:ascii="Times New Roman" w:hAnsi="Times New Roman" w:cs="Times New Roman"/>
              </w:rPr>
              <w:t xml:space="preserve">dr </w:t>
            </w:r>
            <w:r w:rsidR="00060229" w:rsidRPr="00CD4F95">
              <w:rPr>
                <w:rFonts w:ascii="Times New Roman" w:hAnsi="Times New Roman" w:cs="Times New Roman"/>
              </w:rPr>
              <w:t>Mileta Golubović</w:t>
            </w:r>
          </w:p>
        </w:tc>
        <w:tc>
          <w:tcPr>
            <w:tcW w:w="3150" w:type="dxa"/>
          </w:tcPr>
          <w:p w14:paraId="1BF0FB25" w14:textId="77777777" w:rsidR="00060229" w:rsidRPr="00CD4F95" w:rsidRDefault="00060229" w:rsidP="00060229">
            <w:pPr>
              <w:jc w:val="center"/>
              <w:rPr>
                <w:rFonts w:ascii="Times New Roman" w:hAnsi="Times New Roman" w:cs="Times New Roman"/>
              </w:rPr>
            </w:pPr>
            <w:r w:rsidRPr="00CD4F95">
              <w:rPr>
                <w:rFonts w:ascii="Times New Roman" w:hAnsi="Times New Roman" w:cs="Times New Roman"/>
              </w:rPr>
              <w:t>Program kolaborativnih grantova Fonda za inovacije Crne Gore, a</w:t>
            </w:r>
          </w:p>
          <w:p w14:paraId="06DF824D" w14:textId="77777777" w:rsidR="00060229" w:rsidRPr="00CD4F95" w:rsidRDefault="00060229" w:rsidP="00060229">
            <w:pPr>
              <w:jc w:val="center"/>
              <w:rPr>
                <w:rFonts w:ascii="Times New Roman" w:hAnsi="Times New Roman" w:cs="Times New Roman"/>
              </w:rPr>
            </w:pPr>
            <w:r w:rsidRPr="00CD4F95">
              <w:rPr>
                <w:rFonts w:ascii="Times New Roman" w:hAnsi="Times New Roman" w:cs="Times New Roman"/>
              </w:rPr>
              <w:t>KCCG  i kompanija IT Advanced Services d.o.o. (ITAS) nastupaju kao partneri na projektu</w:t>
            </w:r>
          </w:p>
        </w:tc>
        <w:tc>
          <w:tcPr>
            <w:tcW w:w="2610" w:type="dxa"/>
          </w:tcPr>
          <w:p w14:paraId="47967EDE" w14:textId="77777777" w:rsidR="00060229" w:rsidRPr="00CD4F95" w:rsidRDefault="00060229" w:rsidP="00060229">
            <w:pPr>
              <w:pStyle w:val="ListParagraph"/>
              <w:ind w:left="0"/>
              <w:jc w:val="center"/>
              <w:rPr>
                <w:rFonts w:ascii="Times New Roman" w:hAnsi="Times New Roman" w:cs="Times New Roman"/>
              </w:rPr>
            </w:pPr>
            <w:r w:rsidRPr="00CD4F95">
              <w:rPr>
                <w:rFonts w:ascii="Times New Roman" w:hAnsi="Times New Roman" w:cs="Times New Roman"/>
              </w:rPr>
              <w:t>AI sistem za digitalnu patološku analizu adenokarcinoma (PathAI)</w:t>
            </w:r>
          </w:p>
        </w:tc>
        <w:tc>
          <w:tcPr>
            <w:tcW w:w="2430" w:type="dxa"/>
          </w:tcPr>
          <w:p w14:paraId="738DDBA5" w14:textId="77777777" w:rsidR="00060229" w:rsidRPr="00CD4F95" w:rsidRDefault="00060229" w:rsidP="00060229">
            <w:pPr>
              <w:jc w:val="center"/>
              <w:rPr>
                <w:rFonts w:ascii="Times New Roman" w:hAnsi="Times New Roman" w:cs="Times New Roman"/>
              </w:rPr>
            </w:pPr>
          </w:p>
        </w:tc>
      </w:tr>
      <w:tr w:rsidR="00A861AF" w:rsidRPr="00CD4F95" w14:paraId="4386E77D" w14:textId="77777777" w:rsidTr="001D1EEB">
        <w:trPr>
          <w:jc w:val="center"/>
        </w:trPr>
        <w:tc>
          <w:tcPr>
            <w:tcW w:w="12145" w:type="dxa"/>
            <w:gridSpan w:val="5"/>
          </w:tcPr>
          <w:p w14:paraId="6F5E31E9" w14:textId="45BF020A" w:rsidR="00E45A73" w:rsidRPr="00E45A73" w:rsidRDefault="00A861AF" w:rsidP="00E45A73">
            <w:pPr>
              <w:pStyle w:val="ListParagraph"/>
              <w:spacing w:line="276" w:lineRule="auto"/>
              <w:ind w:left="164" w:firstLine="16"/>
              <w:jc w:val="both"/>
              <w:rPr>
                <w:rFonts w:ascii="Times New Roman" w:eastAsia="Times New Roman" w:hAnsi="Times New Roman" w:cs="Times New Roman"/>
                <w:color w:val="000000"/>
              </w:rPr>
            </w:pPr>
            <w:r w:rsidRPr="00CD4F95">
              <w:rPr>
                <w:rFonts w:ascii="Times New Roman" w:eastAsia="Times New Roman" w:hAnsi="Times New Roman" w:cs="Times New Roman"/>
                <w:color w:val="000000"/>
              </w:rPr>
              <w:t xml:space="preserve">Projekat se realizuje u okviru Programa kolaborativnih grantova Fonda za inovacije Crne Gore, a </w:t>
            </w:r>
            <w:r w:rsidR="005C72CE" w:rsidRPr="00CD4F95">
              <w:rPr>
                <w:rFonts w:ascii="Times New Roman" w:eastAsia="Times New Roman" w:hAnsi="Times New Roman" w:cs="Times New Roman"/>
                <w:color w:val="000000"/>
              </w:rPr>
              <w:t>KCCG</w:t>
            </w:r>
            <w:r w:rsidRPr="00CD4F95">
              <w:rPr>
                <w:rFonts w:ascii="Times New Roman" w:eastAsia="Times New Roman" w:hAnsi="Times New Roman" w:cs="Times New Roman"/>
                <w:color w:val="000000"/>
              </w:rPr>
              <w:t xml:space="preserve"> i kompanija IT Advanced Services d.o.o. (I</w:t>
            </w:r>
            <w:r w:rsidR="00A70869" w:rsidRPr="00CD4F95">
              <w:rPr>
                <w:rFonts w:ascii="Times New Roman" w:eastAsia="Times New Roman" w:hAnsi="Times New Roman" w:cs="Times New Roman"/>
                <w:color w:val="000000"/>
              </w:rPr>
              <w:t xml:space="preserve">TAS) nastupaju kao </w:t>
            </w:r>
            <w:r w:rsidRPr="00CD4F95">
              <w:rPr>
                <w:rFonts w:ascii="Times New Roman" w:eastAsia="Times New Roman" w:hAnsi="Times New Roman" w:cs="Times New Roman"/>
                <w:color w:val="000000"/>
              </w:rPr>
              <w:t xml:space="preserve">kopodnosioci projekta. </w:t>
            </w:r>
            <w:r w:rsidR="00A70869" w:rsidRPr="00CD4F95">
              <w:rPr>
                <w:rFonts w:ascii="Times New Roman" w:eastAsia="Times New Roman" w:hAnsi="Times New Roman" w:cs="Times New Roman"/>
                <w:color w:val="000000"/>
              </w:rPr>
              <w:t xml:space="preserve">Istraživanje je usmjereno na </w:t>
            </w:r>
            <w:r w:rsidRPr="00CD4F95">
              <w:rPr>
                <w:rFonts w:ascii="Times New Roman" w:eastAsia="Times New Roman" w:hAnsi="Times New Roman" w:cs="Times New Roman"/>
                <w:color w:val="000000"/>
              </w:rPr>
              <w:t>mogućnost primjene vještačke int</w:t>
            </w:r>
            <w:r w:rsidR="00A70869" w:rsidRPr="00CD4F95">
              <w:rPr>
                <w:rFonts w:ascii="Times New Roman" w:eastAsia="Times New Roman" w:hAnsi="Times New Roman" w:cs="Times New Roman"/>
                <w:color w:val="000000"/>
              </w:rPr>
              <w:t xml:space="preserve">eligencije za digitalnu analizu </w:t>
            </w:r>
            <w:r w:rsidRPr="00CD4F95">
              <w:rPr>
                <w:rFonts w:ascii="Times New Roman" w:eastAsia="Times New Roman" w:hAnsi="Times New Roman" w:cs="Times New Roman"/>
                <w:color w:val="000000"/>
              </w:rPr>
              <w:t>histopatoloških uzoraka, sa posebnim fokusom na detekciju adenokarcinoma. Projekat ima za cilj da razvije AI model koji će asistirati patologu u analizi uzoraka i tako unaprijediti dijagnostički proces. U sklopu projekta koristiće se isključivo već postojeći, arhivirani i anonimizovani patohistološki uzorci, koji su nastali tokom redovne dijagnostičke prakse Instituta za patologiju KCCG.Neće se vršiti dodatno uzorkovanje, niti će se koristiti podaci koji omogućavaju identifikaciju pacijenata. Projekat se završava za 18 m</w:t>
            </w:r>
            <w:r w:rsidR="00EE4939" w:rsidRPr="00CD4F95">
              <w:rPr>
                <w:rFonts w:ascii="Times New Roman" w:eastAsia="Times New Roman" w:hAnsi="Times New Roman" w:cs="Times New Roman"/>
                <w:color w:val="000000"/>
              </w:rPr>
              <w:t>j</w:t>
            </w:r>
            <w:r w:rsidRPr="00CD4F95">
              <w:rPr>
                <w:rFonts w:ascii="Times New Roman" w:eastAsia="Times New Roman" w:hAnsi="Times New Roman" w:cs="Times New Roman"/>
                <w:color w:val="000000"/>
              </w:rPr>
              <w:t>eseci</w:t>
            </w:r>
            <w:r w:rsidR="00E45A73">
              <w:rPr>
                <w:rFonts w:ascii="Times New Roman" w:eastAsia="Times New Roman" w:hAnsi="Times New Roman" w:cs="Times New Roman"/>
                <w:color w:val="000000"/>
              </w:rPr>
              <w:t xml:space="preserve">. </w:t>
            </w:r>
            <w:r w:rsidR="00E45A73" w:rsidRPr="00BB7944">
              <w:rPr>
                <w:rFonts w:ascii="Times New Roman" w:eastAsia="Times New Roman" w:hAnsi="Times New Roman" w:cs="Times New Roman"/>
                <w:b/>
                <w:color w:val="000000"/>
              </w:rPr>
              <w:t>Izvještaj o realizaciji (13.12.2025.</w:t>
            </w:r>
            <w:r w:rsidR="00BB7944" w:rsidRPr="00BB7944">
              <w:rPr>
                <w:rFonts w:ascii="Times New Roman" w:eastAsia="Times New Roman" w:hAnsi="Times New Roman" w:cs="Times New Roman"/>
                <w:b/>
                <w:color w:val="000000"/>
              </w:rPr>
              <w:t>, prof. dr Mileta Golubović</w:t>
            </w:r>
            <w:r w:rsidR="00E45A73" w:rsidRPr="00BB7944">
              <w:rPr>
                <w:rFonts w:ascii="Times New Roman" w:eastAsia="Times New Roman" w:hAnsi="Times New Roman" w:cs="Times New Roman"/>
                <w:b/>
                <w:color w:val="000000"/>
              </w:rPr>
              <w:t>).</w:t>
            </w:r>
            <w:r w:rsidR="00E45A73">
              <w:rPr>
                <w:rFonts w:ascii="Times New Roman" w:eastAsia="Times New Roman" w:hAnsi="Times New Roman" w:cs="Times New Roman"/>
                <w:color w:val="000000"/>
              </w:rPr>
              <w:t xml:space="preserve"> </w:t>
            </w:r>
            <w:r w:rsidR="00E45A73" w:rsidRPr="00E45A73">
              <w:rPr>
                <w:rFonts w:ascii="Times New Roman" w:eastAsia="Times New Roman" w:hAnsi="Times New Roman" w:cs="Times New Roman"/>
                <w:color w:val="000000"/>
              </w:rPr>
              <w:t>Pregled statusa projekta Sastanak o statusu održan je 10. decembra 2025. godine u KCCG radi potvrde obaveze, dogovorene na sastanku Upravnog odbora (31. oktobra), da se do početka decembra pripremi najmanje 500 anotiranih slika po kategoriji.</w:t>
            </w:r>
          </w:p>
          <w:p w14:paraId="0BADAD5C"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Datum: 10. decembar 2025. Vreme: 12:00 časova. Trajanje: 20 minuta Lokacija: Klinički centar Crne Gore (KCCG)</w:t>
            </w:r>
          </w:p>
          <w:p w14:paraId="20E063B0"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Tema: Pregled statusa projekta PathAI, demonstracija funkcionalnosti sistema i rešavanje kašnjenja u pripremi podataka (anotacija/označavanje).</w:t>
            </w:r>
          </w:p>
          <w:p w14:paraId="5B5D126E"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A. Ključni nalazi Tim je demonstrirao trenutne funkcionalnosti prototipa PathAI sistema. Predstavljeni su korisnički interfejs, funkcije otpremanja digitalnih slajdova i veza sa tri (3) modela. Sistem je jednostavan za korišćenje. AI modeli koji se trenutno koriste za demonstraciju nisu obučeni zbog kritičnog nedostatka anotiranih podataka. Kritični nedostaci u pripremi podataka predstavljaju značajan rizik za raspored obuke AI.</w:t>
            </w:r>
          </w:p>
          <w:p w14:paraId="1C98E858"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B. Operativni izazovi</w:t>
            </w:r>
          </w:p>
          <w:p w14:paraId="31163E67"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 Primijećeno je da je dinamika označavanja niska i da je raspodela posla neravnomerna, pri čemu je Prof. dr Golubović završio većinu trenutnih anotacija.</w:t>
            </w:r>
          </w:p>
          <w:p w14:paraId="3D64C55E"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 Izražena je zabrinutost u vezi sa kašnjenjima u isplati naknada (honorara) angažovanim patolozima.</w:t>
            </w:r>
          </w:p>
          <w:p w14:paraId="5DF479B8"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C. Plan za ublažavanje i ubrzanje</w:t>
            </w:r>
          </w:p>
          <w:p w14:paraId="06EE6821"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 S obzirom na usko grlo projekta, donijeta je odluka da se odmah integrišu dodatni patolozi kako bi se postigli potrebni kvantitativni i kvalitativni podaci.</w:t>
            </w:r>
          </w:p>
          <w:p w14:paraId="031D7D21"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 Definisane obaveze:</w:t>
            </w:r>
          </w:p>
          <w:p w14:paraId="1D5604E0"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o KCCG (dr Radović): Posvećen obezbjeđivanju i pružanju dodatnih patologa neophodnih za ubrzanje procesa pripreme podataka.</w:t>
            </w:r>
          </w:p>
          <w:p w14:paraId="0805CD76"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o Podnosilac zahteva (ITAS): Posvećen pružanju sveobuhvatne obuke o onlajn alatu za anotaciju za novoprimljene patologe.</w:t>
            </w:r>
          </w:p>
          <w:p w14:paraId="61A7E84E" w14:textId="77777777" w:rsidR="00E45A73"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lastRenderedPageBreak/>
              <w:t>o Raspored: KCCG će blagovremeno obavijestiti podnosioca zahteva o datumu sastanka sa proširenim timom patologa radi početka obuke i operativnih aktivnosti.</w:t>
            </w:r>
          </w:p>
          <w:p w14:paraId="16E0A782" w14:textId="2E17E353" w:rsidR="00A861AF" w:rsidRPr="00E45A73" w:rsidRDefault="00E45A73" w:rsidP="00E45A73">
            <w:pPr>
              <w:pStyle w:val="ListParagraph"/>
              <w:spacing w:line="276" w:lineRule="auto"/>
              <w:ind w:left="164" w:firstLine="16"/>
              <w:jc w:val="both"/>
              <w:rPr>
                <w:rFonts w:ascii="Times New Roman" w:eastAsia="Times New Roman" w:hAnsi="Times New Roman" w:cs="Times New Roman"/>
                <w:color w:val="000000"/>
              </w:rPr>
            </w:pPr>
            <w:r w:rsidRPr="00E45A73">
              <w:rPr>
                <w:rFonts w:ascii="Times New Roman" w:eastAsia="Times New Roman" w:hAnsi="Times New Roman" w:cs="Times New Roman"/>
                <w:color w:val="000000"/>
              </w:rPr>
              <w:t>II. Sastanak za praćenje 11. decembra 2025. Korektivne mjere i strateška reorganizacija Nakon potvrde kritičnog statusa, direktor KCCG, dr Radović, inicirao je hitni sastanak za praćenje 11. decembra 2025. godine, na kojem su učestvovali Ivan Bošković (ITA) i rukovodstvo KCCG za patologiju: doc. dr Miladinović, dr Rašović i dr Vučinić. Datum: 11. decembar 2025. Vreme: 10:00 časova Trajanje: 60 minuta Lokacija: Klinički centar Crne Gore (KCCG) A. Integracija osoblja KCCG da bi se odmah rešio nedostatak kapaciteta tri patologa su formalno integrisana u tim za anotaciju: • Doc. dr Mirjana Miladinović (direktorka, Centar za patologiju) • Dr sc. med. Janja Rašović (šefica, Odeljenje za histopatologiju) • Dr sc. med. Jelena Vučinić. Tri patologa će se odmah pridružiti naporima za anotaciju. Ova akcija ima za cilj rešavanje prethodno navedenih problema sa performansama i kapacitetom i ubrzavanje napretka. Novi članovi tima izrazili su punu posvećenost ostvarivanju ciljeva projekta. B. Novoformirani tim je predložio strateško prilagođavanje kako bi se maksimizirao kvalitet predstojećeg skupa podataka: 1. Biće sprovedena formalna revizija slajdova sa do sada anotacijama. 2. Biće izvršen pregled i optimizacija specifičnih kategorija anotacija kako bi se najbolje prilagodile modelima obuke veštačke inteligencije. C. Plan neposredne akcije: definisani su naredni koraci su kako bi se osiguralo da novi članovi ti</w:t>
            </w:r>
            <w:r>
              <w:rPr>
                <w:rFonts w:ascii="Times New Roman" w:eastAsia="Times New Roman" w:hAnsi="Times New Roman" w:cs="Times New Roman"/>
                <w:color w:val="000000"/>
              </w:rPr>
              <w:t xml:space="preserve">ma mogu odmah početi sa radom. </w:t>
            </w:r>
          </w:p>
        </w:tc>
      </w:tr>
      <w:tr w:rsidR="00060229" w:rsidRPr="00CD4F95" w14:paraId="55E896CF" w14:textId="77777777" w:rsidTr="00F464A3">
        <w:trPr>
          <w:jc w:val="center"/>
        </w:trPr>
        <w:tc>
          <w:tcPr>
            <w:tcW w:w="1165" w:type="dxa"/>
          </w:tcPr>
          <w:p w14:paraId="56DFDD9D" w14:textId="2BFBAE2A" w:rsidR="00060229" w:rsidRPr="007C2F76" w:rsidRDefault="00A468B7" w:rsidP="00A468B7">
            <w:pPr>
              <w:ind w:left="306"/>
              <w:rPr>
                <w:rFonts w:ascii="Times New Roman" w:hAnsi="Times New Roman" w:cs="Times New Roman"/>
              </w:rPr>
            </w:pPr>
            <w:r>
              <w:rPr>
                <w:rFonts w:ascii="Times New Roman" w:hAnsi="Times New Roman" w:cs="Times New Roman"/>
              </w:rPr>
              <w:lastRenderedPageBreak/>
              <w:t>13.</w:t>
            </w:r>
          </w:p>
        </w:tc>
        <w:tc>
          <w:tcPr>
            <w:tcW w:w="2790" w:type="dxa"/>
          </w:tcPr>
          <w:p w14:paraId="6545A261" w14:textId="2F314055" w:rsidR="00060229" w:rsidRPr="00CD4F95" w:rsidRDefault="00060229" w:rsidP="00060229">
            <w:pPr>
              <w:rPr>
                <w:rFonts w:ascii="Times New Roman" w:hAnsi="Times New Roman" w:cs="Times New Roman"/>
              </w:rPr>
            </w:pPr>
            <w:r w:rsidRPr="00CD4F95">
              <w:rPr>
                <w:rFonts w:ascii="Times New Roman" w:hAnsi="Times New Roman" w:cs="Times New Roman"/>
              </w:rPr>
              <w:t>Dr Aleksandar Popović</w:t>
            </w:r>
          </w:p>
        </w:tc>
        <w:tc>
          <w:tcPr>
            <w:tcW w:w="3150" w:type="dxa"/>
          </w:tcPr>
          <w:p w14:paraId="3B7354FB" w14:textId="77777777" w:rsidR="00060229" w:rsidRPr="00CD4F95" w:rsidRDefault="00060229" w:rsidP="00060229">
            <w:pPr>
              <w:rPr>
                <w:rFonts w:ascii="Times New Roman" w:hAnsi="Times New Roman" w:cs="Times New Roman"/>
              </w:rPr>
            </w:pPr>
            <w:r w:rsidRPr="00CD4F95">
              <w:rPr>
                <w:rFonts w:ascii="Times New Roman" w:hAnsi="Times New Roman" w:cs="Times New Roman"/>
              </w:rPr>
              <w:t>EU4HEALTH JOINT ACTION BIZI program i ABC praksa</w:t>
            </w:r>
          </w:p>
        </w:tc>
        <w:tc>
          <w:tcPr>
            <w:tcW w:w="2610" w:type="dxa"/>
          </w:tcPr>
          <w:p w14:paraId="771138B2" w14:textId="18BCAC58" w:rsidR="00060229" w:rsidRPr="00CD4F95" w:rsidRDefault="00060229" w:rsidP="00991B43">
            <w:pPr>
              <w:jc w:val="center"/>
              <w:rPr>
                <w:rFonts w:ascii="Times New Roman" w:hAnsi="Times New Roman" w:cs="Times New Roman"/>
              </w:rPr>
            </w:pPr>
          </w:p>
        </w:tc>
        <w:tc>
          <w:tcPr>
            <w:tcW w:w="2430" w:type="dxa"/>
          </w:tcPr>
          <w:p w14:paraId="6AB8FDAC" w14:textId="77777777" w:rsidR="00060229" w:rsidRPr="00CD4F95" w:rsidRDefault="00060229" w:rsidP="00060229">
            <w:pPr>
              <w:rPr>
                <w:rFonts w:ascii="Times New Roman" w:hAnsi="Times New Roman" w:cs="Times New Roman"/>
              </w:rPr>
            </w:pPr>
          </w:p>
        </w:tc>
      </w:tr>
      <w:tr w:rsidR="005640AC" w:rsidRPr="00CD4F95" w14:paraId="50E9A050" w14:textId="77777777" w:rsidTr="003C3605">
        <w:trPr>
          <w:jc w:val="center"/>
        </w:trPr>
        <w:tc>
          <w:tcPr>
            <w:tcW w:w="12145" w:type="dxa"/>
            <w:gridSpan w:val="5"/>
          </w:tcPr>
          <w:p w14:paraId="1B03D3A5" w14:textId="48DAF55B" w:rsidR="00F47E36" w:rsidRPr="00F47E36" w:rsidRDefault="00483C46" w:rsidP="00F47E36">
            <w:pPr>
              <w:jc w:val="both"/>
              <w:rPr>
                <w:rFonts w:ascii="Times New Roman" w:hAnsi="Times New Roman" w:cs="Times New Roman"/>
              </w:rPr>
            </w:pPr>
            <w:r w:rsidRPr="00CD4F95">
              <w:rPr>
                <w:rFonts w:ascii="Times New Roman" w:hAnsi="Times New Roman" w:cs="Times New Roman"/>
              </w:rPr>
              <w:t xml:space="preserve">U sklopu </w:t>
            </w:r>
            <w:r w:rsidR="00D53F98" w:rsidRPr="00CD4F95">
              <w:rPr>
                <w:rFonts w:ascii="Times New Roman" w:hAnsi="Times New Roman" w:cs="Times New Roman"/>
              </w:rPr>
              <w:t xml:space="preserve">EU4HEALTH JOINT </w:t>
            </w:r>
            <w:r w:rsidRPr="00CD4F95">
              <w:rPr>
                <w:rFonts w:ascii="Times New Roman" w:hAnsi="Times New Roman" w:cs="Times New Roman"/>
              </w:rPr>
              <w:t xml:space="preserve">ACTION se sprovodi </w:t>
            </w:r>
            <w:r w:rsidR="00D25BD0" w:rsidRPr="00CD4F95">
              <w:rPr>
                <w:rFonts w:ascii="Times New Roman" w:hAnsi="Times New Roman" w:cs="Times New Roman"/>
              </w:rPr>
              <w:t>BIZI program i ABC praksa Program za unaprjeđenje mentalnog zdravlja sa fokusom na prevenciju suicida i promociju</w:t>
            </w:r>
            <w:r w:rsidR="00E25AA2" w:rsidRPr="00CD4F95">
              <w:rPr>
                <w:rFonts w:ascii="Times New Roman" w:hAnsi="Times New Roman" w:cs="Times New Roman"/>
              </w:rPr>
              <w:t xml:space="preserve"> mentalnog zdravlja u zajednici. </w:t>
            </w:r>
            <w:r w:rsidR="00D25BD0" w:rsidRPr="00CD4F95">
              <w:rPr>
                <w:rFonts w:ascii="Times New Roman" w:hAnsi="Times New Roman" w:cs="Times New Roman"/>
              </w:rPr>
              <w:t>Predloženi program osmišljen je kao strateški odgovor na sve izraženije potrebe u oblas</w:t>
            </w:r>
            <w:r w:rsidR="00E25AA2" w:rsidRPr="00CD4F95">
              <w:rPr>
                <w:rFonts w:ascii="Times New Roman" w:hAnsi="Times New Roman" w:cs="Times New Roman"/>
              </w:rPr>
              <w:t>ti</w:t>
            </w:r>
            <w:r w:rsidR="00D25BD0" w:rsidRPr="00CD4F95">
              <w:rPr>
                <w:rFonts w:ascii="Times New Roman" w:hAnsi="Times New Roman" w:cs="Times New Roman"/>
              </w:rPr>
              <w:t xml:space="preserve"> mentalnog zdravlja, s</w:t>
            </w:r>
            <w:r w:rsidR="00E25AA2" w:rsidRPr="00CD4F95">
              <w:rPr>
                <w:rFonts w:ascii="Times New Roman" w:hAnsi="Times New Roman" w:cs="Times New Roman"/>
              </w:rPr>
              <w:t>a</w:t>
            </w:r>
            <w:r w:rsidR="00D25BD0" w:rsidRPr="00CD4F95">
              <w:rPr>
                <w:rFonts w:ascii="Times New Roman" w:hAnsi="Times New Roman" w:cs="Times New Roman"/>
              </w:rPr>
              <w:t xml:space="preserve"> posebnim fokusom na prevenciju suicida i promociju mentalnog blagostanja u zajednici. Program kombinuje dva međusobno komplementarna modela djelovanja: BIZI program i ABC praksu. BIZ</w:t>
            </w:r>
            <w:r w:rsidR="00E25AA2" w:rsidRPr="00CD4F95">
              <w:rPr>
                <w:rFonts w:ascii="Times New Roman" w:hAnsi="Times New Roman" w:cs="Times New Roman"/>
              </w:rPr>
              <w:t>I program predstavlja interakti</w:t>
            </w:r>
            <w:r w:rsidR="00D25BD0" w:rsidRPr="00CD4F95">
              <w:rPr>
                <w:rFonts w:ascii="Times New Roman" w:hAnsi="Times New Roman" w:cs="Times New Roman"/>
              </w:rPr>
              <w:t>vni, online, samoodrživi i otvoreno dostupni kurs usmjeren na osnaživanje pojedinaca i profesionalaca u zajednici za prepoznavanje i prevenciju suicida. Nosilac implementacije BIZI</w:t>
            </w:r>
            <w:r w:rsidR="00E25AA2" w:rsidRPr="00CD4F95">
              <w:rPr>
                <w:rFonts w:ascii="Times New Roman" w:hAnsi="Times New Roman" w:cs="Times New Roman"/>
              </w:rPr>
              <w:t xml:space="preserve"> programa biće Klinički centar. Insti</w:t>
            </w:r>
            <w:r w:rsidR="00D25BD0" w:rsidRPr="00CD4F95">
              <w:rPr>
                <w:rFonts w:ascii="Times New Roman" w:hAnsi="Times New Roman" w:cs="Times New Roman"/>
              </w:rPr>
              <w:t>tut za javno zdravlje biće ključni partner u ovom procesu – njegova ulog</w:t>
            </w:r>
            <w:r w:rsidR="00E25AA2" w:rsidRPr="00CD4F95">
              <w:rPr>
                <w:rFonts w:ascii="Times New Roman" w:hAnsi="Times New Roman" w:cs="Times New Roman"/>
              </w:rPr>
              <w:t>a podrazumijeva dopunu rada, soft</w:t>
            </w:r>
            <w:r w:rsidR="00D25BD0" w:rsidRPr="00CD4F95">
              <w:rPr>
                <w:rFonts w:ascii="Times New Roman" w:hAnsi="Times New Roman" w:cs="Times New Roman"/>
              </w:rPr>
              <w:t>verska podrška, kao i praćenje ef</w:t>
            </w:r>
            <w:r w:rsidR="00E25AA2" w:rsidRPr="00CD4F95">
              <w:rPr>
                <w:rFonts w:ascii="Times New Roman" w:hAnsi="Times New Roman" w:cs="Times New Roman"/>
              </w:rPr>
              <w:t>ekata programa. Pored toga, Insti</w:t>
            </w:r>
            <w:r w:rsidR="00D25BD0" w:rsidRPr="00CD4F95">
              <w:rPr>
                <w:rFonts w:ascii="Times New Roman" w:hAnsi="Times New Roman" w:cs="Times New Roman"/>
              </w:rPr>
              <w:t>tut za javno zdravlje će bi nosilac ABC prakse – modela koji obuhvata promociju mentalnog zdravlja kroz edukacije, kampanje i radionice u zajednici i među ranjivi</w:t>
            </w:r>
            <w:r w:rsidR="00E25AA2" w:rsidRPr="00CD4F95">
              <w:rPr>
                <w:rFonts w:ascii="Times New Roman" w:hAnsi="Times New Roman" w:cs="Times New Roman"/>
              </w:rPr>
              <w:t>m grupama. U realizaciju ABC akti</w:t>
            </w:r>
            <w:r w:rsidR="00D25BD0" w:rsidRPr="00CD4F95">
              <w:rPr>
                <w:rFonts w:ascii="Times New Roman" w:hAnsi="Times New Roman" w:cs="Times New Roman"/>
              </w:rPr>
              <w:t xml:space="preserve">vnos biće uključeni i </w:t>
            </w:r>
            <w:r w:rsidR="00E25AA2" w:rsidRPr="00CD4F95">
              <w:rPr>
                <w:rFonts w:ascii="Times New Roman" w:hAnsi="Times New Roman" w:cs="Times New Roman"/>
              </w:rPr>
              <w:t xml:space="preserve">eksperti </w:t>
            </w:r>
            <w:r w:rsidR="00D25BD0" w:rsidRPr="00CD4F95">
              <w:rPr>
                <w:rFonts w:ascii="Times New Roman" w:hAnsi="Times New Roman" w:cs="Times New Roman"/>
              </w:rPr>
              <w:t>iz K</w:t>
            </w:r>
            <w:r w:rsidR="00E25AA2" w:rsidRPr="00CD4F95">
              <w:rPr>
                <w:rFonts w:ascii="Times New Roman" w:hAnsi="Times New Roman" w:cs="Times New Roman"/>
              </w:rPr>
              <w:t xml:space="preserve">liničkog centra </w:t>
            </w:r>
            <w:r w:rsidR="00D25BD0" w:rsidRPr="00CD4F95">
              <w:rPr>
                <w:rFonts w:ascii="Times New Roman" w:hAnsi="Times New Roman" w:cs="Times New Roman"/>
              </w:rPr>
              <w:t xml:space="preserve">iz domena psihijatrije i kliničke psihologije. </w:t>
            </w:r>
            <w:r w:rsidR="00E25AA2" w:rsidRPr="00CD4F95">
              <w:rPr>
                <w:rFonts w:ascii="Times New Roman" w:hAnsi="Times New Roman" w:cs="Times New Roman"/>
              </w:rPr>
              <w:t>I</w:t>
            </w:r>
            <w:r w:rsidR="00A70869" w:rsidRPr="00CD4F95">
              <w:rPr>
                <w:rFonts w:ascii="Times New Roman" w:hAnsi="Times New Roman" w:cs="Times New Roman"/>
              </w:rPr>
              <w:t>ns</w:t>
            </w:r>
            <w:r w:rsidR="00D25BD0" w:rsidRPr="00CD4F95">
              <w:rPr>
                <w:rFonts w:ascii="Times New Roman" w:hAnsi="Times New Roman" w:cs="Times New Roman"/>
              </w:rPr>
              <w:t>t</w:t>
            </w:r>
            <w:r w:rsidR="00A70869" w:rsidRPr="00CD4F95">
              <w:rPr>
                <w:rFonts w:ascii="Times New Roman" w:hAnsi="Times New Roman" w:cs="Times New Roman"/>
              </w:rPr>
              <w:t>i</w:t>
            </w:r>
            <w:r w:rsidR="00D25BD0" w:rsidRPr="00CD4F95">
              <w:rPr>
                <w:rFonts w:ascii="Times New Roman" w:hAnsi="Times New Roman" w:cs="Times New Roman"/>
              </w:rPr>
              <w:t>t</w:t>
            </w:r>
            <w:r w:rsidR="00A70869" w:rsidRPr="00CD4F95">
              <w:rPr>
                <w:rFonts w:ascii="Times New Roman" w:hAnsi="Times New Roman" w:cs="Times New Roman"/>
              </w:rPr>
              <w:t>ut</w:t>
            </w:r>
            <w:r w:rsidR="00D25BD0" w:rsidRPr="00CD4F95">
              <w:rPr>
                <w:rFonts w:ascii="Times New Roman" w:hAnsi="Times New Roman" w:cs="Times New Roman"/>
              </w:rPr>
              <w:t xml:space="preserve"> z</w:t>
            </w:r>
            <w:r w:rsidR="00E25AA2" w:rsidRPr="00CD4F95">
              <w:rPr>
                <w:rFonts w:ascii="Times New Roman" w:hAnsi="Times New Roman" w:cs="Times New Roman"/>
              </w:rPr>
              <w:t xml:space="preserve">a javno zdravlje i Ministarstvo zdravlja </w:t>
            </w:r>
            <w:r w:rsidR="00D25BD0" w:rsidRPr="00CD4F95">
              <w:rPr>
                <w:rFonts w:ascii="Times New Roman" w:hAnsi="Times New Roman" w:cs="Times New Roman"/>
              </w:rPr>
              <w:t>će obezbijedi</w:t>
            </w:r>
            <w:r w:rsidR="00E25AA2" w:rsidRPr="00CD4F95">
              <w:rPr>
                <w:rFonts w:ascii="Times New Roman" w:hAnsi="Times New Roman" w:cs="Times New Roman"/>
              </w:rPr>
              <w:t>ti</w:t>
            </w:r>
            <w:r w:rsidR="00D25BD0" w:rsidRPr="00CD4F95">
              <w:rPr>
                <w:rFonts w:ascii="Times New Roman" w:hAnsi="Times New Roman" w:cs="Times New Roman"/>
              </w:rPr>
              <w:t xml:space="preserve"> asistenciju u izboru i koordinaciji eksternih partnera. </w:t>
            </w:r>
            <w:r w:rsidR="00F83211" w:rsidRPr="00CD4F95">
              <w:rPr>
                <w:rFonts w:ascii="Times New Roman" w:hAnsi="Times New Roman" w:cs="Times New Roman"/>
              </w:rPr>
              <w:t>P</w:t>
            </w:r>
            <w:r w:rsidR="00D25BD0" w:rsidRPr="00CD4F95">
              <w:rPr>
                <w:rFonts w:ascii="Times New Roman" w:hAnsi="Times New Roman" w:cs="Times New Roman"/>
              </w:rPr>
              <w:t>rogram predstavlja snažan iskorak u unapređenju sistema mentalnog zdravlja u Crnoj Gori, naročito u oblas</w:t>
            </w:r>
            <w:r w:rsidR="00F83211" w:rsidRPr="00CD4F95">
              <w:rPr>
                <w:rFonts w:ascii="Times New Roman" w:hAnsi="Times New Roman" w:cs="Times New Roman"/>
              </w:rPr>
              <w:t>ti</w:t>
            </w:r>
            <w:r w:rsidR="00D25BD0" w:rsidRPr="00CD4F95">
              <w:rPr>
                <w:rFonts w:ascii="Times New Roman" w:hAnsi="Times New Roman" w:cs="Times New Roman"/>
              </w:rPr>
              <w:t xml:space="preserve">ma koje do sada nisu bile sistemski razvijene. </w:t>
            </w:r>
            <w:r w:rsidR="00F47E36" w:rsidRPr="00F47E36">
              <w:rPr>
                <w:rFonts w:ascii="Times New Roman" w:hAnsi="Times New Roman" w:cs="Times New Roman"/>
                <w:b/>
              </w:rPr>
              <w:t>Izvještaj o realizaciji (16.12.2025.</w:t>
            </w:r>
            <w:r w:rsidR="00E45A73" w:rsidRPr="00C929BC">
              <w:rPr>
                <w:rFonts w:ascii="Times New Roman" w:hAnsi="Times New Roman" w:cs="Times New Roman"/>
              </w:rPr>
              <w:t xml:space="preserve">, </w:t>
            </w:r>
            <w:r w:rsidR="00E45A73" w:rsidRPr="00C929BC">
              <w:rPr>
                <w:rFonts w:ascii="Times New Roman" w:hAnsi="Times New Roman" w:cs="Times New Roman"/>
                <w:b/>
              </w:rPr>
              <w:t>dr Aleksandar Popović</w:t>
            </w:r>
            <w:r w:rsidR="00F47E36" w:rsidRPr="00C929BC">
              <w:rPr>
                <w:rFonts w:ascii="Times New Roman" w:hAnsi="Times New Roman" w:cs="Times New Roman"/>
                <w:b/>
              </w:rPr>
              <w:t>):</w:t>
            </w:r>
            <w:r w:rsidR="00F47E36">
              <w:rPr>
                <w:rFonts w:ascii="Times New Roman" w:hAnsi="Times New Roman" w:cs="Times New Roman"/>
              </w:rPr>
              <w:t xml:space="preserve"> </w:t>
            </w:r>
            <w:r w:rsidR="00F47E36" w:rsidRPr="00F47E36">
              <w:rPr>
                <w:rFonts w:ascii="Times New Roman" w:hAnsi="Times New Roman" w:cs="Times New Roman"/>
              </w:rPr>
              <w:t>BIZI progrma je tek u početnoj fazi realizacije. Trenutno se radi na metodološkim i promotivnim radnim paketima, koje pripremaju kolege iz drugih zemalja. Dio koji se tiče implementacije BIZI prakse, kao i dijela ABC prakse, u kojoj asistiramo Institutu za javno zdravlje, je tek u začetku, u smislu formiranja timova. U prvom tromesječju 2026. godine će se pristupiti izradi situacione analize. Takođe, u nared</w:t>
            </w:r>
            <w:r w:rsidR="00F47E36">
              <w:rPr>
                <w:rFonts w:ascii="Times New Roman" w:hAnsi="Times New Roman" w:cs="Times New Roman"/>
              </w:rPr>
              <w:t>nom periodu neophodno je da Mini</w:t>
            </w:r>
            <w:r w:rsidR="00F47E36" w:rsidRPr="00F47E36">
              <w:rPr>
                <w:rFonts w:ascii="Times New Roman" w:hAnsi="Times New Roman" w:cs="Times New Roman"/>
              </w:rPr>
              <w:t>starstvo zdravlja sagleda cjelokup</w:t>
            </w:r>
            <w:r w:rsidR="00F47E36">
              <w:rPr>
                <w:rFonts w:ascii="Times New Roman" w:hAnsi="Times New Roman" w:cs="Times New Roman"/>
              </w:rPr>
              <w:t xml:space="preserve">nu praksu i kroz etički okvir </w:t>
            </w:r>
            <w:r w:rsidR="00F47E36" w:rsidRPr="00F47E36">
              <w:rPr>
                <w:rFonts w:ascii="Times New Roman" w:hAnsi="Times New Roman" w:cs="Times New Roman"/>
              </w:rPr>
              <w:t>obezbijedi dozvolu za dalju imp</w:t>
            </w:r>
            <w:r w:rsidR="00F47E36">
              <w:rPr>
                <w:rFonts w:ascii="Times New Roman" w:hAnsi="Times New Roman" w:cs="Times New Roman"/>
              </w:rPr>
              <w:t>lementaciju.</w:t>
            </w:r>
          </w:p>
          <w:p w14:paraId="7CDB3289"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t>Članovi tima su:</w:t>
            </w:r>
          </w:p>
          <w:p w14:paraId="002EAA8F"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t>1.    dr Aleksandar Popović – Project menager and Senior expert</w:t>
            </w:r>
          </w:p>
          <w:p w14:paraId="1951DBEF"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lastRenderedPageBreak/>
              <w:t>2.    mr sci. Mina Gazivoda – Project Assistant and Senior expert</w:t>
            </w:r>
          </w:p>
          <w:p w14:paraId="746F2B33"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t>3.    mr sci. dr Aleksandra Raznatović – Senior expert</w:t>
            </w:r>
          </w:p>
          <w:p w14:paraId="67D947C1"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t>4.    dr Tea Dakić – Senior expert</w:t>
            </w:r>
          </w:p>
          <w:p w14:paraId="15A2AFAD"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t>5.    dr Tatijana Perunović Jovanović - Senior expert</w:t>
            </w:r>
          </w:p>
          <w:p w14:paraId="1D3A3D4B"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t>6.    dr Tijana Brandmajer – Junior expert</w:t>
            </w:r>
          </w:p>
          <w:p w14:paraId="5E4E179F"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t>7.    mr sci. Milena Raspopović - Junior expert</w:t>
            </w:r>
          </w:p>
          <w:p w14:paraId="74ED237F"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t>8.    dr Slaven Jovanović - Junior expert</w:t>
            </w:r>
          </w:p>
          <w:p w14:paraId="4877BF30" w14:textId="77777777" w:rsidR="00F47E36" w:rsidRPr="00F47E36" w:rsidRDefault="00F47E36" w:rsidP="00F47E36">
            <w:pPr>
              <w:jc w:val="both"/>
              <w:rPr>
                <w:rFonts w:ascii="Times New Roman" w:hAnsi="Times New Roman" w:cs="Times New Roman"/>
              </w:rPr>
            </w:pPr>
            <w:r w:rsidRPr="00F47E36">
              <w:rPr>
                <w:rFonts w:ascii="Times New Roman" w:hAnsi="Times New Roman" w:cs="Times New Roman"/>
              </w:rPr>
              <w:t>9.    Dejan Rončević – administrative staff</w:t>
            </w:r>
          </w:p>
          <w:p w14:paraId="2130318D" w14:textId="34EE7E9D" w:rsidR="00D25BD0" w:rsidRPr="00CD4F95" w:rsidRDefault="00F47E36" w:rsidP="00F47E36">
            <w:pPr>
              <w:jc w:val="both"/>
              <w:rPr>
                <w:rFonts w:ascii="Times New Roman" w:hAnsi="Times New Roman" w:cs="Times New Roman"/>
              </w:rPr>
            </w:pPr>
            <w:r w:rsidRPr="00F47E36">
              <w:rPr>
                <w:rFonts w:ascii="Times New Roman" w:hAnsi="Times New Roman" w:cs="Times New Roman"/>
              </w:rPr>
              <w:t>10.  Nenad Rašović - administrative staff</w:t>
            </w:r>
          </w:p>
        </w:tc>
      </w:tr>
      <w:tr w:rsidR="00C563B3" w:rsidRPr="00CD4F95" w14:paraId="738B63CA" w14:textId="77777777" w:rsidTr="00F32DB8">
        <w:trPr>
          <w:jc w:val="center"/>
        </w:trPr>
        <w:tc>
          <w:tcPr>
            <w:tcW w:w="1165" w:type="dxa"/>
          </w:tcPr>
          <w:p w14:paraId="2440CFA3" w14:textId="7A773BD9" w:rsidR="00C563B3" w:rsidRPr="00C563B3" w:rsidRDefault="00A468B7" w:rsidP="00306C0B">
            <w:pPr>
              <w:rPr>
                <w:rFonts w:ascii="Times New Roman" w:hAnsi="Times New Roman" w:cs="Times New Roman"/>
              </w:rPr>
            </w:pPr>
            <w:r>
              <w:rPr>
                <w:rFonts w:ascii="Times New Roman" w:hAnsi="Times New Roman" w:cs="Times New Roman"/>
              </w:rPr>
              <w:lastRenderedPageBreak/>
              <w:t>14.</w:t>
            </w:r>
          </w:p>
        </w:tc>
        <w:tc>
          <w:tcPr>
            <w:tcW w:w="2790" w:type="dxa"/>
          </w:tcPr>
          <w:p w14:paraId="7E89ECCC" w14:textId="07ABC9F0" w:rsidR="00873EBF" w:rsidRPr="00873EBF" w:rsidRDefault="00C563B3" w:rsidP="00873EBF">
            <w:pPr>
              <w:rPr>
                <w:rFonts w:ascii="Times New Roman" w:hAnsi="Times New Roman" w:cs="Times New Roman"/>
              </w:rPr>
            </w:pPr>
            <w:r w:rsidRPr="00873EBF">
              <w:rPr>
                <w:rFonts w:ascii="Times New Roman" w:hAnsi="Times New Roman" w:cs="Times New Roman"/>
              </w:rPr>
              <w:t>Koordinator dr Maša Ždralević, Medicinski fakultet UCG</w:t>
            </w:r>
            <w:r w:rsidR="00873EBF" w:rsidRPr="00873EBF">
              <w:rPr>
                <w:rFonts w:ascii="Times New Roman" w:hAnsi="Times New Roman" w:cs="Times New Roman"/>
              </w:rPr>
              <w:t>,</w:t>
            </w:r>
            <w:r w:rsidR="00873EBF" w:rsidRPr="00873EBF">
              <w:t xml:space="preserve"> </w:t>
            </w:r>
            <w:r w:rsidR="00873EBF" w:rsidRPr="00873EBF">
              <w:rPr>
                <w:rFonts w:ascii="Times New Roman" w:hAnsi="Times New Roman" w:cs="Times New Roman"/>
              </w:rPr>
              <w:t>Partnerske institucije:</w:t>
            </w:r>
          </w:p>
          <w:p w14:paraId="0C4E4553" w14:textId="4E3A0C5A" w:rsidR="00873EBF" w:rsidRPr="00873EBF" w:rsidRDefault="00873EBF" w:rsidP="00873EBF">
            <w:pPr>
              <w:rPr>
                <w:rFonts w:ascii="Times New Roman" w:hAnsi="Times New Roman" w:cs="Times New Roman"/>
              </w:rPr>
            </w:pPr>
            <w:r w:rsidRPr="00873EBF">
              <w:rPr>
                <w:rFonts w:ascii="Times New Roman" w:hAnsi="Times New Roman" w:cs="Times New Roman"/>
              </w:rPr>
              <w:t>1. KCCG</w:t>
            </w:r>
          </w:p>
          <w:p w14:paraId="31C63454" w14:textId="16450AB0" w:rsidR="00873EBF" w:rsidRPr="00873EBF" w:rsidRDefault="00873EBF" w:rsidP="00873EBF">
            <w:pPr>
              <w:rPr>
                <w:rFonts w:ascii="Times New Roman" w:hAnsi="Times New Roman" w:cs="Times New Roman"/>
              </w:rPr>
            </w:pPr>
            <w:r w:rsidRPr="00873EBF">
              <w:rPr>
                <w:rFonts w:ascii="Times New Roman" w:hAnsi="Times New Roman" w:cs="Times New Roman"/>
              </w:rPr>
              <w:t>2.Univerzitet u Monpeljeu i Francuski nacionalni centar za naučna istraživanja (CNRS)</w:t>
            </w:r>
          </w:p>
          <w:p w14:paraId="1BD256AE" w14:textId="2FBD34EC" w:rsidR="00873EBF" w:rsidRPr="00873EBF" w:rsidRDefault="00873EBF" w:rsidP="00873EBF">
            <w:pPr>
              <w:rPr>
                <w:rFonts w:ascii="Times New Roman" w:hAnsi="Times New Roman" w:cs="Times New Roman"/>
              </w:rPr>
            </w:pPr>
            <w:r w:rsidRPr="00873EBF">
              <w:rPr>
                <w:rFonts w:ascii="Times New Roman" w:hAnsi="Times New Roman" w:cs="Times New Roman"/>
              </w:rPr>
              <w:t>3.Institut za javno zdravlje Crne Gore</w:t>
            </w:r>
          </w:p>
          <w:p w14:paraId="656A5BEE" w14:textId="19753714" w:rsidR="00C563B3" w:rsidRPr="00873EBF" w:rsidRDefault="00873EBF" w:rsidP="00873EBF">
            <w:pPr>
              <w:rPr>
                <w:rFonts w:ascii="Times New Roman" w:hAnsi="Times New Roman" w:cs="Times New Roman"/>
              </w:rPr>
            </w:pPr>
            <w:r w:rsidRPr="00873EBF">
              <w:rPr>
                <w:rFonts w:ascii="Times New Roman" w:hAnsi="Times New Roman" w:cs="Times New Roman"/>
              </w:rPr>
              <w:t>4.Naučno-tehnološki park Crne Gore</w:t>
            </w:r>
          </w:p>
        </w:tc>
        <w:tc>
          <w:tcPr>
            <w:tcW w:w="3150" w:type="dxa"/>
          </w:tcPr>
          <w:p w14:paraId="3C55B0BF" w14:textId="43724A55" w:rsidR="00C563B3" w:rsidRPr="00873EBF" w:rsidRDefault="00873EBF" w:rsidP="00873EBF">
            <w:pPr>
              <w:jc w:val="center"/>
              <w:rPr>
                <w:rFonts w:ascii="Times New Roman" w:hAnsi="Times New Roman" w:cs="Times New Roman"/>
              </w:rPr>
            </w:pPr>
            <w:r>
              <w:rPr>
                <w:rFonts w:ascii="Times New Roman" w:hAnsi="Times New Roman" w:cs="Times New Roman"/>
              </w:rPr>
              <w:t xml:space="preserve">Projekat se finansira iz istraživačkog granta koje dodjeljuje MPNI CG na osnovu </w:t>
            </w:r>
            <w:r w:rsidRPr="00873EBF">
              <w:rPr>
                <w:rFonts w:ascii="Times New Roman" w:hAnsi="Times New Roman" w:cs="Times New Roman"/>
              </w:rPr>
              <w:t>Konkursa za dodjelu istraživačkih grantova za podsticanje izvrsnosti.</w:t>
            </w:r>
          </w:p>
        </w:tc>
        <w:tc>
          <w:tcPr>
            <w:tcW w:w="2610" w:type="dxa"/>
          </w:tcPr>
          <w:p w14:paraId="3E6A6FD2" w14:textId="3A8FB8C9" w:rsidR="00C563B3" w:rsidRPr="00873EBF" w:rsidRDefault="00873EBF" w:rsidP="00C563B3">
            <w:pPr>
              <w:jc w:val="center"/>
              <w:rPr>
                <w:rFonts w:ascii="Times New Roman" w:hAnsi="Times New Roman" w:cs="Times New Roman"/>
              </w:rPr>
            </w:pPr>
            <w:r w:rsidRPr="00873EBF">
              <w:rPr>
                <w:rFonts w:ascii="Times New Roman" w:hAnsi="Times New Roman" w:cs="Times New Roman"/>
              </w:rPr>
              <w:t>Molekularno profilisanje slobodne cirkulišuće RNK za otkrivanje biomarkera i preciznu medicinu u kolorektalnom karcinomu – FREEDOM</w:t>
            </w:r>
          </w:p>
        </w:tc>
        <w:tc>
          <w:tcPr>
            <w:tcW w:w="2430" w:type="dxa"/>
          </w:tcPr>
          <w:p w14:paraId="14509C5D" w14:textId="77777777" w:rsidR="00C563B3" w:rsidRPr="00AE4D82" w:rsidRDefault="00C563B3" w:rsidP="00F32DB8">
            <w:pPr>
              <w:rPr>
                <w:rFonts w:ascii="Times New Roman" w:hAnsi="Times New Roman" w:cs="Times New Roman"/>
                <w:color w:val="FF0000"/>
              </w:rPr>
            </w:pPr>
          </w:p>
        </w:tc>
      </w:tr>
      <w:tr w:rsidR="00873EBF" w:rsidRPr="00873EBF" w14:paraId="4AF1AE39" w14:textId="77777777" w:rsidTr="00B54805">
        <w:trPr>
          <w:jc w:val="center"/>
        </w:trPr>
        <w:tc>
          <w:tcPr>
            <w:tcW w:w="12145" w:type="dxa"/>
            <w:gridSpan w:val="5"/>
          </w:tcPr>
          <w:p w14:paraId="0FF33E3D" w14:textId="77777777" w:rsidR="009E3C62" w:rsidRDefault="00873EBF" w:rsidP="009E3C62">
            <w:pPr>
              <w:spacing w:line="276" w:lineRule="auto"/>
              <w:jc w:val="both"/>
              <w:rPr>
                <w:rFonts w:ascii="Times New Roman" w:hAnsi="Times New Roman" w:cs="Times New Roman"/>
              </w:rPr>
            </w:pPr>
            <w:r w:rsidRPr="00873EBF">
              <w:rPr>
                <w:rFonts w:ascii="Times New Roman" w:hAnsi="Times New Roman" w:cs="Times New Roman"/>
                <w:b/>
              </w:rPr>
              <w:t xml:space="preserve">Projekat pod naslovom: „Molekularno profilisanje slobodne cirkulišuće RNK za otkrivanje biomarkera i preciznu medicinu u kolorektalnom karcinomu – </w:t>
            </w:r>
            <w:proofErr w:type="gramStart"/>
            <w:r w:rsidRPr="00873EBF">
              <w:rPr>
                <w:rFonts w:ascii="Times New Roman" w:hAnsi="Times New Roman" w:cs="Times New Roman"/>
                <w:b/>
              </w:rPr>
              <w:t>FREEDOM</w:t>
            </w:r>
            <w:r w:rsidRPr="00873EBF">
              <w:rPr>
                <w:rFonts w:ascii="Times New Roman" w:hAnsi="Times New Roman" w:cs="Times New Roman"/>
              </w:rPr>
              <w:t>“ čiji</w:t>
            </w:r>
            <w:proofErr w:type="gramEnd"/>
            <w:r w:rsidRPr="00873EBF">
              <w:rPr>
                <w:rFonts w:ascii="Times New Roman" w:hAnsi="Times New Roman" w:cs="Times New Roman"/>
              </w:rPr>
              <w:t xml:space="preserve"> je koordinator Medicinski fakultet </w:t>
            </w:r>
            <w:r w:rsidR="00693D77">
              <w:rPr>
                <w:rFonts w:ascii="Times New Roman" w:hAnsi="Times New Roman" w:cs="Times New Roman"/>
              </w:rPr>
              <w:t>UCG</w:t>
            </w:r>
            <w:r w:rsidRPr="00873EBF">
              <w:rPr>
                <w:rFonts w:ascii="Times New Roman" w:hAnsi="Times New Roman" w:cs="Times New Roman"/>
              </w:rPr>
              <w:t xml:space="preserve"> bavi se problemom ranog otkrivanja kolorektalnog karcinoma, čije unapređenje bi u značajnoj mjeri moglo da poboljša kvalitet života i šanse za uspješno izlečenje, i smanji stopu obolijevanja i smrtnosti od ovog karcinoma. Ključni inovativni aspekt projekta FREEDOM je korišćenje tečnih biopsija, preciznije, slobodne cirkulišuće RNK kao analita, čijim sekvenciranjem će se dobiti detaljne informacije o molekulskoj dinamici od benignih, prekancerskih lezija, do kolorektalnog karcinoma. Ovim projektom se metodologija sekvenciranja po prvi put uvodi u biomedicinska istraživanja u zemlji, sa ciljem identifikacije i razvoja neinvazivnih, visoko senzitivnih i specifičnih dijagnostičkih biomarkera za kolorektalni karcinom.</w:t>
            </w:r>
            <w:r>
              <w:rPr>
                <w:rFonts w:ascii="Times New Roman" w:hAnsi="Times New Roman" w:cs="Times New Roman"/>
              </w:rPr>
              <w:t xml:space="preserve"> Početak projekta: 2025 godina. </w:t>
            </w:r>
            <w:r w:rsidR="00DC7F0F">
              <w:rPr>
                <w:rFonts w:ascii="Times New Roman" w:hAnsi="Times New Roman" w:cs="Times New Roman"/>
              </w:rPr>
              <w:t xml:space="preserve">Koordinator za KCCG, dr sc. med Janja Rašović. </w:t>
            </w:r>
          </w:p>
          <w:p w14:paraId="7BEA265F" w14:textId="34739C76" w:rsidR="009E3C62" w:rsidRPr="009E3C62" w:rsidRDefault="009E3C62" w:rsidP="009E3C62">
            <w:pPr>
              <w:spacing w:line="276" w:lineRule="auto"/>
              <w:jc w:val="both"/>
              <w:rPr>
                <w:rFonts w:ascii="Times New Roman" w:hAnsi="Times New Roman" w:cs="Times New Roman"/>
              </w:rPr>
            </w:pPr>
            <w:r w:rsidRPr="009F07CD">
              <w:rPr>
                <w:rFonts w:ascii="Times New Roman" w:hAnsi="Times New Roman" w:cs="Times New Roman"/>
                <w:b/>
              </w:rPr>
              <w:t>Izvještaj o realizaciji: 18.11.2025.</w:t>
            </w:r>
            <w:r>
              <w:rPr>
                <w:rFonts w:ascii="Times New Roman" w:hAnsi="Times New Roman" w:cs="Times New Roman"/>
              </w:rPr>
              <w:t xml:space="preserve"> </w:t>
            </w:r>
            <w:r w:rsidR="00E45A73">
              <w:rPr>
                <w:rFonts w:ascii="Times New Roman" w:hAnsi="Times New Roman" w:cs="Times New Roman"/>
              </w:rPr>
              <w:t xml:space="preserve">(dr sc. med. Janja Rašović): </w:t>
            </w:r>
            <w:r w:rsidRPr="009E3C62">
              <w:rPr>
                <w:rFonts w:ascii="Times New Roman" w:hAnsi="Times New Roman" w:cs="Times New Roman"/>
              </w:rPr>
              <w:t>Projekat za podsticanje izvrsnosti Ministarstva nauke, prosvjete i inovacija (MNPI) pod nazivom “Molekularno profilisanje slobodne cirkulišuće RNK za otkrivanje biomarkera i preciznu medicinu u kolorektalnom karcinomu (FREEDOM)”</w:t>
            </w:r>
          </w:p>
          <w:p w14:paraId="60CF1487"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lastRenderedPageBreak/>
              <w:t xml:space="preserve">Ovaj projekat je započet u maju 2025. godine. Nosilac projekta je Medicinski fakultet Univerziteta Crne Gore, a koordinator dr Maša Ždralević. Klinički centar Crne Gore učestvuje kao partnerska institucija. </w:t>
            </w:r>
          </w:p>
          <w:p w14:paraId="03536F5D"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U ovom projektu dr Janja Rašović je odgovorno lice za realizaciju projektnih aktivnosti u KC CG.</w:t>
            </w:r>
          </w:p>
          <w:p w14:paraId="32E400FA"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U sprovođenju projekta, učestvuje više članova stručnog tima:</w:t>
            </w:r>
          </w:p>
          <w:p w14:paraId="70064785"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dr Aleksandar Kujović, dr Batrić Vukčević i dr Damir Muhović – regrutacija pacijenata;</w:t>
            </w:r>
          </w:p>
          <w:p w14:paraId="3BF29BD9"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dr sci. med. Janja Rašović i doc. Dr Mirjana Miladinović – selekcija parafinskih kalupa i digitalizacija patohistoloških preparta iz arhivskog materijala Centra za patologiju.</w:t>
            </w:r>
          </w:p>
          <w:p w14:paraId="6551A846"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dr Ivana Milašević – biohemijske analize,</w:t>
            </w:r>
          </w:p>
          <w:p w14:paraId="08B17A79"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tehničari: Boban Peruničić i Ana Šćekić;</w:t>
            </w:r>
          </w:p>
          <w:p w14:paraId="1BB41CCC"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administrativno osoblje: Adela Drpljanin i Julija Pupovac.</w:t>
            </w:r>
          </w:p>
          <w:p w14:paraId="67C1715C"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Do sada su realizovane sljedeće aktivnosti:</w:t>
            </w:r>
          </w:p>
          <w:p w14:paraId="0326B98E"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pribavljena saglasnost Etičkog komiteta Kliničkog centra Crne Gore i Etičkog komiteta Medicinskog fakulteta UCG;</w:t>
            </w:r>
          </w:p>
          <w:p w14:paraId="7FA93BF9"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izvršena uplata sredstava Kliničkom centru za nabavku digitalnog patohistološkog skenera i potrošnog materijala (reagenasa) za biohemijske analize i honorare angažovanog osoblja,</w:t>
            </w:r>
          </w:p>
          <w:p w14:paraId="1A6EB2ED"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dobijene informativne ponude za digitalni patohistološki skener i reagense za biohemijske analize;</w:t>
            </w:r>
          </w:p>
          <w:p w14:paraId="23D2F50F"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upućeni zahtjevi za pokretanje postupaka javnih nabavki Službi za javne nabavke Kliničkog centra Crne Gore;</w:t>
            </w:r>
          </w:p>
          <w:p w14:paraId="6F0FF472"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započeta regrutacija pacijenata.</w:t>
            </w:r>
          </w:p>
          <w:p w14:paraId="5221BBDD"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U narednom periodu očekuje se raspisivanje tendera i početak realizacije nabavki i nastavak regrutacije pacijenata.</w:t>
            </w:r>
          </w:p>
          <w:p w14:paraId="7330F043"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U prilogu:</w:t>
            </w:r>
          </w:p>
          <w:p w14:paraId="377E3885"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Rješenje Medicinskog fakulteta UCG,</w:t>
            </w:r>
          </w:p>
          <w:p w14:paraId="004B1BAA"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Dokaz o uplati sredstava Kliničkom centru Crne Gore,</w:t>
            </w:r>
          </w:p>
          <w:p w14:paraId="74E582D7" w14:textId="3B4CFD18"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Zahtjev z</w:t>
            </w:r>
            <w:r>
              <w:rPr>
                <w:rFonts w:ascii="Times New Roman" w:hAnsi="Times New Roman" w:cs="Times New Roman"/>
              </w:rPr>
              <w:t>a pokretanje postupaka nabavki.</w:t>
            </w:r>
          </w:p>
          <w:p w14:paraId="23D95E9B"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2. Projekat Ministarstva nauke, prosjete i inovacija – sufinansiranje nabavke potrošnog materijala</w:t>
            </w:r>
          </w:p>
          <w:p w14:paraId="650F1462"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 xml:space="preserve">Kliničkom centru Crne Gore odobreno je sufinansiranje u okviru posebnog programa Ministarstva nauke, prosvjete i inovacija za nabavku potrošnog materijala, rešenjem br. 12/1-633/25-7923/2. </w:t>
            </w:r>
          </w:p>
          <w:p w14:paraId="0E8DD6A9"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Dr Janja Rašović je istraživač nadležan za nabavku.</w:t>
            </w:r>
          </w:p>
          <w:p w14:paraId="7270C9D0"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Na osnovu donijetog Rješenja MNPI, izvršena je uplata odobrenih sredstava na račun Kliničkog centra Crne Gore. Nakon toga su:</w:t>
            </w:r>
          </w:p>
          <w:p w14:paraId="6BFB2825"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pribavljene informativne ponude,</w:t>
            </w:r>
          </w:p>
          <w:p w14:paraId="1D400FC0"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upućen zahtjev za pokretanje postupaka javnih nabavki nadležnoj službi.</w:t>
            </w:r>
          </w:p>
          <w:p w14:paraId="3DA8F96A"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U prilogu:</w:t>
            </w:r>
          </w:p>
          <w:p w14:paraId="167527FC" w14:textId="163D0597" w:rsidR="009E3C62" w:rsidRPr="009E3C62" w:rsidRDefault="00C929BC" w:rsidP="009E3C62">
            <w:pPr>
              <w:spacing w:line="276"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Rješenje MPN</w:t>
            </w:r>
            <w:r w:rsidR="009E3C62" w:rsidRPr="009E3C62">
              <w:rPr>
                <w:rFonts w:ascii="Times New Roman" w:hAnsi="Times New Roman" w:cs="Times New Roman"/>
              </w:rPr>
              <w:t>I,</w:t>
            </w:r>
          </w:p>
          <w:p w14:paraId="278BA52C"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t>•</w:t>
            </w:r>
            <w:r w:rsidRPr="009E3C62">
              <w:rPr>
                <w:rFonts w:ascii="Times New Roman" w:hAnsi="Times New Roman" w:cs="Times New Roman"/>
              </w:rPr>
              <w:tab/>
              <w:t>Dokaz o uplati sredstava,</w:t>
            </w:r>
          </w:p>
          <w:p w14:paraId="334C4C6C" w14:textId="77777777" w:rsidR="009E3C62" w:rsidRPr="009E3C62" w:rsidRDefault="009E3C62" w:rsidP="009E3C62">
            <w:pPr>
              <w:spacing w:line="276" w:lineRule="auto"/>
              <w:jc w:val="both"/>
              <w:rPr>
                <w:rFonts w:ascii="Times New Roman" w:hAnsi="Times New Roman" w:cs="Times New Roman"/>
              </w:rPr>
            </w:pPr>
            <w:r w:rsidRPr="009E3C62">
              <w:rPr>
                <w:rFonts w:ascii="Times New Roman" w:hAnsi="Times New Roman" w:cs="Times New Roman"/>
              </w:rPr>
              <w:lastRenderedPageBreak/>
              <w:t>•</w:t>
            </w:r>
            <w:r w:rsidRPr="009E3C62">
              <w:rPr>
                <w:rFonts w:ascii="Times New Roman" w:hAnsi="Times New Roman" w:cs="Times New Roman"/>
              </w:rPr>
              <w:tab/>
              <w:t>Zahtjev za pokretanje postupaka nabavki.</w:t>
            </w:r>
          </w:p>
          <w:p w14:paraId="1D0B05FE" w14:textId="7175E97D" w:rsidR="00873EBF" w:rsidRPr="00873EBF" w:rsidRDefault="00873EBF" w:rsidP="007E6351">
            <w:pPr>
              <w:spacing w:line="276" w:lineRule="auto"/>
              <w:jc w:val="both"/>
              <w:rPr>
                <w:rFonts w:ascii="Times New Roman" w:hAnsi="Times New Roman" w:cs="Times New Roman"/>
              </w:rPr>
            </w:pPr>
          </w:p>
        </w:tc>
      </w:tr>
    </w:tbl>
    <w:tbl>
      <w:tblPr>
        <w:tblW w:w="123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2549"/>
        <w:gridCol w:w="3120"/>
        <w:gridCol w:w="5577"/>
      </w:tblGrid>
      <w:tr w:rsidR="003A761C" w:rsidRPr="007E6351" w14:paraId="23BE7751" w14:textId="77777777" w:rsidTr="008F001B">
        <w:trPr>
          <w:trHeight w:val="254"/>
        </w:trPr>
        <w:tc>
          <w:tcPr>
            <w:tcW w:w="1086" w:type="dxa"/>
            <w:tcBorders>
              <w:top w:val="single" w:sz="4" w:space="0" w:color="000000"/>
              <w:left w:val="single" w:sz="4" w:space="0" w:color="000000"/>
              <w:bottom w:val="single" w:sz="4" w:space="0" w:color="000000"/>
              <w:right w:val="single" w:sz="4" w:space="0" w:color="000000"/>
            </w:tcBorders>
          </w:tcPr>
          <w:p w14:paraId="3B9A0808" w14:textId="25E21091" w:rsidR="003A761C" w:rsidRDefault="00A468B7" w:rsidP="003D06E0">
            <w:pPr>
              <w:pStyle w:val="TableParagraph"/>
              <w:ind w:left="0" w:right="465"/>
              <w:jc w:val="right"/>
              <w:rPr>
                <w:spacing w:val="-5"/>
              </w:rPr>
            </w:pPr>
            <w:r>
              <w:rPr>
                <w:spacing w:val="-5"/>
              </w:rPr>
              <w:lastRenderedPageBreak/>
              <w:t>15.</w:t>
            </w:r>
          </w:p>
        </w:tc>
        <w:tc>
          <w:tcPr>
            <w:tcW w:w="2549" w:type="dxa"/>
            <w:tcBorders>
              <w:top w:val="single" w:sz="4" w:space="0" w:color="000000"/>
              <w:left w:val="single" w:sz="4" w:space="0" w:color="000000"/>
              <w:bottom w:val="single" w:sz="4" w:space="0" w:color="000000"/>
              <w:right w:val="single" w:sz="4" w:space="0" w:color="000000"/>
            </w:tcBorders>
          </w:tcPr>
          <w:p w14:paraId="1F32E769" w14:textId="2ED5AABF" w:rsidR="003A761C" w:rsidRDefault="003A761C" w:rsidP="003D06E0">
            <w:pPr>
              <w:pStyle w:val="TableParagraph"/>
              <w:jc w:val="center"/>
            </w:pPr>
            <w:r>
              <w:t xml:space="preserve">Dr Batrić Vukčević </w:t>
            </w:r>
          </w:p>
        </w:tc>
        <w:tc>
          <w:tcPr>
            <w:tcW w:w="3120" w:type="dxa"/>
            <w:tcBorders>
              <w:top w:val="single" w:sz="4" w:space="0" w:color="000000"/>
              <w:left w:val="single" w:sz="4" w:space="0" w:color="000000"/>
              <w:bottom w:val="single" w:sz="4" w:space="0" w:color="000000"/>
              <w:right w:val="single" w:sz="4" w:space="0" w:color="000000"/>
            </w:tcBorders>
          </w:tcPr>
          <w:p w14:paraId="7EE46C13" w14:textId="68361E86" w:rsidR="003A761C" w:rsidRDefault="003A761C" w:rsidP="00727429">
            <w:pPr>
              <w:pStyle w:val="TableParagraph"/>
              <w:ind w:left="105"/>
              <w:jc w:val="center"/>
            </w:pPr>
            <w:r>
              <w:t xml:space="preserve">COST akcija </w:t>
            </w:r>
            <w:r w:rsidRPr="003A761C">
              <w:t>CA22125 - Precision medicine in biliary tract cancer</w:t>
            </w:r>
          </w:p>
        </w:tc>
        <w:tc>
          <w:tcPr>
            <w:tcW w:w="5577" w:type="dxa"/>
            <w:tcBorders>
              <w:top w:val="single" w:sz="4" w:space="0" w:color="000000"/>
              <w:left w:val="single" w:sz="4" w:space="0" w:color="000000"/>
              <w:bottom w:val="single" w:sz="4" w:space="0" w:color="000000"/>
              <w:right w:val="single" w:sz="4" w:space="0" w:color="000000"/>
            </w:tcBorders>
          </w:tcPr>
          <w:p w14:paraId="1C13194E" w14:textId="03669F00" w:rsidR="003A761C" w:rsidRDefault="003A761C" w:rsidP="00727429">
            <w:pPr>
              <w:pStyle w:val="TableParagraph"/>
              <w:ind w:right="2"/>
              <w:jc w:val="center"/>
            </w:pPr>
            <w:r>
              <w:t xml:space="preserve">Član radne grupe, 2023-2027. </w:t>
            </w:r>
          </w:p>
        </w:tc>
      </w:tr>
      <w:tr w:rsidR="003A761C" w:rsidRPr="007E6351" w14:paraId="7557AD0F" w14:textId="77777777" w:rsidTr="008F001B">
        <w:trPr>
          <w:trHeight w:val="254"/>
        </w:trPr>
        <w:tc>
          <w:tcPr>
            <w:tcW w:w="12332" w:type="dxa"/>
            <w:gridSpan w:val="4"/>
            <w:tcBorders>
              <w:top w:val="single" w:sz="4" w:space="0" w:color="000000"/>
              <w:left w:val="single" w:sz="4" w:space="0" w:color="000000"/>
              <w:bottom w:val="single" w:sz="4" w:space="0" w:color="000000"/>
              <w:right w:val="single" w:sz="4" w:space="0" w:color="000000"/>
            </w:tcBorders>
          </w:tcPr>
          <w:p w14:paraId="1F400049" w14:textId="5D267EA5" w:rsidR="003A761C" w:rsidRDefault="003A761C" w:rsidP="003A761C">
            <w:pPr>
              <w:pStyle w:val="TableParagraph"/>
              <w:ind w:right="2"/>
              <w:jc w:val="both"/>
            </w:pPr>
            <w:r>
              <w:t>Karcinom bilijarnog trakta obuhvata heterogenu grupu agresivnih tumora sa sve većom učestalošću u Evropi. Ograničeno znanje o faktorima rizika i nedostatak biomarkera za dijagnozu često su odgovorni su za kasno otkrivanje. Ove tumore karakteriše visoka refraktornost na konvencionalnu hemioterapiju. Ciljana terapija se pokazala kao dobra opcija samo za neke podgrupe pacijenata. Mreža Precision-BTC ima za cilj da stvori jedinstvenu kooperativnu i interdisciplinarnu mrežu evropskih višestrukih zainteresovanih strana, uključujući fundamentalne istraživače, kliničke istraživače, mala i srednja preduzeća, Evropsku komisiju i agencije EU, međunarodne naučne organizacije, predstavnike pacijenata i industrijske partnere, kako bi se riješili raznovrsni, ali međusobno povezani izazovi u implementaciji precizne medicine u liječenju bilijarnog karcinoma. Akcija će biti organizovana u četiri radne grupe koje su uključene u razvoj personalizovanog liječenja pacijenata sa bilijarnim karcinomom (BK). Identifikacija epidemiološke heterogenosti u Evropi. Rano otkrivanje BK. Personalizacija liječenja za pacijente sa BK. Vještačka inteligencija i razvoj lijekova korišćenjem pre</w:t>
            </w:r>
            <w:r w:rsidR="00E310E9">
              <w:t>t</w:t>
            </w:r>
            <w:r>
              <w:t>kliničkih modela.</w:t>
            </w:r>
          </w:p>
        </w:tc>
      </w:tr>
      <w:tr w:rsidR="0048282A" w14:paraId="38071CE6" w14:textId="77777777" w:rsidTr="008F001B">
        <w:trPr>
          <w:trHeight w:val="254"/>
        </w:trPr>
        <w:tc>
          <w:tcPr>
            <w:tcW w:w="1086" w:type="dxa"/>
            <w:tcBorders>
              <w:top w:val="single" w:sz="4" w:space="0" w:color="000000"/>
              <w:left w:val="single" w:sz="4" w:space="0" w:color="000000"/>
              <w:bottom w:val="single" w:sz="4" w:space="0" w:color="000000"/>
              <w:right w:val="single" w:sz="4" w:space="0" w:color="000000"/>
            </w:tcBorders>
          </w:tcPr>
          <w:p w14:paraId="016379D4" w14:textId="2A4C8085" w:rsidR="0048282A" w:rsidRDefault="00A468B7" w:rsidP="00D76F39">
            <w:pPr>
              <w:pStyle w:val="TableParagraph"/>
              <w:ind w:left="0" w:right="465"/>
              <w:jc w:val="right"/>
              <w:rPr>
                <w:spacing w:val="-5"/>
              </w:rPr>
            </w:pPr>
            <w:r>
              <w:rPr>
                <w:spacing w:val="-5"/>
              </w:rPr>
              <w:t>16.</w:t>
            </w:r>
          </w:p>
        </w:tc>
        <w:tc>
          <w:tcPr>
            <w:tcW w:w="2549" w:type="dxa"/>
            <w:tcBorders>
              <w:top w:val="single" w:sz="4" w:space="0" w:color="000000"/>
              <w:left w:val="single" w:sz="4" w:space="0" w:color="000000"/>
              <w:bottom w:val="single" w:sz="4" w:space="0" w:color="000000"/>
              <w:right w:val="single" w:sz="4" w:space="0" w:color="000000"/>
            </w:tcBorders>
          </w:tcPr>
          <w:p w14:paraId="60456E17" w14:textId="0ED9AD82" w:rsidR="0048282A" w:rsidRDefault="0048282A" w:rsidP="00D76F39">
            <w:pPr>
              <w:pStyle w:val="TableParagraph"/>
              <w:jc w:val="center"/>
            </w:pPr>
            <w:r>
              <w:t xml:space="preserve">Prof. dr Snežana Crnogorac  </w:t>
            </w:r>
          </w:p>
        </w:tc>
        <w:tc>
          <w:tcPr>
            <w:tcW w:w="3120" w:type="dxa"/>
            <w:tcBorders>
              <w:top w:val="single" w:sz="4" w:space="0" w:color="000000"/>
              <w:left w:val="single" w:sz="4" w:space="0" w:color="000000"/>
              <w:bottom w:val="single" w:sz="4" w:space="0" w:color="000000"/>
              <w:right w:val="single" w:sz="4" w:space="0" w:color="000000"/>
            </w:tcBorders>
          </w:tcPr>
          <w:p w14:paraId="629D4B69" w14:textId="67579236" w:rsidR="0048282A" w:rsidRDefault="0048282A" w:rsidP="00D76F39">
            <w:pPr>
              <w:pStyle w:val="TableParagraph"/>
              <w:ind w:left="105"/>
              <w:jc w:val="center"/>
            </w:pPr>
            <w:r>
              <w:t xml:space="preserve">U okviru Strategije ranog razvoja djeteta u Crnoj Gori, MZ, Aktivnost 3.1.6. </w:t>
            </w:r>
          </w:p>
        </w:tc>
        <w:tc>
          <w:tcPr>
            <w:tcW w:w="5577" w:type="dxa"/>
            <w:tcBorders>
              <w:top w:val="single" w:sz="4" w:space="0" w:color="000000"/>
              <w:left w:val="single" w:sz="4" w:space="0" w:color="000000"/>
              <w:bottom w:val="single" w:sz="4" w:space="0" w:color="000000"/>
              <w:right w:val="single" w:sz="4" w:space="0" w:color="000000"/>
            </w:tcBorders>
          </w:tcPr>
          <w:p w14:paraId="4762E565" w14:textId="531B016D" w:rsidR="0048282A" w:rsidRDefault="0048282A" w:rsidP="00D76F39">
            <w:pPr>
              <w:pStyle w:val="TableParagraph"/>
              <w:ind w:right="2"/>
              <w:jc w:val="center"/>
            </w:pPr>
            <w:r>
              <w:t>Jačanje znanja i vještina zdravstvenih radnika u oblasti njege majki i novorođenčadi, januar 2025. - januar 2026. god</w:t>
            </w:r>
          </w:p>
        </w:tc>
      </w:tr>
      <w:tr w:rsidR="0048282A" w14:paraId="1F7CE0EE" w14:textId="77777777" w:rsidTr="008F001B">
        <w:trPr>
          <w:trHeight w:val="254"/>
        </w:trPr>
        <w:tc>
          <w:tcPr>
            <w:tcW w:w="12332" w:type="dxa"/>
            <w:gridSpan w:val="4"/>
            <w:tcBorders>
              <w:top w:val="single" w:sz="4" w:space="0" w:color="000000"/>
              <w:left w:val="single" w:sz="4" w:space="0" w:color="000000"/>
              <w:bottom w:val="single" w:sz="4" w:space="0" w:color="000000"/>
              <w:right w:val="single" w:sz="4" w:space="0" w:color="000000"/>
            </w:tcBorders>
          </w:tcPr>
          <w:p w14:paraId="3D95A401" w14:textId="6E2178C9" w:rsidR="0048282A" w:rsidRDefault="006A5802" w:rsidP="00D76F39">
            <w:pPr>
              <w:pStyle w:val="TableParagraph"/>
              <w:ind w:right="2"/>
              <w:jc w:val="both"/>
            </w:pPr>
            <w:r>
              <w:t>Članovi tima: dr Goran Lazarević, dr Aida Šahmanović. Kreiranje multidisciplinarnog tima za realizaciju projekta uvođenja Robsonove klasifikacije za sva porodilišta u CG</w:t>
            </w:r>
            <w:r w:rsidR="00951338">
              <w:t>.</w:t>
            </w:r>
          </w:p>
          <w:p w14:paraId="1F1A5623" w14:textId="002B5BC8" w:rsidR="00951338" w:rsidRDefault="00951338" w:rsidP="00951338">
            <w:pPr>
              <w:pStyle w:val="TableParagraph"/>
              <w:numPr>
                <w:ilvl w:val="0"/>
                <w:numId w:val="22"/>
              </w:numPr>
              <w:ind w:right="2"/>
              <w:jc w:val="both"/>
            </w:pPr>
            <w:r>
              <w:t xml:space="preserve">Mjere smanjenja broja carskih rezova u CG u cilju boljeg ishoda za majku i dijete </w:t>
            </w:r>
          </w:p>
          <w:p w14:paraId="73EEE0AF" w14:textId="476B095E" w:rsidR="006A5802" w:rsidRDefault="006A5802" w:rsidP="00951338">
            <w:pPr>
              <w:pStyle w:val="TableParagraph"/>
              <w:numPr>
                <w:ilvl w:val="0"/>
                <w:numId w:val="22"/>
              </w:numPr>
              <w:ind w:right="2"/>
              <w:jc w:val="both"/>
            </w:pPr>
            <w:r>
              <w:t xml:space="preserve">Praćenje morbiditeta za svaku trudnicu nakon carskog reza koji bi bio klasifikovan </w:t>
            </w:r>
            <w:r w:rsidR="00951338">
              <w:t>u grupe po težini komplikacije</w:t>
            </w:r>
          </w:p>
          <w:p w14:paraId="1D3283EC" w14:textId="77777777" w:rsidR="006A5802" w:rsidRDefault="006A5802" w:rsidP="00951338">
            <w:pPr>
              <w:pStyle w:val="TableParagraph"/>
              <w:numPr>
                <w:ilvl w:val="0"/>
                <w:numId w:val="22"/>
              </w:numPr>
              <w:ind w:right="2"/>
              <w:jc w:val="both"/>
            </w:pPr>
            <w:r>
              <w:t xml:space="preserve">Edukacija osoblja o značaju Robsonove klasifikacije </w:t>
            </w:r>
          </w:p>
          <w:p w14:paraId="28F81845" w14:textId="1DC6AE80" w:rsidR="006A5802" w:rsidRDefault="006A5802" w:rsidP="00951338">
            <w:pPr>
              <w:pStyle w:val="TableParagraph"/>
              <w:numPr>
                <w:ilvl w:val="0"/>
                <w:numId w:val="22"/>
              </w:numPr>
              <w:ind w:right="2"/>
              <w:jc w:val="both"/>
            </w:pPr>
            <w:r>
              <w:t xml:space="preserve">Edukacija </w:t>
            </w:r>
            <w:r w:rsidR="00951338">
              <w:t>osoblja svih porodilišta</w:t>
            </w:r>
            <w:r>
              <w:t xml:space="preserve"> vezano za varijable koje treba pratiti u cilju sagledavanja maternalnog i neonatalnog morbiditeta i mortaliteta </w:t>
            </w:r>
          </w:p>
          <w:p w14:paraId="547EEB09" w14:textId="61D54CA0" w:rsidR="003631FB" w:rsidRDefault="006A5802" w:rsidP="00306C0B">
            <w:pPr>
              <w:pStyle w:val="TableParagraph"/>
              <w:numPr>
                <w:ilvl w:val="0"/>
                <w:numId w:val="22"/>
              </w:numPr>
              <w:ind w:right="2"/>
              <w:jc w:val="both"/>
            </w:pPr>
            <w:r>
              <w:t>Izrada softver</w:t>
            </w:r>
            <w:r w:rsidR="00951338">
              <w:t>a za razvrstavanje porođaja po grupama Robsonove klasifikacije</w:t>
            </w:r>
            <w:r>
              <w:t xml:space="preserve">, centralni, na nacionalnom nivou, u koji će se slivati </w:t>
            </w:r>
            <w:r w:rsidR="00951338">
              <w:t>podaci</w:t>
            </w:r>
            <w:r>
              <w:t xml:space="preserve"> za svaku trudnicu pojadinačno), za izradu softvera je potrebno uključivanje Ministarstva zdravlja </w:t>
            </w:r>
          </w:p>
          <w:p w14:paraId="03EC68CB" w14:textId="46EF6754" w:rsidR="003631FB" w:rsidRDefault="003631FB" w:rsidP="00A142B4">
            <w:pPr>
              <w:pStyle w:val="TableParagraph"/>
              <w:ind w:left="467" w:right="2"/>
              <w:jc w:val="both"/>
            </w:pPr>
          </w:p>
        </w:tc>
      </w:tr>
      <w:tr w:rsidR="00BB24BF" w:rsidRPr="00BB24BF" w14:paraId="39C2C7DA" w14:textId="77777777" w:rsidTr="008F001B">
        <w:trPr>
          <w:trHeight w:val="254"/>
        </w:trPr>
        <w:tc>
          <w:tcPr>
            <w:tcW w:w="1086" w:type="dxa"/>
            <w:tcBorders>
              <w:top w:val="single" w:sz="4" w:space="0" w:color="000000"/>
              <w:left w:val="single" w:sz="4" w:space="0" w:color="000000"/>
              <w:bottom w:val="single" w:sz="4" w:space="0" w:color="000000"/>
              <w:right w:val="single" w:sz="4" w:space="0" w:color="000000"/>
            </w:tcBorders>
          </w:tcPr>
          <w:p w14:paraId="42FDB5E8" w14:textId="06398322" w:rsidR="00BB24BF" w:rsidRPr="00BB24BF" w:rsidRDefault="00A468B7" w:rsidP="00BB24BF">
            <w:pPr>
              <w:rPr>
                <w:rFonts w:ascii="Times New Roman" w:hAnsi="Times New Roman" w:cs="Times New Roman"/>
                <w:lang w:val="bs"/>
              </w:rPr>
            </w:pPr>
            <w:r>
              <w:rPr>
                <w:rFonts w:ascii="Times New Roman" w:hAnsi="Times New Roman" w:cs="Times New Roman"/>
                <w:lang w:val="bs"/>
              </w:rPr>
              <w:t>17.</w:t>
            </w:r>
          </w:p>
        </w:tc>
        <w:tc>
          <w:tcPr>
            <w:tcW w:w="2549" w:type="dxa"/>
            <w:tcBorders>
              <w:top w:val="single" w:sz="4" w:space="0" w:color="000000"/>
              <w:left w:val="single" w:sz="4" w:space="0" w:color="000000"/>
              <w:bottom w:val="single" w:sz="4" w:space="0" w:color="000000"/>
              <w:right w:val="single" w:sz="4" w:space="0" w:color="000000"/>
            </w:tcBorders>
          </w:tcPr>
          <w:p w14:paraId="5DD36F70" w14:textId="71C8F4B1" w:rsidR="00BB24BF" w:rsidRDefault="00BB24BF" w:rsidP="00BB24BF">
            <w:pPr>
              <w:jc w:val="center"/>
              <w:rPr>
                <w:rFonts w:ascii="Times New Roman" w:hAnsi="Times New Roman" w:cs="Times New Roman"/>
                <w:lang w:val="bs"/>
              </w:rPr>
            </w:pPr>
            <w:r>
              <w:rPr>
                <w:rFonts w:ascii="Times New Roman" w:hAnsi="Times New Roman" w:cs="Times New Roman"/>
                <w:lang w:val="bs"/>
              </w:rPr>
              <w:t>Dr Nevenka Pavličić,</w:t>
            </w:r>
          </w:p>
          <w:p w14:paraId="1A384AAB" w14:textId="45601FB7" w:rsidR="00BB24BF" w:rsidRPr="00BB24BF" w:rsidRDefault="00BB24BF" w:rsidP="00BB24BF">
            <w:pPr>
              <w:jc w:val="center"/>
              <w:rPr>
                <w:rFonts w:ascii="Times New Roman" w:hAnsi="Times New Roman" w:cs="Times New Roman"/>
                <w:lang w:val="bs"/>
              </w:rPr>
            </w:pPr>
            <w:r>
              <w:rPr>
                <w:rFonts w:ascii="Times New Roman" w:hAnsi="Times New Roman" w:cs="Times New Roman"/>
                <w:lang w:val="bs"/>
              </w:rPr>
              <w:t>Milena Raspopović</w:t>
            </w:r>
          </w:p>
        </w:tc>
        <w:tc>
          <w:tcPr>
            <w:tcW w:w="3120" w:type="dxa"/>
            <w:tcBorders>
              <w:top w:val="single" w:sz="4" w:space="0" w:color="000000"/>
              <w:left w:val="single" w:sz="4" w:space="0" w:color="000000"/>
              <w:bottom w:val="single" w:sz="4" w:space="0" w:color="000000"/>
              <w:right w:val="single" w:sz="4" w:space="0" w:color="000000"/>
            </w:tcBorders>
          </w:tcPr>
          <w:p w14:paraId="7C953D3C" w14:textId="41967449" w:rsidR="00BB24BF" w:rsidRPr="00BB24BF" w:rsidRDefault="00BB24BF" w:rsidP="00BB24BF">
            <w:pPr>
              <w:jc w:val="center"/>
              <w:rPr>
                <w:rFonts w:ascii="Times New Roman" w:hAnsi="Times New Roman" w:cs="Times New Roman"/>
                <w:lang w:val="bs"/>
              </w:rPr>
            </w:pPr>
            <w:r>
              <w:rPr>
                <w:rFonts w:ascii="Times New Roman" w:hAnsi="Times New Roman" w:cs="Times New Roman"/>
                <w:lang w:val="bs"/>
              </w:rPr>
              <w:t xml:space="preserve">COST akcije (2) </w:t>
            </w:r>
          </w:p>
        </w:tc>
        <w:tc>
          <w:tcPr>
            <w:tcW w:w="5577" w:type="dxa"/>
            <w:tcBorders>
              <w:top w:val="single" w:sz="4" w:space="0" w:color="000000"/>
              <w:left w:val="single" w:sz="4" w:space="0" w:color="000000"/>
              <w:bottom w:val="single" w:sz="4" w:space="0" w:color="000000"/>
              <w:right w:val="single" w:sz="4" w:space="0" w:color="000000"/>
            </w:tcBorders>
          </w:tcPr>
          <w:p w14:paraId="44ED04C4" w14:textId="78EA47C5" w:rsidR="00BB24BF" w:rsidRDefault="00BB24BF" w:rsidP="00BB24BF">
            <w:pPr>
              <w:pStyle w:val="ListParagraph"/>
              <w:numPr>
                <w:ilvl w:val="0"/>
                <w:numId w:val="29"/>
              </w:numPr>
              <w:rPr>
                <w:rFonts w:ascii="Times New Roman" w:hAnsi="Times New Roman" w:cs="Times New Roman"/>
                <w:lang w:val="bs"/>
              </w:rPr>
            </w:pPr>
            <w:r w:rsidRPr="00BB24BF">
              <w:rPr>
                <w:rFonts w:ascii="Times New Roman" w:hAnsi="Times New Roman" w:cs="Times New Roman"/>
                <w:lang w:val="bs"/>
              </w:rPr>
              <w:t>CA 23113 Uticaji Klimatskih promjena na mentalno zdravlje (KliMent)</w:t>
            </w:r>
            <w:r>
              <w:rPr>
                <w:rFonts w:ascii="Times New Roman" w:hAnsi="Times New Roman" w:cs="Times New Roman"/>
                <w:lang w:val="bs"/>
              </w:rPr>
              <w:t xml:space="preserve"> (2024-2028)</w:t>
            </w:r>
          </w:p>
          <w:p w14:paraId="7690BB57" w14:textId="77777777" w:rsidR="00BB24BF" w:rsidRDefault="00BB24BF" w:rsidP="00BB24BF">
            <w:pPr>
              <w:pStyle w:val="ListParagraph"/>
              <w:ind w:left="420"/>
              <w:rPr>
                <w:rFonts w:ascii="Times New Roman" w:hAnsi="Times New Roman" w:cs="Times New Roman"/>
                <w:lang w:val="bs"/>
              </w:rPr>
            </w:pPr>
          </w:p>
          <w:p w14:paraId="578A3F77" w14:textId="3079F391" w:rsidR="00BB24BF" w:rsidRPr="00BB24BF" w:rsidRDefault="00BB24BF" w:rsidP="00BB24BF">
            <w:pPr>
              <w:pStyle w:val="ListParagraph"/>
              <w:numPr>
                <w:ilvl w:val="0"/>
                <w:numId w:val="29"/>
              </w:numPr>
              <w:rPr>
                <w:rFonts w:ascii="Times New Roman" w:hAnsi="Times New Roman" w:cs="Times New Roman"/>
                <w:lang w:val="bs"/>
              </w:rPr>
            </w:pPr>
            <w:r>
              <w:rPr>
                <w:rFonts w:ascii="Times New Roman" w:hAnsi="Times New Roman" w:cs="Times New Roman"/>
                <w:lang w:val="bs"/>
              </w:rPr>
              <w:t>CA 23153 Digitalno mentalno zdravlje kod mladih ljudi (YOUTHDMH) (2024-2028)</w:t>
            </w:r>
          </w:p>
          <w:p w14:paraId="045B3311" w14:textId="41C1DAA0" w:rsidR="00BB24BF" w:rsidRPr="00BB24BF" w:rsidRDefault="00BB24BF" w:rsidP="00BB24BF">
            <w:pPr>
              <w:rPr>
                <w:rFonts w:ascii="Times New Roman" w:hAnsi="Times New Roman" w:cs="Times New Roman"/>
                <w:lang w:val="bs"/>
              </w:rPr>
            </w:pPr>
          </w:p>
        </w:tc>
      </w:tr>
      <w:tr w:rsidR="00775894" w:rsidRPr="00BB24BF" w14:paraId="24C8EDD9" w14:textId="77777777" w:rsidTr="008F001B">
        <w:trPr>
          <w:trHeight w:val="254"/>
        </w:trPr>
        <w:tc>
          <w:tcPr>
            <w:tcW w:w="12332" w:type="dxa"/>
            <w:gridSpan w:val="4"/>
            <w:tcBorders>
              <w:top w:val="single" w:sz="4" w:space="0" w:color="000000"/>
              <w:left w:val="single" w:sz="4" w:space="0" w:color="000000"/>
              <w:bottom w:val="single" w:sz="4" w:space="0" w:color="000000"/>
              <w:right w:val="single" w:sz="4" w:space="0" w:color="000000"/>
            </w:tcBorders>
          </w:tcPr>
          <w:p w14:paraId="753C48FC" w14:textId="30F6B550" w:rsidR="00775894" w:rsidRPr="00BB24BF" w:rsidRDefault="00775894" w:rsidP="00C929BC">
            <w:pPr>
              <w:pStyle w:val="ListParagraph"/>
              <w:spacing w:line="360" w:lineRule="auto"/>
              <w:ind w:left="147"/>
              <w:rPr>
                <w:rFonts w:ascii="Times New Roman" w:hAnsi="Times New Roman" w:cs="Times New Roman"/>
                <w:lang w:val="bs"/>
              </w:rPr>
            </w:pPr>
            <w:r w:rsidRPr="00C929BC">
              <w:rPr>
                <w:rFonts w:ascii="Times New Roman" w:hAnsi="Times New Roman" w:cs="Times New Roman"/>
                <w:b/>
                <w:lang w:val="bs"/>
              </w:rPr>
              <w:t>Napomena:</w:t>
            </w:r>
            <w:r>
              <w:rPr>
                <w:rFonts w:ascii="Times New Roman" w:hAnsi="Times New Roman" w:cs="Times New Roman"/>
                <w:lang w:val="bs"/>
              </w:rPr>
              <w:t xml:space="preserve"> </w:t>
            </w:r>
            <w:r w:rsidR="006F2862" w:rsidRPr="006F2862">
              <w:rPr>
                <w:rFonts w:ascii="Times New Roman" w:hAnsi="Times New Roman" w:cs="Times New Roman"/>
                <w:lang w:val="bs"/>
              </w:rPr>
              <w:t xml:space="preserve">Iz </w:t>
            </w:r>
            <w:r w:rsidR="006F2862">
              <w:rPr>
                <w:rFonts w:ascii="Times New Roman" w:hAnsi="Times New Roman" w:cs="Times New Roman"/>
                <w:lang w:val="bs"/>
              </w:rPr>
              <w:t xml:space="preserve">kliničke </w:t>
            </w:r>
            <w:r w:rsidR="006F2862" w:rsidRPr="006F2862">
              <w:rPr>
                <w:rFonts w:ascii="Times New Roman" w:hAnsi="Times New Roman" w:cs="Times New Roman"/>
                <w:lang w:val="bs"/>
              </w:rPr>
              <w:t>studije</w:t>
            </w:r>
            <w:r w:rsidR="006F2862">
              <w:rPr>
                <w:rFonts w:ascii="Times New Roman" w:hAnsi="Times New Roman" w:cs="Times New Roman"/>
                <w:lang w:val="bs"/>
              </w:rPr>
              <w:t xml:space="preserve"> </w:t>
            </w:r>
            <w:r w:rsidR="008F001B">
              <w:rPr>
                <w:rFonts w:ascii="Times New Roman" w:hAnsi="Times New Roman" w:cs="Times New Roman"/>
                <w:lang w:val="bs"/>
              </w:rPr>
              <w:t>koja je završena 2025. godine pod nazivom „</w:t>
            </w:r>
            <w:r w:rsidR="008F001B" w:rsidRPr="008F001B">
              <w:rPr>
                <w:rFonts w:ascii="Times New Roman" w:hAnsi="Times New Roman" w:cs="Times New Roman"/>
                <w:lang w:val="bs"/>
              </w:rPr>
              <w:t>Povezanost moždanog oštećenja detektovanog kranijalnim ultrazvukom kod prevremeno rođene dece sa specifičnim biohemijskim i markerima nutritivnog statusa</w:t>
            </w:r>
            <w:r w:rsidR="008F001B">
              <w:rPr>
                <w:rFonts w:ascii="Times New Roman" w:hAnsi="Times New Roman" w:cs="Times New Roman"/>
                <w:lang w:val="bs"/>
              </w:rPr>
              <w:t xml:space="preserve">“, koordinatorke prof. dr Lidije </w:t>
            </w:r>
            <w:r w:rsidR="008F001B">
              <w:rPr>
                <w:rFonts w:ascii="Times New Roman" w:hAnsi="Times New Roman" w:cs="Times New Roman"/>
                <w:lang w:val="bs"/>
              </w:rPr>
              <w:lastRenderedPageBreak/>
              <w:t xml:space="preserve">Banjac, </w:t>
            </w:r>
            <w:r w:rsidR="006F2862" w:rsidRPr="006F2862">
              <w:rPr>
                <w:rFonts w:ascii="Times New Roman" w:hAnsi="Times New Roman" w:cs="Times New Roman"/>
                <w:lang w:val="bs"/>
              </w:rPr>
              <w:t xml:space="preserve">proistekao je naučni rad pod nazivom “Diagnostic performance of serum neuron-specific enolase for cranial ultrasound-detected brain injury in preterm neonates”, </w:t>
            </w:r>
            <w:r w:rsidR="008F001B" w:rsidRPr="008F001B">
              <w:rPr>
                <w:rFonts w:ascii="Times New Roman" w:hAnsi="Times New Roman" w:cs="Times New Roman"/>
                <w:lang w:val="bs"/>
              </w:rPr>
              <w:t>autora Bobana Banjca i sar., objavljen u časopisu Translati</w:t>
            </w:r>
            <w:r w:rsidR="008F001B">
              <w:rPr>
                <w:rFonts w:ascii="Times New Roman" w:hAnsi="Times New Roman" w:cs="Times New Roman"/>
                <w:lang w:val="bs"/>
              </w:rPr>
              <w:t>onal Pediatrics (2026;15(2):32 (</w:t>
            </w:r>
            <w:r w:rsidR="008F001B" w:rsidRPr="008F001B">
              <w:rPr>
                <w:rFonts w:ascii="Times New Roman" w:hAnsi="Times New Roman" w:cs="Times New Roman"/>
                <w:lang w:val="bs"/>
              </w:rPr>
              <w:t>SCIE, Q2</w:t>
            </w:r>
            <w:r w:rsidR="008F001B">
              <w:rPr>
                <w:rFonts w:ascii="Times New Roman" w:hAnsi="Times New Roman" w:cs="Times New Roman"/>
                <w:lang w:val="bs"/>
              </w:rPr>
              <w:t>)</w:t>
            </w:r>
            <w:r w:rsidR="008F001B" w:rsidRPr="008F001B">
              <w:rPr>
                <w:rFonts w:ascii="Times New Roman" w:hAnsi="Times New Roman" w:cs="Times New Roman"/>
                <w:lang w:val="bs"/>
              </w:rPr>
              <w:t>. Dr Boban Banjac je odlukom uredništva časopisa proglašen za Outstanding Aut</w:t>
            </w:r>
            <w:r w:rsidR="00C929BC">
              <w:rPr>
                <w:rFonts w:ascii="Times New Roman" w:hAnsi="Times New Roman" w:cs="Times New Roman"/>
                <w:lang w:val="bs"/>
              </w:rPr>
              <w:t>hor za 2025. godinu. Časopis ovo</w:t>
            </w:r>
            <w:r w:rsidR="008F001B" w:rsidRPr="008F001B">
              <w:rPr>
                <w:rFonts w:ascii="Times New Roman" w:hAnsi="Times New Roman" w:cs="Times New Roman"/>
                <w:lang w:val="bs"/>
              </w:rPr>
              <w:t xml:space="preserve"> </w:t>
            </w:r>
            <w:r w:rsidR="00E316BB">
              <w:rPr>
                <w:rFonts w:ascii="Times New Roman" w:hAnsi="Times New Roman" w:cs="Times New Roman"/>
                <w:lang w:val="bs"/>
              </w:rPr>
              <w:t>priznanje</w:t>
            </w:r>
            <w:r w:rsidR="008F001B" w:rsidRPr="008F001B">
              <w:rPr>
                <w:rFonts w:ascii="Times New Roman" w:hAnsi="Times New Roman" w:cs="Times New Roman"/>
                <w:lang w:val="bs"/>
              </w:rPr>
              <w:t xml:space="preserve"> dodjeljuje jednom godišnje, za deset odabranih autora čiji rad posebno doprinosi</w:t>
            </w:r>
            <w:r w:rsidR="00E316BB">
              <w:rPr>
                <w:rFonts w:ascii="Times New Roman" w:hAnsi="Times New Roman" w:cs="Times New Roman"/>
                <w:lang w:val="bs"/>
              </w:rPr>
              <w:t xml:space="preserve"> naučno-istraživačkoj zajednici.</w:t>
            </w:r>
          </w:p>
        </w:tc>
      </w:tr>
    </w:tbl>
    <w:p w14:paraId="2E02984C" w14:textId="77777777" w:rsidR="00227592" w:rsidRPr="00873EBF" w:rsidRDefault="00227592" w:rsidP="00CE1FEE">
      <w:pPr>
        <w:rPr>
          <w:rFonts w:ascii="Times New Roman" w:hAnsi="Times New Roman" w:cs="Times New Roman"/>
        </w:rPr>
      </w:pPr>
    </w:p>
    <w:sectPr w:rsidR="00227592" w:rsidRPr="00873EBF" w:rsidSect="00DC7310">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4DDE" w14:textId="77777777" w:rsidR="00061651" w:rsidRDefault="00061651" w:rsidP="001C7984">
      <w:pPr>
        <w:spacing w:after="0" w:line="240" w:lineRule="auto"/>
      </w:pPr>
      <w:r>
        <w:separator/>
      </w:r>
    </w:p>
  </w:endnote>
  <w:endnote w:type="continuationSeparator" w:id="0">
    <w:p w14:paraId="7CC2BA63" w14:textId="77777777" w:rsidR="00061651" w:rsidRDefault="00061651" w:rsidP="001C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1FE1" w14:textId="77777777" w:rsidR="00061651" w:rsidRDefault="00061651" w:rsidP="001C7984">
      <w:pPr>
        <w:spacing w:after="0" w:line="240" w:lineRule="auto"/>
      </w:pPr>
      <w:r>
        <w:separator/>
      </w:r>
    </w:p>
  </w:footnote>
  <w:footnote w:type="continuationSeparator" w:id="0">
    <w:p w14:paraId="406C11FB" w14:textId="77777777" w:rsidR="00061651" w:rsidRDefault="00061651" w:rsidP="001C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541F" w14:textId="1BACC3BD" w:rsidR="001C7984" w:rsidRPr="00F74C89" w:rsidRDefault="00C50A89" w:rsidP="00C50A89">
    <w:pPr>
      <w:pStyle w:val="Header"/>
      <w:ind w:left="450" w:hanging="450"/>
      <w:rPr>
        <w:b/>
        <w:sz w:val="24"/>
        <w:szCs w:val="24"/>
        <w:lang w:val="sr-Latn-ME"/>
      </w:rPr>
    </w:pPr>
    <w:r>
      <w:rPr>
        <w:b/>
        <w:sz w:val="24"/>
        <w:szCs w:val="24"/>
        <w:lang w:val="sr-Latn-ME"/>
      </w:rPr>
      <w:t xml:space="preserve">         </w:t>
    </w:r>
    <w:r w:rsidR="005B2983" w:rsidRPr="00F74C89">
      <w:rPr>
        <w:b/>
        <w:sz w:val="24"/>
        <w:szCs w:val="24"/>
        <w:lang w:val="sr-Latn-ME"/>
      </w:rPr>
      <w:t>Podaci CEZANE</w:t>
    </w:r>
    <w:r w:rsidR="001C7984" w:rsidRPr="00F74C89">
      <w:rPr>
        <w:b/>
        <w:sz w:val="24"/>
        <w:szCs w:val="24"/>
        <w:lang w:val="sr-Latn-ME"/>
      </w:rPr>
      <w:t xml:space="preserve"> </w:t>
    </w:r>
    <w:r w:rsidR="005B2983" w:rsidRPr="00F74C89">
      <w:rPr>
        <w:b/>
        <w:sz w:val="24"/>
        <w:szCs w:val="24"/>
        <w:lang w:val="sr-Latn-ME"/>
      </w:rPr>
      <w:t xml:space="preserve">o </w:t>
    </w:r>
    <w:r w:rsidR="001C7984" w:rsidRPr="00F74C89">
      <w:rPr>
        <w:b/>
        <w:sz w:val="24"/>
        <w:szCs w:val="24"/>
        <w:lang w:val="sr-Latn-ME"/>
      </w:rPr>
      <w:t>aktivn</w:t>
    </w:r>
    <w:r w:rsidR="005B2983" w:rsidRPr="00F74C89">
      <w:rPr>
        <w:b/>
        <w:sz w:val="24"/>
        <w:szCs w:val="24"/>
        <w:lang w:val="sr-Latn-ME"/>
      </w:rPr>
      <w:t>im studijama/</w:t>
    </w:r>
    <w:r w:rsidR="001C7984" w:rsidRPr="00F74C89">
      <w:rPr>
        <w:b/>
        <w:sz w:val="24"/>
        <w:szCs w:val="24"/>
        <w:lang w:val="sr-Latn-ME"/>
      </w:rPr>
      <w:t xml:space="preserve">projektima u KCCG </w:t>
    </w:r>
    <w:r w:rsidR="005B2983" w:rsidRPr="00F74C89">
      <w:rPr>
        <w:b/>
        <w:sz w:val="24"/>
        <w:szCs w:val="24"/>
        <w:lang w:val="sr-Latn-ME"/>
      </w:rPr>
      <w:t>koj</w:t>
    </w:r>
    <w:r w:rsidR="00F74C89" w:rsidRPr="00F74C89">
      <w:rPr>
        <w:b/>
        <w:sz w:val="24"/>
        <w:szCs w:val="24"/>
        <w:lang w:val="sr-Latn-ME"/>
      </w:rPr>
      <w:t xml:space="preserve">e se bave naučnim </w:t>
    </w:r>
    <w:r>
      <w:rPr>
        <w:b/>
        <w:sz w:val="24"/>
        <w:szCs w:val="24"/>
        <w:lang w:val="sr-Latn-ME"/>
      </w:rPr>
      <w:t>istraživanj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0D5"/>
    <w:multiLevelType w:val="hybridMultilevel"/>
    <w:tmpl w:val="9234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70C2"/>
    <w:multiLevelType w:val="hybridMultilevel"/>
    <w:tmpl w:val="3474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5BC9"/>
    <w:multiLevelType w:val="multilevel"/>
    <w:tmpl w:val="D064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B3B05"/>
    <w:multiLevelType w:val="hybridMultilevel"/>
    <w:tmpl w:val="50CAE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0C8B"/>
    <w:multiLevelType w:val="hybridMultilevel"/>
    <w:tmpl w:val="64E64E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6D41"/>
    <w:multiLevelType w:val="hybridMultilevel"/>
    <w:tmpl w:val="2DCA0EC4"/>
    <w:lvl w:ilvl="0" w:tplc="4AB2F09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292C"/>
    <w:multiLevelType w:val="hybridMultilevel"/>
    <w:tmpl w:val="2A86CF66"/>
    <w:lvl w:ilvl="0" w:tplc="478A0E84">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7" w15:restartNumberingAfterBreak="0">
    <w:nsid w:val="2BDC40E0"/>
    <w:multiLevelType w:val="hybridMultilevel"/>
    <w:tmpl w:val="AEF0B5BC"/>
    <w:lvl w:ilvl="0" w:tplc="4C7C9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717596"/>
    <w:multiLevelType w:val="hybridMultilevel"/>
    <w:tmpl w:val="EF426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A4094"/>
    <w:multiLevelType w:val="hybridMultilevel"/>
    <w:tmpl w:val="F79CAB3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340CA"/>
    <w:multiLevelType w:val="hybridMultilevel"/>
    <w:tmpl w:val="6082D32E"/>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39F62D8"/>
    <w:multiLevelType w:val="hybridMultilevel"/>
    <w:tmpl w:val="50CAE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F6113"/>
    <w:multiLevelType w:val="hybridMultilevel"/>
    <w:tmpl w:val="F79CAB3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A7908"/>
    <w:multiLevelType w:val="hybridMultilevel"/>
    <w:tmpl w:val="F564C7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AB4090"/>
    <w:multiLevelType w:val="hybridMultilevel"/>
    <w:tmpl w:val="013C983A"/>
    <w:lvl w:ilvl="0" w:tplc="72905B06">
      <w:start w:val="1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8A77B55"/>
    <w:multiLevelType w:val="hybridMultilevel"/>
    <w:tmpl w:val="2858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D7B7A"/>
    <w:multiLevelType w:val="multilevel"/>
    <w:tmpl w:val="48A41E4E"/>
    <w:lvl w:ilvl="0">
      <w:start w:val="1"/>
      <w:numFmt w:val="decimal"/>
      <w:lvlText w:val="%1."/>
      <w:lvlJc w:val="left"/>
      <w:pPr>
        <w:tabs>
          <w:tab w:val="num" w:pos="720"/>
        </w:tabs>
        <w:ind w:left="720" w:hanging="360"/>
      </w:pPr>
    </w:lvl>
    <w:lvl w:ilvl="1">
      <w:start w:val="1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B42048"/>
    <w:multiLevelType w:val="hybridMultilevel"/>
    <w:tmpl w:val="C914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B2084"/>
    <w:multiLevelType w:val="hybridMultilevel"/>
    <w:tmpl w:val="50CAE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D4EC6"/>
    <w:multiLevelType w:val="hybridMultilevel"/>
    <w:tmpl w:val="800CD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D7019"/>
    <w:multiLevelType w:val="hybridMultilevel"/>
    <w:tmpl w:val="5EE014E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66604C13"/>
    <w:multiLevelType w:val="hybridMultilevel"/>
    <w:tmpl w:val="4B60074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9B343AA"/>
    <w:multiLevelType w:val="hybridMultilevel"/>
    <w:tmpl w:val="F79CAB3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021F5"/>
    <w:multiLevelType w:val="hybridMultilevel"/>
    <w:tmpl w:val="6DCA4A3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CFF544A"/>
    <w:multiLevelType w:val="hybridMultilevel"/>
    <w:tmpl w:val="83F23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81483"/>
    <w:multiLevelType w:val="hybridMultilevel"/>
    <w:tmpl w:val="42D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25CF3"/>
    <w:multiLevelType w:val="hybridMultilevel"/>
    <w:tmpl w:val="EF426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8193B"/>
    <w:multiLevelType w:val="hybridMultilevel"/>
    <w:tmpl w:val="B926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0249F"/>
    <w:multiLevelType w:val="hybridMultilevel"/>
    <w:tmpl w:val="AF76D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566CF4"/>
    <w:multiLevelType w:val="hybridMultilevel"/>
    <w:tmpl w:val="EF426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837D7"/>
    <w:multiLevelType w:val="hybridMultilevel"/>
    <w:tmpl w:val="0AA81F5A"/>
    <w:lvl w:ilvl="0" w:tplc="F79494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2"/>
  </w:num>
  <w:num w:numId="3">
    <w:abstractNumId w:val="7"/>
  </w:num>
  <w:num w:numId="4">
    <w:abstractNumId w:val="6"/>
  </w:num>
  <w:num w:numId="5">
    <w:abstractNumId w:val="0"/>
  </w:num>
  <w:num w:numId="6">
    <w:abstractNumId w:val="17"/>
  </w:num>
  <w:num w:numId="7">
    <w:abstractNumId w:val="15"/>
  </w:num>
  <w:num w:numId="8">
    <w:abstractNumId w:val="1"/>
  </w:num>
  <w:num w:numId="9">
    <w:abstractNumId w:val="27"/>
  </w:num>
  <w:num w:numId="10">
    <w:abstractNumId w:val="4"/>
  </w:num>
  <w:num w:numId="11">
    <w:abstractNumId w:val="29"/>
  </w:num>
  <w:num w:numId="12">
    <w:abstractNumId w:val="16"/>
  </w:num>
  <w:num w:numId="13">
    <w:abstractNumId w:val="19"/>
  </w:num>
  <w:num w:numId="14">
    <w:abstractNumId w:val="21"/>
  </w:num>
  <w:num w:numId="15">
    <w:abstractNumId w:val="10"/>
  </w:num>
  <w:num w:numId="16">
    <w:abstractNumId w:val="13"/>
  </w:num>
  <w:num w:numId="17">
    <w:abstractNumId w:val="5"/>
  </w:num>
  <w:num w:numId="18">
    <w:abstractNumId w:val="14"/>
  </w:num>
  <w:num w:numId="19">
    <w:abstractNumId w:val="23"/>
  </w:num>
  <w:num w:numId="20">
    <w:abstractNumId w:val="12"/>
  </w:num>
  <w:num w:numId="21">
    <w:abstractNumId w:val="11"/>
  </w:num>
  <w:num w:numId="22">
    <w:abstractNumId w:val="20"/>
  </w:num>
  <w:num w:numId="23">
    <w:abstractNumId w:val="25"/>
  </w:num>
  <w:num w:numId="24">
    <w:abstractNumId w:val="26"/>
  </w:num>
  <w:num w:numId="25">
    <w:abstractNumId w:val="28"/>
  </w:num>
  <w:num w:numId="26">
    <w:abstractNumId w:val="24"/>
  </w:num>
  <w:num w:numId="27">
    <w:abstractNumId w:val="3"/>
  </w:num>
  <w:num w:numId="28">
    <w:abstractNumId w:val="18"/>
  </w:num>
  <w:num w:numId="29">
    <w:abstractNumId w:val="30"/>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87"/>
    <w:rsid w:val="0000308F"/>
    <w:rsid w:val="00022451"/>
    <w:rsid w:val="00026636"/>
    <w:rsid w:val="00026A24"/>
    <w:rsid w:val="00026A48"/>
    <w:rsid w:val="000319B7"/>
    <w:rsid w:val="000422A1"/>
    <w:rsid w:val="00054C4F"/>
    <w:rsid w:val="00060229"/>
    <w:rsid w:val="00061651"/>
    <w:rsid w:val="000A46E2"/>
    <w:rsid w:val="000B0086"/>
    <w:rsid w:val="000B56AF"/>
    <w:rsid w:val="000C159C"/>
    <w:rsid w:val="000C701F"/>
    <w:rsid w:val="000F1F41"/>
    <w:rsid w:val="00115D70"/>
    <w:rsid w:val="001275B3"/>
    <w:rsid w:val="0015790D"/>
    <w:rsid w:val="0016356A"/>
    <w:rsid w:val="00163765"/>
    <w:rsid w:val="00173E08"/>
    <w:rsid w:val="001825CA"/>
    <w:rsid w:val="001852F8"/>
    <w:rsid w:val="00194893"/>
    <w:rsid w:val="001A20A2"/>
    <w:rsid w:val="001A7A44"/>
    <w:rsid w:val="001A7B7D"/>
    <w:rsid w:val="001B1299"/>
    <w:rsid w:val="001C3579"/>
    <w:rsid w:val="001C7984"/>
    <w:rsid w:val="00227592"/>
    <w:rsid w:val="00230CFA"/>
    <w:rsid w:val="002310E3"/>
    <w:rsid w:val="0026620B"/>
    <w:rsid w:val="00293EB4"/>
    <w:rsid w:val="002A5462"/>
    <w:rsid w:val="002D1183"/>
    <w:rsid w:val="002D6BF5"/>
    <w:rsid w:val="002F5D0C"/>
    <w:rsid w:val="002F7FCF"/>
    <w:rsid w:val="00306C0B"/>
    <w:rsid w:val="00322715"/>
    <w:rsid w:val="0034464B"/>
    <w:rsid w:val="003631FB"/>
    <w:rsid w:val="00363C34"/>
    <w:rsid w:val="00376CFB"/>
    <w:rsid w:val="003810BB"/>
    <w:rsid w:val="003856D4"/>
    <w:rsid w:val="00387697"/>
    <w:rsid w:val="003953F2"/>
    <w:rsid w:val="003A761C"/>
    <w:rsid w:val="003B6474"/>
    <w:rsid w:val="003B7818"/>
    <w:rsid w:val="003E3D3C"/>
    <w:rsid w:val="003E4878"/>
    <w:rsid w:val="003F3D83"/>
    <w:rsid w:val="00424A71"/>
    <w:rsid w:val="00467647"/>
    <w:rsid w:val="0048282A"/>
    <w:rsid w:val="00483C46"/>
    <w:rsid w:val="00486520"/>
    <w:rsid w:val="004A5A10"/>
    <w:rsid w:val="004E742D"/>
    <w:rsid w:val="004F3503"/>
    <w:rsid w:val="00540CCC"/>
    <w:rsid w:val="005442CB"/>
    <w:rsid w:val="00544684"/>
    <w:rsid w:val="00545787"/>
    <w:rsid w:val="00551B94"/>
    <w:rsid w:val="005640AC"/>
    <w:rsid w:val="005848B8"/>
    <w:rsid w:val="005A0680"/>
    <w:rsid w:val="005B2983"/>
    <w:rsid w:val="005B325F"/>
    <w:rsid w:val="005C33F0"/>
    <w:rsid w:val="005C72CE"/>
    <w:rsid w:val="005F77A0"/>
    <w:rsid w:val="00600E7D"/>
    <w:rsid w:val="00611BCB"/>
    <w:rsid w:val="006160E3"/>
    <w:rsid w:val="00626A09"/>
    <w:rsid w:val="00627472"/>
    <w:rsid w:val="00637789"/>
    <w:rsid w:val="00644010"/>
    <w:rsid w:val="006578D2"/>
    <w:rsid w:val="0066439A"/>
    <w:rsid w:val="006751CA"/>
    <w:rsid w:val="006766CC"/>
    <w:rsid w:val="00693D77"/>
    <w:rsid w:val="00697700"/>
    <w:rsid w:val="006A5802"/>
    <w:rsid w:val="006C6BA5"/>
    <w:rsid w:val="006D4491"/>
    <w:rsid w:val="006E2187"/>
    <w:rsid w:val="006F190B"/>
    <w:rsid w:val="006F2862"/>
    <w:rsid w:val="00702DA6"/>
    <w:rsid w:val="00720A4D"/>
    <w:rsid w:val="007265F4"/>
    <w:rsid w:val="00727429"/>
    <w:rsid w:val="00732B9F"/>
    <w:rsid w:val="00744033"/>
    <w:rsid w:val="00760264"/>
    <w:rsid w:val="00763D75"/>
    <w:rsid w:val="007721D6"/>
    <w:rsid w:val="00775894"/>
    <w:rsid w:val="0077746C"/>
    <w:rsid w:val="007831D1"/>
    <w:rsid w:val="00794165"/>
    <w:rsid w:val="0079560A"/>
    <w:rsid w:val="007B2457"/>
    <w:rsid w:val="007C0ACD"/>
    <w:rsid w:val="007C116C"/>
    <w:rsid w:val="007C2F76"/>
    <w:rsid w:val="007C5B50"/>
    <w:rsid w:val="007D0551"/>
    <w:rsid w:val="007D4952"/>
    <w:rsid w:val="007E4E4E"/>
    <w:rsid w:val="007E6351"/>
    <w:rsid w:val="007F1CC7"/>
    <w:rsid w:val="0080217A"/>
    <w:rsid w:val="00802EC1"/>
    <w:rsid w:val="00807D70"/>
    <w:rsid w:val="00807E18"/>
    <w:rsid w:val="0082226B"/>
    <w:rsid w:val="008266F6"/>
    <w:rsid w:val="00837ED8"/>
    <w:rsid w:val="0084141C"/>
    <w:rsid w:val="00843C8B"/>
    <w:rsid w:val="00846EB4"/>
    <w:rsid w:val="00857F81"/>
    <w:rsid w:val="0087272C"/>
    <w:rsid w:val="00873EBF"/>
    <w:rsid w:val="008A2738"/>
    <w:rsid w:val="008A2883"/>
    <w:rsid w:val="008F001B"/>
    <w:rsid w:val="008F27DD"/>
    <w:rsid w:val="008F5813"/>
    <w:rsid w:val="009009FD"/>
    <w:rsid w:val="0090394D"/>
    <w:rsid w:val="009073C1"/>
    <w:rsid w:val="009419CA"/>
    <w:rsid w:val="00950381"/>
    <w:rsid w:val="009504EA"/>
    <w:rsid w:val="00951338"/>
    <w:rsid w:val="00960C8B"/>
    <w:rsid w:val="00965646"/>
    <w:rsid w:val="00977D26"/>
    <w:rsid w:val="0098463C"/>
    <w:rsid w:val="009860FE"/>
    <w:rsid w:val="00991B43"/>
    <w:rsid w:val="009A0BFF"/>
    <w:rsid w:val="009D508A"/>
    <w:rsid w:val="009E3C62"/>
    <w:rsid w:val="009F07CD"/>
    <w:rsid w:val="009F3981"/>
    <w:rsid w:val="009F7037"/>
    <w:rsid w:val="00A142B4"/>
    <w:rsid w:val="00A3246C"/>
    <w:rsid w:val="00A362E8"/>
    <w:rsid w:val="00A468B7"/>
    <w:rsid w:val="00A54CEC"/>
    <w:rsid w:val="00A70869"/>
    <w:rsid w:val="00A82986"/>
    <w:rsid w:val="00A861AF"/>
    <w:rsid w:val="00A876E8"/>
    <w:rsid w:val="00AB2723"/>
    <w:rsid w:val="00AC11F9"/>
    <w:rsid w:val="00AC26AB"/>
    <w:rsid w:val="00AE4D82"/>
    <w:rsid w:val="00AF0403"/>
    <w:rsid w:val="00B06D07"/>
    <w:rsid w:val="00B138F7"/>
    <w:rsid w:val="00B144CC"/>
    <w:rsid w:val="00B15834"/>
    <w:rsid w:val="00B2244C"/>
    <w:rsid w:val="00B2746A"/>
    <w:rsid w:val="00B464E3"/>
    <w:rsid w:val="00B50E31"/>
    <w:rsid w:val="00B555CE"/>
    <w:rsid w:val="00B575B4"/>
    <w:rsid w:val="00B9074C"/>
    <w:rsid w:val="00BA358B"/>
    <w:rsid w:val="00BB0285"/>
    <w:rsid w:val="00BB24BF"/>
    <w:rsid w:val="00BB7944"/>
    <w:rsid w:val="00BC4A0A"/>
    <w:rsid w:val="00BC5099"/>
    <w:rsid w:val="00BD5881"/>
    <w:rsid w:val="00C40165"/>
    <w:rsid w:val="00C42F6E"/>
    <w:rsid w:val="00C461C3"/>
    <w:rsid w:val="00C50A89"/>
    <w:rsid w:val="00C54308"/>
    <w:rsid w:val="00C563B3"/>
    <w:rsid w:val="00C569C9"/>
    <w:rsid w:val="00C57F4D"/>
    <w:rsid w:val="00C620A8"/>
    <w:rsid w:val="00C70CAA"/>
    <w:rsid w:val="00C765D7"/>
    <w:rsid w:val="00C83DEF"/>
    <w:rsid w:val="00C852EE"/>
    <w:rsid w:val="00C91A74"/>
    <w:rsid w:val="00C929BC"/>
    <w:rsid w:val="00C92D56"/>
    <w:rsid w:val="00CA141F"/>
    <w:rsid w:val="00CA6639"/>
    <w:rsid w:val="00CC0182"/>
    <w:rsid w:val="00CD4F95"/>
    <w:rsid w:val="00CD55C4"/>
    <w:rsid w:val="00CE1FEE"/>
    <w:rsid w:val="00CE294A"/>
    <w:rsid w:val="00CF1D79"/>
    <w:rsid w:val="00D14B13"/>
    <w:rsid w:val="00D258E7"/>
    <w:rsid w:val="00D25BD0"/>
    <w:rsid w:val="00D3301B"/>
    <w:rsid w:val="00D335D3"/>
    <w:rsid w:val="00D50C3C"/>
    <w:rsid w:val="00D530A2"/>
    <w:rsid w:val="00D53F98"/>
    <w:rsid w:val="00D5450F"/>
    <w:rsid w:val="00D62573"/>
    <w:rsid w:val="00D846B6"/>
    <w:rsid w:val="00D8472A"/>
    <w:rsid w:val="00DC380B"/>
    <w:rsid w:val="00DC7310"/>
    <w:rsid w:val="00DC7F0F"/>
    <w:rsid w:val="00DD400D"/>
    <w:rsid w:val="00DF060D"/>
    <w:rsid w:val="00E04587"/>
    <w:rsid w:val="00E14582"/>
    <w:rsid w:val="00E25AA2"/>
    <w:rsid w:val="00E310E9"/>
    <w:rsid w:val="00E316BB"/>
    <w:rsid w:val="00E45A73"/>
    <w:rsid w:val="00E47674"/>
    <w:rsid w:val="00E554F4"/>
    <w:rsid w:val="00E56628"/>
    <w:rsid w:val="00E60A88"/>
    <w:rsid w:val="00E61606"/>
    <w:rsid w:val="00E644DB"/>
    <w:rsid w:val="00E64965"/>
    <w:rsid w:val="00E6519D"/>
    <w:rsid w:val="00E83168"/>
    <w:rsid w:val="00E8591B"/>
    <w:rsid w:val="00E86338"/>
    <w:rsid w:val="00E87DA1"/>
    <w:rsid w:val="00E94328"/>
    <w:rsid w:val="00EA417E"/>
    <w:rsid w:val="00EC6EDD"/>
    <w:rsid w:val="00ED6BFD"/>
    <w:rsid w:val="00EE4939"/>
    <w:rsid w:val="00F02213"/>
    <w:rsid w:val="00F03DEC"/>
    <w:rsid w:val="00F10665"/>
    <w:rsid w:val="00F131C6"/>
    <w:rsid w:val="00F37719"/>
    <w:rsid w:val="00F464A3"/>
    <w:rsid w:val="00F47E36"/>
    <w:rsid w:val="00F666C5"/>
    <w:rsid w:val="00F7382A"/>
    <w:rsid w:val="00F74C89"/>
    <w:rsid w:val="00F763DA"/>
    <w:rsid w:val="00F83211"/>
    <w:rsid w:val="00F84EC6"/>
    <w:rsid w:val="00F94526"/>
    <w:rsid w:val="00FB4CBA"/>
    <w:rsid w:val="00FC165C"/>
    <w:rsid w:val="00FE2875"/>
    <w:rsid w:val="00FE6AEB"/>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85CB"/>
  <w15:chartTrackingRefBased/>
  <w15:docId w15:val="{2953D866-F796-4DDD-96BE-F4D33E5C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310"/>
    <w:pPr>
      <w:ind w:left="720"/>
      <w:contextualSpacing/>
    </w:pPr>
  </w:style>
  <w:style w:type="paragraph" w:styleId="BalloonText">
    <w:name w:val="Balloon Text"/>
    <w:basedOn w:val="Normal"/>
    <w:link w:val="BalloonTextChar"/>
    <w:uiPriority w:val="99"/>
    <w:semiHidden/>
    <w:unhideWhenUsed/>
    <w:rsid w:val="00B1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4CC"/>
    <w:rPr>
      <w:rFonts w:ascii="Segoe UI" w:hAnsi="Segoe UI" w:cs="Segoe UI"/>
      <w:sz w:val="18"/>
      <w:szCs w:val="18"/>
    </w:rPr>
  </w:style>
  <w:style w:type="paragraph" w:styleId="Header">
    <w:name w:val="header"/>
    <w:basedOn w:val="Normal"/>
    <w:link w:val="HeaderChar"/>
    <w:uiPriority w:val="99"/>
    <w:unhideWhenUsed/>
    <w:rsid w:val="001C7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984"/>
  </w:style>
  <w:style w:type="paragraph" w:styleId="Footer">
    <w:name w:val="footer"/>
    <w:basedOn w:val="Normal"/>
    <w:link w:val="FooterChar"/>
    <w:uiPriority w:val="99"/>
    <w:unhideWhenUsed/>
    <w:rsid w:val="001C7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984"/>
  </w:style>
  <w:style w:type="character" w:styleId="Hyperlink">
    <w:name w:val="Hyperlink"/>
    <w:basedOn w:val="DefaultParagraphFont"/>
    <w:uiPriority w:val="99"/>
    <w:unhideWhenUsed/>
    <w:rsid w:val="006751CA"/>
    <w:rPr>
      <w:color w:val="0563C1" w:themeColor="hyperlink"/>
      <w:u w:val="single"/>
    </w:rPr>
  </w:style>
  <w:style w:type="paragraph" w:styleId="NormalWeb">
    <w:name w:val="Normal (Web)"/>
    <w:basedOn w:val="Normal"/>
    <w:uiPriority w:val="99"/>
    <w:semiHidden/>
    <w:unhideWhenUsed/>
    <w:rsid w:val="00D25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E6351"/>
    <w:pPr>
      <w:widowControl w:val="0"/>
      <w:autoSpaceDE w:val="0"/>
      <w:autoSpaceDN w:val="0"/>
      <w:spacing w:after="0" w:line="234" w:lineRule="exact"/>
      <w:ind w:left="107"/>
    </w:pPr>
    <w:rPr>
      <w:rFonts w:ascii="Times New Roman" w:eastAsia="Times New Roman" w:hAnsi="Times New Roman" w:cs="Times New Roman"/>
      <w:lang w:val="bs"/>
    </w:rPr>
  </w:style>
  <w:style w:type="character" w:customStyle="1" w:styleId="ListParagraphChar">
    <w:name w:val="List Paragraph Char"/>
    <w:link w:val="ListParagraph"/>
    <w:uiPriority w:val="34"/>
    <w:locked/>
    <w:rsid w:val="00306C0B"/>
  </w:style>
  <w:style w:type="paragraph" w:styleId="HTMLPreformatted">
    <w:name w:val="HTML Preformatted"/>
    <w:basedOn w:val="Normal"/>
    <w:link w:val="HTMLPreformattedChar"/>
    <w:unhideWhenUsed/>
    <w:rsid w:val="00306C0B"/>
    <w:pPr>
      <w:spacing w:after="0" w:line="240" w:lineRule="auto"/>
    </w:pPr>
    <w:rPr>
      <w:rFonts w:ascii="Consolas" w:eastAsia="Times New Roman" w:hAnsi="Consolas" w:cs="Times New Roman"/>
      <w:sz w:val="20"/>
      <w:szCs w:val="20"/>
      <w:lang w:val="sr-Latn-ME"/>
    </w:rPr>
  </w:style>
  <w:style w:type="character" w:customStyle="1" w:styleId="HTMLPreformattedChar">
    <w:name w:val="HTML Preformatted Char"/>
    <w:basedOn w:val="DefaultParagraphFont"/>
    <w:link w:val="HTMLPreformatted"/>
    <w:rsid w:val="00306C0B"/>
    <w:rPr>
      <w:rFonts w:ascii="Consolas" w:eastAsia="Times New Roman" w:hAnsi="Consolas" w:cs="Times New Roman"/>
      <w:sz w:val="20"/>
      <w:szCs w:val="20"/>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3235">
      <w:bodyDiv w:val="1"/>
      <w:marLeft w:val="0"/>
      <w:marRight w:val="0"/>
      <w:marTop w:val="0"/>
      <w:marBottom w:val="0"/>
      <w:divBdr>
        <w:top w:val="none" w:sz="0" w:space="0" w:color="auto"/>
        <w:left w:val="none" w:sz="0" w:space="0" w:color="auto"/>
        <w:bottom w:val="none" w:sz="0" w:space="0" w:color="auto"/>
        <w:right w:val="none" w:sz="0" w:space="0" w:color="auto"/>
      </w:divBdr>
    </w:div>
    <w:div w:id="15602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can.ucg.ac.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iocan.ucg.a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802D-DBA5-4E8F-8B10-E12A3EE1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98</Words>
  <Characters>3989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akšić</dc:creator>
  <cp:keywords/>
  <dc:description/>
  <cp:lastModifiedBy>gastro.ljekPC2</cp:lastModifiedBy>
  <cp:revision>2</cp:revision>
  <cp:lastPrinted>2026-03-06T08:31:00Z</cp:lastPrinted>
  <dcterms:created xsi:type="dcterms:W3CDTF">2026-04-02T10:36:00Z</dcterms:created>
  <dcterms:modified xsi:type="dcterms:W3CDTF">2026-04-02T10:36:00Z</dcterms:modified>
</cp:coreProperties>
</file>